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89" w:rsidRDefault="00D21A89" w:rsidP="00524211">
      <w:pPr>
        <w:pStyle w:val="a3"/>
        <w:spacing w:line="240" w:lineRule="auto"/>
        <w:ind w:firstLine="0"/>
        <w:jc w:val="center"/>
        <w:outlineLvl w:val="0"/>
        <w:rPr>
          <w:b/>
          <w:bCs/>
          <w:sz w:val="24"/>
        </w:rPr>
      </w:pPr>
      <w:r w:rsidRPr="007F07FF">
        <w:rPr>
          <w:b/>
          <w:bCs/>
          <w:sz w:val="24"/>
        </w:rPr>
        <w:t xml:space="preserve">Сведения о кадетских </w:t>
      </w:r>
      <w:r w:rsidR="00130FA0" w:rsidRPr="007F07FF">
        <w:rPr>
          <w:b/>
          <w:bCs/>
          <w:sz w:val="24"/>
        </w:rPr>
        <w:t>учебных заведениях</w:t>
      </w:r>
    </w:p>
    <w:p w:rsidR="003019DF" w:rsidRPr="007F07FF" w:rsidRDefault="003019DF" w:rsidP="00524211">
      <w:pPr>
        <w:pStyle w:val="a3"/>
        <w:spacing w:line="240" w:lineRule="auto"/>
        <w:ind w:firstLine="0"/>
        <w:jc w:val="center"/>
        <w:outlineLvl w:val="0"/>
        <w:rPr>
          <w:b/>
          <w:bCs/>
          <w:sz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8789"/>
        <w:gridCol w:w="1134"/>
        <w:gridCol w:w="1559"/>
      </w:tblGrid>
      <w:tr w:rsidR="00AE0489" w:rsidRPr="007F07FF" w:rsidTr="007F78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489" w:rsidRPr="007F07FF" w:rsidRDefault="00AE0489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 xml:space="preserve">№ </w:t>
            </w:r>
            <w:proofErr w:type="spellStart"/>
            <w:proofErr w:type="gramStart"/>
            <w:r w:rsidRPr="007F07FF">
              <w:rPr>
                <w:sz w:val="24"/>
              </w:rPr>
              <w:t>п</w:t>
            </w:r>
            <w:proofErr w:type="spellEnd"/>
            <w:proofErr w:type="gramEnd"/>
            <w:r w:rsidRPr="007F07FF">
              <w:rPr>
                <w:sz w:val="24"/>
              </w:rPr>
              <w:t>/</w:t>
            </w:r>
            <w:proofErr w:type="spellStart"/>
            <w:r w:rsidRPr="007F07FF"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489" w:rsidRPr="007F07FF" w:rsidRDefault="00AE0489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Регион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489" w:rsidRDefault="00AE0489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Название учреждения,</w:t>
            </w:r>
          </w:p>
          <w:p w:rsidR="00AE0489" w:rsidRPr="007F07FF" w:rsidRDefault="00AE0489" w:rsidP="000910B2">
            <w:pPr>
              <w:pStyle w:val="a3"/>
              <w:spacing w:line="240" w:lineRule="auto"/>
              <w:ind w:left="-391" w:firstLine="391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его ви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0489" w:rsidRPr="006D41E6" w:rsidRDefault="00992558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Год созда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489" w:rsidRPr="007F07FF" w:rsidRDefault="00D51659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</w:p>
          <w:p w:rsidR="00AE0489" w:rsidRPr="007F07FF" w:rsidRDefault="00AE0489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(всего / в т.ч. женского пола)</w:t>
            </w:r>
          </w:p>
        </w:tc>
      </w:tr>
      <w:tr w:rsidR="00B2385E" w:rsidRPr="007F07FF" w:rsidTr="007F7877">
        <w:tc>
          <w:tcPr>
            <w:tcW w:w="14601" w:type="dxa"/>
            <w:gridSpan w:val="5"/>
            <w:shd w:val="clear" w:color="auto" w:fill="auto"/>
          </w:tcPr>
          <w:p w:rsidR="00B2385E" w:rsidRPr="006D41E6" w:rsidRDefault="00B2385E" w:rsidP="0008700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6D41E6">
              <w:rPr>
                <w:b/>
                <w:bCs/>
                <w:color w:val="000000"/>
                <w:sz w:val="24"/>
              </w:rPr>
              <w:t>Центральный федеральный округ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524211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Владимирская область</w:t>
            </w:r>
          </w:p>
          <w:p w:rsidR="00D04FD0" w:rsidRPr="007F07FF" w:rsidRDefault="00D04FD0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Радужный</w:t>
            </w:r>
          </w:p>
        </w:tc>
        <w:tc>
          <w:tcPr>
            <w:tcW w:w="8789" w:type="dxa"/>
          </w:tcPr>
          <w:p w:rsidR="00AE0489" w:rsidRPr="007F07FF" w:rsidRDefault="00C0227C" w:rsidP="00D04FD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C0227C">
              <w:rPr>
                <w:color w:val="000000"/>
                <w:sz w:val="24"/>
              </w:rPr>
              <w:t xml:space="preserve">Государственное казенное общеобразовательное учреждение Владимирской области кадетская школа-интернат "Кадетский корпус" имени Дмитрия Михайловича Пожарского </w:t>
            </w:r>
            <w:proofErr w:type="gramStart"/>
            <w:r w:rsidRPr="00C0227C">
              <w:rPr>
                <w:color w:val="000000"/>
                <w:sz w:val="24"/>
              </w:rPr>
              <w:t>в</w:t>
            </w:r>
            <w:proofErr w:type="gramEnd"/>
            <w:r w:rsidRPr="00C0227C">
              <w:rPr>
                <w:color w:val="000000"/>
                <w:sz w:val="24"/>
              </w:rPr>
              <w:t xml:space="preserve"> ЗАТО г. Радужный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C0227C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40 /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524211">
            <w:pPr>
              <w:pStyle w:val="a5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Воронежская область</w:t>
            </w:r>
          </w:p>
        </w:tc>
        <w:tc>
          <w:tcPr>
            <w:tcW w:w="8789" w:type="dxa"/>
          </w:tcPr>
          <w:p w:rsidR="00D04FD0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Кадетская школа-интернат 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«Воронежский Великого князя Михаила Павловича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8E7BFE" w:rsidRPr="006D41E6" w:rsidRDefault="00D51659" w:rsidP="008E7BF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</w:t>
            </w:r>
            <w:r w:rsidR="0051162D" w:rsidRPr="006D41E6">
              <w:rPr>
                <w:sz w:val="24"/>
              </w:rPr>
              <w:t>2</w:t>
            </w:r>
          </w:p>
          <w:p w:rsidR="00D51659" w:rsidRPr="006D41E6" w:rsidRDefault="00D51659" w:rsidP="0051162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E0489" w:rsidRPr="007F07FF" w:rsidRDefault="00D37E45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/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524211">
            <w:pPr>
              <w:pStyle w:val="a5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Ивановская</w:t>
            </w:r>
            <w:r w:rsidR="00CB6E2A">
              <w:rPr>
                <w:color w:val="000000"/>
                <w:sz w:val="24"/>
              </w:rPr>
              <w:t xml:space="preserve"> </w:t>
            </w:r>
            <w:r w:rsidRPr="007F07FF">
              <w:rPr>
                <w:color w:val="000000"/>
                <w:sz w:val="24"/>
              </w:rPr>
              <w:t>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адетская школа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«Иваново-Вознесенский </w:t>
            </w:r>
            <w:proofErr w:type="spellStart"/>
            <w:proofErr w:type="gramStart"/>
            <w:r w:rsidRPr="007F07FF">
              <w:rPr>
                <w:color w:val="000000"/>
                <w:sz w:val="24"/>
              </w:rPr>
              <w:t>генерал-фельдмаршала</w:t>
            </w:r>
            <w:proofErr w:type="spellEnd"/>
            <w:proofErr w:type="gramEnd"/>
            <w:r w:rsidRPr="007F07FF">
              <w:rPr>
                <w:color w:val="000000"/>
                <w:sz w:val="24"/>
              </w:rPr>
              <w:t xml:space="preserve"> Б.П. Шереметева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B758CE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AE0489" w:rsidRPr="007F07FF" w:rsidRDefault="000120DF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524211">
            <w:pPr>
              <w:pStyle w:val="a5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Смоленская область</w:t>
            </w:r>
          </w:p>
        </w:tc>
        <w:tc>
          <w:tcPr>
            <w:tcW w:w="8789" w:type="dxa"/>
          </w:tcPr>
          <w:p w:rsidR="00D04FD0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ГОУ общеобразовательная кадетская школа-интернат </w:t>
            </w:r>
          </w:p>
          <w:p w:rsidR="00AE0489" w:rsidRPr="00EF2C74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«Смоленский фельдмаршала Кутузова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0120DF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AE0489" w:rsidRPr="007F07FF" w:rsidRDefault="008F4CFE" w:rsidP="008F4CF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524211">
            <w:pPr>
              <w:pStyle w:val="a5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остром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ОУ «Костромская областная КШИ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847AA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0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2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524211">
            <w:pPr>
              <w:pStyle w:val="a5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Белгородская</w:t>
            </w:r>
            <w:r w:rsidR="002C60C4">
              <w:rPr>
                <w:color w:val="000000"/>
                <w:sz w:val="24"/>
              </w:rPr>
              <w:t xml:space="preserve"> </w:t>
            </w:r>
            <w:r w:rsidRPr="007F07FF">
              <w:rPr>
                <w:color w:val="000000"/>
                <w:sz w:val="24"/>
              </w:rPr>
              <w:t>область</w:t>
            </w:r>
          </w:p>
        </w:tc>
        <w:tc>
          <w:tcPr>
            <w:tcW w:w="8789" w:type="dxa"/>
          </w:tcPr>
          <w:p w:rsidR="00AE0489" w:rsidRPr="007F07FF" w:rsidRDefault="00FD7587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FD7587">
              <w:rPr>
                <w:color w:val="000000"/>
                <w:sz w:val="24"/>
              </w:rPr>
              <w:t xml:space="preserve">униципальное автономное общеобразовательное учреждение «Средняя школа№19 – корпус кадет «Виктория» </w:t>
            </w:r>
            <w:proofErr w:type="spellStart"/>
            <w:r w:rsidRPr="00FD7587">
              <w:rPr>
                <w:color w:val="000000"/>
                <w:sz w:val="24"/>
              </w:rPr>
              <w:t>Старооскольского</w:t>
            </w:r>
            <w:proofErr w:type="spellEnd"/>
            <w:r w:rsidRPr="00FD7587">
              <w:rPr>
                <w:color w:val="000000"/>
                <w:sz w:val="24"/>
              </w:rPr>
              <w:t xml:space="preserve">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F5620B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6</w:t>
            </w:r>
          </w:p>
        </w:tc>
        <w:tc>
          <w:tcPr>
            <w:tcW w:w="1559" w:type="dxa"/>
          </w:tcPr>
          <w:p w:rsidR="00AE0489" w:rsidRPr="007F07FF" w:rsidRDefault="00F5620B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524211">
            <w:pPr>
              <w:pStyle w:val="a5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Тамбовская область</w:t>
            </w:r>
          </w:p>
        </w:tc>
        <w:tc>
          <w:tcPr>
            <w:tcW w:w="8789" w:type="dxa"/>
          </w:tcPr>
          <w:p w:rsidR="00AE0489" w:rsidRPr="007F07FF" w:rsidRDefault="00535167" w:rsidP="0053516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535167">
              <w:rPr>
                <w:color w:val="000000"/>
                <w:sz w:val="24"/>
              </w:rPr>
              <w:t>Тамбовское областное государственное бюджетное общеобразовательное учреждение кадетск</w:t>
            </w:r>
            <w:r>
              <w:rPr>
                <w:color w:val="000000"/>
                <w:sz w:val="24"/>
              </w:rPr>
              <w:t>ая</w:t>
            </w:r>
            <w:r w:rsidRPr="00535167">
              <w:rPr>
                <w:color w:val="000000"/>
                <w:sz w:val="24"/>
              </w:rPr>
              <w:t xml:space="preserve"> школ</w:t>
            </w:r>
            <w:r>
              <w:rPr>
                <w:color w:val="000000"/>
                <w:sz w:val="24"/>
              </w:rPr>
              <w:t>а</w:t>
            </w:r>
            <w:r w:rsidRPr="00535167">
              <w:rPr>
                <w:color w:val="000000"/>
                <w:sz w:val="24"/>
              </w:rPr>
              <w:t xml:space="preserve"> «Многопрофильный кадетский корпус имени Героя Советского Союза летчика-космонавта СССР Л.С. Дёмина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D279AE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6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423/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524211">
            <w:pPr>
              <w:pStyle w:val="a5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Тамбовская область</w:t>
            </w:r>
          </w:p>
        </w:tc>
        <w:tc>
          <w:tcPr>
            <w:tcW w:w="8789" w:type="dxa"/>
          </w:tcPr>
          <w:p w:rsidR="00AE0489" w:rsidRPr="007F07FF" w:rsidRDefault="00BE39B0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E39B0">
              <w:rPr>
                <w:color w:val="000000"/>
                <w:sz w:val="24"/>
              </w:rPr>
              <w:t>Муниципальное бюджетное общеобразовательное учреждение кадетская школа «</w:t>
            </w:r>
            <w:proofErr w:type="spellStart"/>
            <w:r w:rsidRPr="00BE39B0">
              <w:rPr>
                <w:color w:val="000000"/>
                <w:sz w:val="24"/>
              </w:rPr>
              <w:t>Уваровский</w:t>
            </w:r>
            <w:proofErr w:type="spellEnd"/>
            <w:r w:rsidRPr="00BE39B0">
              <w:rPr>
                <w:color w:val="000000"/>
                <w:sz w:val="24"/>
              </w:rPr>
              <w:t xml:space="preserve"> кадетский корпус имени Святого Георгия Победоносца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BE39B0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6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7F07FF">
              <w:rPr>
                <w:color w:val="000000"/>
                <w:sz w:val="24"/>
                <w:lang w:val="en-US"/>
              </w:rPr>
              <w:t>25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524211">
            <w:pPr>
              <w:pStyle w:val="a5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Тульская область</w:t>
            </w:r>
          </w:p>
        </w:tc>
        <w:tc>
          <w:tcPr>
            <w:tcW w:w="8789" w:type="dxa"/>
          </w:tcPr>
          <w:p w:rsidR="00AE0489" w:rsidRPr="00EF2C74" w:rsidRDefault="006F1D9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F1D99">
              <w:rPr>
                <w:color w:val="000000"/>
                <w:sz w:val="24"/>
              </w:rPr>
              <w:t>ГОУ ТО «Первомайская кадетская школа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27153C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3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166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524211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Кадетская школа-интернат № 1 «Первый Московски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485194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3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74/</w:t>
            </w:r>
            <w:r w:rsidR="00B738CC">
              <w:rPr>
                <w:color w:val="000000"/>
                <w:sz w:val="24"/>
              </w:rPr>
              <w:t>0</w:t>
            </w:r>
          </w:p>
        </w:tc>
      </w:tr>
      <w:tr w:rsidR="005D5D35" w:rsidRPr="007F07FF" w:rsidTr="007F7877">
        <w:tc>
          <w:tcPr>
            <w:tcW w:w="709" w:type="dxa"/>
          </w:tcPr>
          <w:p w:rsidR="005D5D35" w:rsidRPr="007F07FF" w:rsidRDefault="005D5D35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D5D35" w:rsidRPr="007F07FF" w:rsidRDefault="005D5D35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5D5D35" w:rsidRPr="007F07FF" w:rsidRDefault="005D5D35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Кадетская школа-интернат № 5 «Преображенски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5D5D35" w:rsidRPr="006D41E6" w:rsidRDefault="005D5D35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1</w:t>
            </w:r>
          </w:p>
        </w:tc>
        <w:tc>
          <w:tcPr>
            <w:tcW w:w="1559" w:type="dxa"/>
          </w:tcPr>
          <w:p w:rsidR="005D5D35" w:rsidRPr="007F07FF" w:rsidRDefault="005D5D35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176/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AE0489" w:rsidRPr="007F07FF" w:rsidRDefault="0038150A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38150A">
              <w:rPr>
                <w:color w:val="000000"/>
                <w:sz w:val="24"/>
              </w:rPr>
              <w:t>Кадетская школа-интернат № 69 «Второй московский кадетский корпус (МЧС)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467CA4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9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94/</w:t>
            </w:r>
            <w:r w:rsidR="00B738CC">
              <w:rPr>
                <w:color w:val="000000"/>
                <w:sz w:val="24"/>
              </w:rPr>
              <w:t>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AE0489" w:rsidRPr="007F07FF" w:rsidRDefault="00A458B4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A458B4">
              <w:rPr>
                <w:color w:val="000000"/>
                <w:sz w:val="24"/>
              </w:rPr>
              <w:t>Кадетская школа-интернат ФГКОУ «Кадетское училище Следственного комитета Российской Федерации имени Александра Невского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96710C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474/60</w:t>
            </w:r>
          </w:p>
        </w:tc>
      </w:tr>
      <w:tr w:rsidR="00422A67" w:rsidRPr="007F07FF" w:rsidTr="007F7877">
        <w:tc>
          <w:tcPr>
            <w:tcW w:w="709" w:type="dxa"/>
          </w:tcPr>
          <w:p w:rsidR="00422A67" w:rsidRPr="007F07FF" w:rsidRDefault="00422A67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22A67" w:rsidRPr="007F07FF" w:rsidRDefault="00422A67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422A67" w:rsidRPr="008C387B" w:rsidRDefault="00422A67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C387B">
              <w:rPr>
                <w:color w:val="000000"/>
                <w:sz w:val="24"/>
              </w:rPr>
              <w:t>Кадетский корпус ГБПОУ Колледж полиции</w:t>
            </w:r>
          </w:p>
        </w:tc>
        <w:tc>
          <w:tcPr>
            <w:tcW w:w="1134" w:type="dxa"/>
            <w:shd w:val="clear" w:color="auto" w:fill="auto"/>
          </w:tcPr>
          <w:p w:rsidR="00422A67" w:rsidRPr="006D41E6" w:rsidRDefault="00422A67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422A67" w:rsidRPr="007F07FF" w:rsidRDefault="00422A67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92/</w:t>
            </w:r>
            <w:r w:rsidRPr="007F07FF">
              <w:rPr>
                <w:color w:val="000000"/>
                <w:sz w:val="24"/>
              </w:rPr>
              <w:t>10</w:t>
            </w:r>
          </w:p>
        </w:tc>
      </w:tr>
      <w:tr w:rsidR="00526F48" w:rsidRPr="007F07FF" w:rsidTr="007F7877">
        <w:tc>
          <w:tcPr>
            <w:tcW w:w="709" w:type="dxa"/>
          </w:tcPr>
          <w:p w:rsidR="00526F48" w:rsidRPr="007F07FF" w:rsidRDefault="00526F48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6F48" w:rsidRPr="007F07FF" w:rsidRDefault="00526F48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526F48" w:rsidRPr="007F07FF" w:rsidRDefault="00526F48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Кадетская школа-интернат № 9 «Московский пансион государственных воспитанниц»</w:t>
            </w:r>
          </w:p>
        </w:tc>
        <w:tc>
          <w:tcPr>
            <w:tcW w:w="1134" w:type="dxa"/>
            <w:shd w:val="clear" w:color="auto" w:fill="auto"/>
          </w:tcPr>
          <w:p w:rsidR="00526F48" w:rsidRPr="006D41E6" w:rsidRDefault="00526F48" w:rsidP="001511C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</w:t>
            </w:r>
            <w:r w:rsidR="001511C8" w:rsidRPr="006D41E6">
              <w:rPr>
                <w:sz w:val="24"/>
              </w:rPr>
              <w:t>04</w:t>
            </w:r>
          </w:p>
        </w:tc>
        <w:tc>
          <w:tcPr>
            <w:tcW w:w="1559" w:type="dxa"/>
          </w:tcPr>
          <w:p w:rsidR="00526F48" w:rsidRPr="00DE5219" w:rsidRDefault="00DE5219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/297</w:t>
            </w:r>
          </w:p>
        </w:tc>
      </w:tr>
      <w:tr w:rsidR="009748FD" w:rsidRPr="007F07FF" w:rsidTr="007F7877">
        <w:tc>
          <w:tcPr>
            <w:tcW w:w="709" w:type="dxa"/>
          </w:tcPr>
          <w:p w:rsidR="009748FD" w:rsidRPr="007F07FF" w:rsidRDefault="009748FD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748FD" w:rsidRPr="007F07FF" w:rsidRDefault="009748FD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9748FD" w:rsidRDefault="009748FD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D603A">
              <w:rPr>
                <w:color w:val="000000"/>
                <w:sz w:val="24"/>
              </w:rPr>
              <w:t>Кадетская школа-интернат № 10</w:t>
            </w:r>
          </w:p>
          <w:p w:rsidR="009748FD" w:rsidRPr="00BD603A" w:rsidRDefault="009748FD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D603A">
              <w:rPr>
                <w:color w:val="000000"/>
                <w:sz w:val="24"/>
              </w:rPr>
              <w:t>"Московский кадетский корпус полиции имени Героя Советского Союза А.И. Попрядухина"</w:t>
            </w:r>
          </w:p>
        </w:tc>
        <w:tc>
          <w:tcPr>
            <w:tcW w:w="1134" w:type="dxa"/>
            <w:shd w:val="clear" w:color="auto" w:fill="auto"/>
          </w:tcPr>
          <w:p w:rsidR="009748FD" w:rsidRPr="006D41E6" w:rsidRDefault="009748FD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8</w:t>
            </w:r>
          </w:p>
        </w:tc>
        <w:tc>
          <w:tcPr>
            <w:tcW w:w="1559" w:type="dxa"/>
          </w:tcPr>
          <w:p w:rsidR="009748FD" w:rsidRPr="007F07FF" w:rsidRDefault="009748FD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AE0489" w:rsidRPr="004E1E39" w:rsidRDefault="004E1E39" w:rsidP="004E1E3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4E1E39">
              <w:rPr>
                <w:color w:val="000000"/>
                <w:sz w:val="24"/>
              </w:rPr>
              <w:t>Государственное казенное общеобразовательное учреждение города Москвы "Московский морской кадетский корпус "</w:t>
            </w:r>
            <w:proofErr w:type="spellStart"/>
            <w:r w:rsidRPr="004E1E39">
              <w:rPr>
                <w:color w:val="000000"/>
                <w:sz w:val="24"/>
              </w:rPr>
              <w:t>Навигацкая</w:t>
            </w:r>
            <w:proofErr w:type="spellEnd"/>
            <w:r w:rsidRPr="004E1E39">
              <w:rPr>
                <w:color w:val="000000"/>
                <w:sz w:val="24"/>
              </w:rPr>
              <w:t xml:space="preserve"> школа"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68302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AE0489" w:rsidP="00DB166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</w:t>
            </w:r>
            <w:r w:rsidR="00DB166B">
              <w:rPr>
                <w:color w:val="000000"/>
                <w:sz w:val="24"/>
              </w:rPr>
              <w:t>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Кадетская школа-интернат № 6 «Московский Георгиевски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936FAB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  <w:r w:rsidR="003F7673" w:rsidRPr="006D41E6">
              <w:rPr>
                <w:sz w:val="24"/>
              </w:rPr>
              <w:t>-2017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37/51</w:t>
            </w:r>
          </w:p>
        </w:tc>
      </w:tr>
      <w:tr w:rsidR="00171030" w:rsidRPr="007F07FF" w:rsidTr="007F7877">
        <w:tc>
          <w:tcPr>
            <w:tcW w:w="709" w:type="dxa"/>
          </w:tcPr>
          <w:p w:rsidR="00171030" w:rsidRPr="007F07FF" w:rsidRDefault="00171030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71030" w:rsidRPr="007F07FF" w:rsidRDefault="00171030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171030" w:rsidRPr="007F07FF" w:rsidRDefault="00171030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Кадетская школа № 1702 «Петровски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171030" w:rsidRPr="006D41E6" w:rsidRDefault="00171030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171030" w:rsidRPr="00DE5219" w:rsidRDefault="00171030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5/10</w:t>
            </w:r>
            <w:r w:rsidRPr="007F07FF">
              <w:rPr>
                <w:color w:val="000000"/>
                <w:sz w:val="24"/>
              </w:rPr>
              <w:t>4</w:t>
            </w:r>
          </w:p>
        </w:tc>
      </w:tr>
      <w:tr w:rsidR="009C2827" w:rsidRPr="007F07FF" w:rsidTr="007F7877">
        <w:tc>
          <w:tcPr>
            <w:tcW w:w="709" w:type="dxa"/>
            <w:tcBorders>
              <w:bottom w:val="single" w:sz="4" w:space="0" w:color="auto"/>
            </w:tcBorders>
          </w:tcPr>
          <w:p w:rsidR="009C2827" w:rsidRPr="007F07FF" w:rsidRDefault="009C2827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2827" w:rsidRPr="007F07FF" w:rsidRDefault="009C2827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9C2827" w:rsidRPr="007F07FF" w:rsidRDefault="009C2827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9C2827">
              <w:rPr>
                <w:color w:val="000000"/>
                <w:sz w:val="24"/>
              </w:rPr>
              <w:t>Кадетская школа "Московский Шереметьевский кадетский корпус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827" w:rsidRPr="006D41E6" w:rsidRDefault="00793FD8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2827" w:rsidRPr="007F07FF" w:rsidRDefault="002F0759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</w:t>
            </w:r>
          </w:p>
        </w:tc>
      </w:tr>
      <w:tr w:rsidR="00261DBE" w:rsidRPr="007F07FF" w:rsidTr="007F7877">
        <w:tc>
          <w:tcPr>
            <w:tcW w:w="709" w:type="dxa"/>
            <w:tcBorders>
              <w:bottom w:val="single" w:sz="4" w:space="0" w:color="auto"/>
            </w:tcBorders>
          </w:tcPr>
          <w:p w:rsidR="00261DBE" w:rsidRPr="007F07FF" w:rsidRDefault="00261DBE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1DBE" w:rsidRPr="007F07FF" w:rsidRDefault="00261DBE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261DBE" w:rsidRPr="007F07FF" w:rsidRDefault="00261DBE" w:rsidP="00261DBE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261DBE">
              <w:rPr>
                <w:color w:val="000000"/>
                <w:sz w:val="24"/>
              </w:rPr>
              <w:t>Кадетская школа №1780 "Кадетский корпус памяти Героев Сталинградской битвы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1DBE" w:rsidRPr="006D41E6" w:rsidRDefault="00B27AE9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DBE" w:rsidRPr="007F07FF" w:rsidRDefault="00B27AE9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</w:t>
            </w:r>
          </w:p>
        </w:tc>
      </w:tr>
      <w:tr w:rsidR="008D7DBF" w:rsidRPr="007F07FF" w:rsidTr="007F7877">
        <w:tc>
          <w:tcPr>
            <w:tcW w:w="709" w:type="dxa"/>
          </w:tcPr>
          <w:p w:rsidR="008D7DBF" w:rsidRPr="007F07FF" w:rsidRDefault="008D7DBF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D7DBF" w:rsidRPr="007F07FF" w:rsidRDefault="008D7DBF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8D7DBF" w:rsidRPr="007F07FF" w:rsidRDefault="008D7DBF" w:rsidP="008D7DB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D7DBF">
              <w:rPr>
                <w:color w:val="000000"/>
                <w:sz w:val="24"/>
              </w:rPr>
              <w:t>Кадетская школа № 1783 "Московский кадетский корпус Героев Космоса"</w:t>
            </w:r>
          </w:p>
        </w:tc>
        <w:tc>
          <w:tcPr>
            <w:tcW w:w="1134" w:type="dxa"/>
            <w:shd w:val="clear" w:color="auto" w:fill="auto"/>
          </w:tcPr>
          <w:p w:rsidR="008D7DBF" w:rsidRPr="006D41E6" w:rsidRDefault="00101B58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8</w:t>
            </w:r>
          </w:p>
        </w:tc>
        <w:tc>
          <w:tcPr>
            <w:tcW w:w="1559" w:type="dxa"/>
          </w:tcPr>
          <w:p w:rsidR="008D7DBF" w:rsidRDefault="00154F7E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</w:t>
            </w:r>
          </w:p>
        </w:tc>
      </w:tr>
      <w:tr w:rsidR="00B27550" w:rsidRPr="007F07FF" w:rsidTr="007F7877">
        <w:tc>
          <w:tcPr>
            <w:tcW w:w="709" w:type="dxa"/>
            <w:tcBorders>
              <w:bottom w:val="single" w:sz="4" w:space="0" w:color="auto"/>
            </w:tcBorders>
          </w:tcPr>
          <w:p w:rsidR="00B27550" w:rsidRPr="007F07FF" w:rsidRDefault="00B27550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7550" w:rsidRPr="007F07FF" w:rsidRDefault="00B27550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B27550" w:rsidRPr="007F07FF" w:rsidRDefault="00B27550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БОУ «Школа № 1784 </w:t>
            </w:r>
            <w:r w:rsidRPr="00513118">
              <w:rPr>
                <w:color w:val="000000"/>
                <w:sz w:val="24"/>
              </w:rPr>
              <w:t xml:space="preserve">«Кадетская школа имени генерала армии В.А. Матросова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7550" w:rsidRPr="006D41E6" w:rsidRDefault="00B27550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7550" w:rsidRPr="007F07FF" w:rsidRDefault="00B27550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2</w:t>
            </w:r>
          </w:p>
        </w:tc>
      </w:tr>
      <w:tr w:rsidR="00B27550" w:rsidRPr="007F07FF" w:rsidTr="007F7877">
        <w:tc>
          <w:tcPr>
            <w:tcW w:w="709" w:type="dxa"/>
            <w:tcBorders>
              <w:bottom w:val="single" w:sz="4" w:space="0" w:color="auto"/>
            </w:tcBorders>
          </w:tcPr>
          <w:p w:rsidR="00B27550" w:rsidRPr="007F07FF" w:rsidRDefault="00B27550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7550" w:rsidRPr="007F07FF" w:rsidRDefault="00B27550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B27550" w:rsidRPr="00114EC5" w:rsidRDefault="00B27550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14EC5">
              <w:rPr>
                <w:color w:val="000000"/>
                <w:sz w:val="24"/>
              </w:rPr>
              <w:t>Кадетская школа № 1785 "Таганский кадетский корпус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7550" w:rsidRPr="006D41E6" w:rsidRDefault="00B27550" w:rsidP="00731377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</w:t>
            </w:r>
            <w:r w:rsidR="00731377" w:rsidRPr="006D41E6">
              <w:rPr>
                <w:color w:val="000000"/>
                <w:sz w:val="24"/>
              </w:rPr>
              <w:t>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7550" w:rsidRPr="007F07FF" w:rsidRDefault="002C31A4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7</w:t>
            </w:r>
          </w:p>
        </w:tc>
      </w:tr>
      <w:tr w:rsidR="002C31A4" w:rsidRPr="007F07FF" w:rsidTr="007F7877">
        <w:tc>
          <w:tcPr>
            <w:tcW w:w="709" w:type="dxa"/>
          </w:tcPr>
          <w:p w:rsidR="002C31A4" w:rsidRPr="007F07FF" w:rsidRDefault="002C31A4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C31A4" w:rsidRPr="007F07FF" w:rsidRDefault="002C31A4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2C31A4" w:rsidRDefault="002C31A4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24680">
              <w:rPr>
                <w:color w:val="000000"/>
                <w:sz w:val="24"/>
              </w:rPr>
              <w:t xml:space="preserve">ФГКОУ </w:t>
            </w:r>
            <w:r w:rsidRPr="007F07FF">
              <w:rPr>
                <w:color w:val="000000"/>
                <w:sz w:val="24"/>
              </w:rPr>
              <w:t>«Московск</w:t>
            </w:r>
            <w:r>
              <w:rPr>
                <w:color w:val="000000"/>
                <w:sz w:val="24"/>
              </w:rPr>
              <w:t>ое</w:t>
            </w:r>
            <w:r w:rsidRPr="007F07F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зидентское</w:t>
            </w:r>
            <w:r w:rsidRPr="007F07FF">
              <w:rPr>
                <w:color w:val="000000"/>
                <w:sz w:val="24"/>
              </w:rPr>
              <w:t xml:space="preserve"> кадетск</w:t>
            </w:r>
            <w:r>
              <w:rPr>
                <w:color w:val="000000"/>
                <w:sz w:val="24"/>
              </w:rPr>
              <w:t>ое</w:t>
            </w:r>
            <w:r w:rsidRPr="007F07F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чилище</w:t>
            </w:r>
            <w:r w:rsidRPr="007F07FF">
              <w:rPr>
                <w:color w:val="000000"/>
                <w:sz w:val="24"/>
              </w:rPr>
              <w:t xml:space="preserve"> им. М.А. Шолохова»</w:t>
            </w:r>
            <w:r>
              <w:rPr>
                <w:color w:val="000000"/>
                <w:sz w:val="24"/>
              </w:rPr>
              <w:t xml:space="preserve"> </w:t>
            </w:r>
          </w:p>
          <w:p w:rsidR="002C31A4" w:rsidRPr="007F07FF" w:rsidRDefault="002C31A4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24680">
              <w:rPr>
                <w:color w:val="000000"/>
                <w:sz w:val="24"/>
              </w:rPr>
              <w:t>войск национальной гвард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C31A4" w:rsidRPr="006D41E6" w:rsidRDefault="002C31A4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2C31A4" w:rsidRPr="007F07FF" w:rsidRDefault="002C31A4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17/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BD567B" w:rsidRPr="007F07FF" w:rsidTr="007F7877">
        <w:tc>
          <w:tcPr>
            <w:tcW w:w="709" w:type="dxa"/>
          </w:tcPr>
          <w:p w:rsidR="00BD567B" w:rsidRPr="007F07FF" w:rsidRDefault="00BD567B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D567B" w:rsidRPr="007F07FF" w:rsidRDefault="00BD567B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BD567B" w:rsidRPr="00114EC5" w:rsidRDefault="00BD567B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14EC5">
              <w:rPr>
                <w:color w:val="000000"/>
                <w:sz w:val="24"/>
              </w:rPr>
              <w:t>"Кадетская школа-интернат № 11 "Московский дипломатический кадетский корпус"</w:t>
            </w:r>
          </w:p>
        </w:tc>
        <w:tc>
          <w:tcPr>
            <w:tcW w:w="1134" w:type="dxa"/>
            <w:shd w:val="clear" w:color="auto" w:fill="auto"/>
          </w:tcPr>
          <w:p w:rsidR="00BD567B" w:rsidRPr="006D41E6" w:rsidRDefault="00BD567B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9</w:t>
            </w:r>
          </w:p>
        </w:tc>
        <w:tc>
          <w:tcPr>
            <w:tcW w:w="1559" w:type="dxa"/>
          </w:tcPr>
          <w:p w:rsidR="00BD567B" w:rsidRPr="007F07FF" w:rsidRDefault="00326B26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2</w:t>
            </w:r>
          </w:p>
        </w:tc>
      </w:tr>
      <w:tr w:rsidR="00B27550" w:rsidRPr="007F07FF" w:rsidTr="007F7877">
        <w:tc>
          <w:tcPr>
            <w:tcW w:w="709" w:type="dxa"/>
          </w:tcPr>
          <w:p w:rsidR="00B27550" w:rsidRPr="007F07FF" w:rsidRDefault="00B27550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27550" w:rsidRPr="007F07FF" w:rsidRDefault="00B27550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B27550" w:rsidRDefault="00B27550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Кадетская школа № 1700 </w:t>
            </w:r>
          </w:p>
          <w:p w:rsidR="00B27550" w:rsidRPr="007F07FF" w:rsidRDefault="00B27550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«Московский объединённый морской корпус Героев Севастополя»</w:t>
            </w:r>
          </w:p>
        </w:tc>
        <w:tc>
          <w:tcPr>
            <w:tcW w:w="1134" w:type="dxa"/>
            <w:shd w:val="clear" w:color="auto" w:fill="auto"/>
          </w:tcPr>
          <w:p w:rsidR="00B27550" w:rsidRPr="006D41E6" w:rsidRDefault="00B7720E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9</w:t>
            </w:r>
          </w:p>
        </w:tc>
        <w:tc>
          <w:tcPr>
            <w:tcW w:w="1559" w:type="dxa"/>
          </w:tcPr>
          <w:p w:rsidR="00B27550" w:rsidRPr="007F07FF" w:rsidRDefault="00B27550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Pr="007F07FF">
              <w:rPr>
                <w:color w:val="000000"/>
                <w:sz w:val="24"/>
              </w:rPr>
              <w:t>54/47</w:t>
            </w:r>
          </w:p>
        </w:tc>
      </w:tr>
      <w:tr w:rsidR="00171030" w:rsidRPr="007F07FF" w:rsidTr="007F7877">
        <w:tc>
          <w:tcPr>
            <w:tcW w:w="709" w:type="dxa"/>
            <w:tcBorders>
              <w:bottom w:val="single" w:sz="4" w:space="0" w:color="auto"/>
            </w:tcBorders>
          </w:tcPr>
          <w:p w:rsidR="00171030" w:rsidRPr="007F07FF" w:rsidRDefault="00171030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1030" w:rsidRPr="007F07FF" w:rsidRDefault="00171030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71030" w:rsidRPr="007F07FF" w:rsidRDefault="00171030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Кадетская школа №1770 «Московский кадетский музыкальный корпус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1030" w:rsidRPr="006D41E6" w:rsidRDefault="00171030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1030" w:rsidRPr="007F07FF" w:rsidRDefault="00171030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155/</w:t>
            </w:r>
            <w:r>
              <w:rPr>
                <w:color w:val="000000"/>
                <w:sz w:val="24"/>
              </w:rPr>
              <w:t>0</w:t>
            </w:r>
          </w:p>
        </w:tc>
      </w:tr>
      <w:tr w:rsidR="00AE0489" w:rsidRPr="007F07FF" w:rsidTr="007F7877">
        <w:tc>
          <w:tcPr>
            <w:tcW w:w="709" w:type="dxa"/>
            <w:tcBorders>
              <w:bottom w:val="single" w:sz="4" w:space="0" w:color="auto"/>
            </w:tcBorders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Московская область, г</w:t>
            </w:r>
            <w:proofErr w:type="gramStart"/>
            <w:r w:rsidRPr="007F07FF">
              <w:rPr>
                <w:color w:val="000000"/>
                <w:sz w:val="24"/>
              </w:rPr>
              <w:t>.С</w:t>
            </w:r>
            <w:proofErr w:type="gramEnd"/>
            <w:r w:rsidRPr="007F07FF">
              <w:rPr>
                <w:color w:val="000000"/>
                <w:sz w:val="24"/>
              </w:rPr>
              <w:t>ерпухов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7F07FF">
              <w:rPr>
                <w:color w:val="000000"/>
                <w:sz w:val="24"/>
              </w:rPr>
              <w:t>Серпуховский</w:t>
            </w:r>
            <w:proofErr w:type="spellEnd"/>
            <w:r w:rsidRPr="007F07FF">
              <w:rPr>
                <w:color w:val="000000"/>
                <w:sz w:val="24"/>
              </w:rPr>
              <w:t xml:space="preserve"> Адмирала Эссена К</w:t>
            </w:r>
            <w:r w:rsidR="00762FCD">
              <w:rPr>
                <w:color w:val="000000"/>
                <w:sz w:val="24"/>
              </w:rPr>
              <w:t xml:space="preserve">адетский </w:t>
            </w:r>
            <w:r w:rsidRPr="007F07FF">
              <w:rPr>
                <w:color w:val="000000"/>
                <w:sz w:val="24"/>
              </w:rPr>
              <w:t>К</w:t>
            </w:r>
            <w:r w:rsidR="00762FCD">
              <w:rPr>
                <w:color w:val="000000"/>
                <w:sz w:val="24"/>
              </w:rPr>
              <w:t>орпу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0489" w:rsidRPr="006D41E6" w:rsidRDefault="00E42043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19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60</w:t>
            </w:r>
          </w:p>
        </w:tc>
      </w:tr>
      <w:tr w:rsidR="00505E3B" w:rsidRPr="007F07FF" w:rsidTr="007F7877">
        <w:tc>
          <w:tcPr>
            <w:tcW w:w="709" w:type="dxa"/>
          </w:tcPr>
          <w:p w:rsidR="00505E3B" w:rsidRPr="007F07FF" w:rsidRDefault="00505E3B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05E3B" w:rsidRPr="007F07FF" w:rsidRDefault="00505E3B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</w:t>
            </w:r>
            <w:proofErr w:type="gramStart"/>
            <w:r w:rsidRPr="007F07FF">
              <w:rPr>
                <w:color w:val="000000"/>
                <w:sz w:val="24"/>
              </w:rPr>
              <w:t>.М</w:t>
            </w:r>
            <w:proofErr w:type="gramEnd"/>
            <w:r w:rsidRPr="007F07FF">
              <w:rPr>
                <w:color w:val="000000"/>
                <w:sz w:val="24"/>
              </w:rPr>
              <w:t>осква</w:t>
            </w:r>
          </w:p>
        </w:tc>
        <w:tc>
          <w:tcPr>
            <w:tcW w:w="8789" w:type="dxa"/>
          </w:tcPr>
          <w:p w:rsidR="00505E3B" w:rsidRPr="007F07FF" w:rsidRDefault="00505E3B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НГОУ «Московские Морские Кадетские Классы»</w:t>
            </w:r>
          </w:p>
        </w:tc>
        <w:tc>
          <w:tcPr>
            <w:tcW w:w="1134" w:type="dxa"/>
            <w:shd w:val="clear" w:color="auto" w:fill="auto"/>
          </w:tcPr>
          <w:p w:rsidR="00505E3B" w:rsidRPr="006D41E6" w:rsidRDefault="00505E3B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1992</w:t>
            </w:r>
          </w:p>
        </w:tc>
        <w:tc>
          <w:tcPr>
            <w:tcW w:w="1559" w:type="dxa"/>
          </w:tcPr>
          <w:p w:rsidR="00505E3B" w:rsidRPr="007F07FF" w:rsidRDefault="00505E3B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55</w:t>
            </w:r>
          </w:p>
        </w:tc>
      </w:tr>
      <w:tr w:rsidR="00AE0489" w:rsidRPr="007F07FF" w:rsidTr="007F7877">
        <w:tc>
          <w:tcPr>
            <w:tcW w:w="709" w:type="dxa"/>
            <w:tcBorders>
              <w:bottom w:val="single" w:sz="4" w:space="0" w:color="auto"/>
            </w:tcBorders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 Москва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F54AD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«Казачьи Кадетские Классы имени Цесаревича Алексея Николаевича» 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БОУ СОШ-3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0489" w:rsidRPr="006D41E6" w:rsidRDefault="001F54AD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93</w:t>
            </w:r>
          </w:p>
        </w:tc>
      </w:tr>
      <w:tr w:rsidR="001035ED" w:rsidRPr="007F07FF" w:rsidTr="007F7877">
        <w:tc>
          <w:tcPr>
            <w:tcW w:w="146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035ED" w:rsidRPr="006D41E6" w:rsidRDefault="001035ED" w:rsidP="001035E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6D41E6">
              <w:rPr>
                <w:b/>
                <w:bCs/>
                <w:color w:val="000000"/>
                <w:sz w:val="24"/>
              </w:rPr>
              <w:t>Северо-Западный федеральный округ</w:t>
            </w:r>
          </w:p>
        </w:tc>
      </w:tr>
      <w:tr w:rsidR="00AE0489" w:rsidRPr="007F07FF" w:rsidTr="007F7877">
        <w:tc>
          <w:tcPr>
            <w:tcW w:w="709" w:type="dxa"/>
            <w:tcBorders>
              <w:top w:val="single" w:sz="4" w:space="0" w:color="auto"/>
            </w:tcBorders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Вологодская область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ОУ «Вологодская областная кадетская школа-интернат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E0489" w:rsidRPr="006D41E6" w:rsidRDefault="000F3033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2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2C60C4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алининградская </w:t>
            </w:r>
            <w:r w:rsidR="00AE0489" w:rsidRPr="007F07FF">
              <w:rPr>
                <w:color w:val="000000"/>
                <w:sz w:val="24"/>
              </w:rPr>
              <w:t>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ШИ «Андрея Первозванного морско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67567F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8344AC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697010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алининградская </w:t>
            </w:r>
            <w:r w:rsidR="00AE0489" w:rsidRPr="007F07FF">
              <w:rPr>
                <w:color w:val="000000"/>
                <w:sz w:val="24"/>
              </w:rPr>
              <w:t>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«Великого Князя</w:t>
            </w:r>
            <w:r w:rsidR="00697010">
              <w:rPr>
                <w:color w:val="000000"/>
                <w:sz w:val="24"/>
              </w:rPr>
              <w:t xml:space="preserve"> </w:t>
            </w:r>
            <w:r w:rsidRPr="007F07FF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лександра</w:t>
            </w:r>
            <w:r w:rsidR="00697010">
              <w:rPr>
                <w:color w:val="000000"/>
                <w:sz w:val="24"/>
              </w:rPr>
              <w:t xml:space="preserve"> </w:t>
            </w:r>
            <w:r w:rsidRPr="007F07FF">
              <w:rPr>
                <w:color w:val="000000"/>
                <w:sz w:val="24"/>
              </w:rPr>
              <w:t>Невского Кадетский</w:t>
            </w:r>
            <w:r w:rsidR="00697010">
              <w:rPr>
                <w:color w:val="000000"/>
                <w:sz w:val="24"/>
              </w:rPr>
              <w:t xml:space="preserve"> </w:t>
            </w:r>
            <w:r w:rsidRPr="007F07FF">
              <w:rPr>
                <w:color w:val="000000"/>
                <w:sz w:val="24"/>
              </w:rPr>
              <w:t>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7</w:t>
            </w:r>
          </w:p>
        </w:tc>
        <w:tc>
          <w:tcPr>
            <w:tcW w:w="1559" w:type="dxa"/>
          </w:tcPr>
          <w:p w:rsidR="00AE0489" w:rsidRPr="007F07FF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г. Санкт-Петербург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Санкт-Петербургские Кадетские Классы Военного историко-патриотического общества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1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50/10</w:t>
            </w:r>
          </w:p>
        </w:tc>
      </w:tr>
      <w:tr w:rsidR="009A574B" w:rsidRPr="007F07FF" w:rsidTr="007F7877">
        <w:tc>
          <w:tcPr>
            <w:tcW w:w="709" w:type="dxa"/>
          </w:tcPr>
          <w:p w:rsidR="009A574B" w:rsidRPr="007F07FF" w:rsidRDefault="009A574B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A574B" w:rsidRPr="007F07FF" w:rsidRDefault="009A574B" w:rsidP="009A574B">
            <w:pPr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г. Санкт-Петербург</w:t>
            </w:r>
          </w:p>
        </w:tc>
        <w:tc>
          <w:tcPr>
            <w:tcW w:w="8789" w:type="dxa"/>
          </w:tcPr>
          <w:p w:rsidR="009A574B" w:rsidRPr="009A574B" w:rsidRDefault="009A574B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НОО «Первый </w:t>
            </w:r>
            <w:proofErr w:type="spellStart"/>
            <w:r>
              <w:rPr>
                <w:color w:val="000000"/>
                <w:sz w:val="24"/>
              </w:rPr>
              <w:t>кадетск</w:t>
            </w:r>
            <w:proofErr w:type="gramStart"/>
            <w:r>
              <w:rPr>
                <w:color w:val="000000"/>
                <w:sz w:val="24"/>
                <w:lang w:val="en-US"/>
              </w:rPr>
              <w:t>i</w:t>
            </w:r>
            <w:proofErr w:type="gramEnd"/>
            <w:r>
              <w:rPr>
                <w:color w:val="000000"/>
                <w:sz w:val="24"/>
              </w:rPr>
              <w:t>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орпусъ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A574B" w:rsidRPr="006D41E6" w:rsidRDefault="009A574B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7</w:t>
            </w:r>
          </w:p>
        </w:tc>
        <w:tc>
          <w:tcPr>
            <w:tcW w:w="1559" w:type="dxa"/>
          </w:tcPr>
          <w:p w:rsidR="009A574B" w:rsidRPr="007F07FF" w:rsidRDefault="009A574B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9A574B">
            <w:pPr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г. Санкт-Петербург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БОУ «Морская школа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5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372/102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г. Санкт-Петербург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адетские классы – школа № 145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7</w:t>
            </w:r>
          </w:p>
        </w:tc>
        <w:tc>
          <w:tcPr>
            <w:tcW w:w="1559" w:type="dxa"/>
          </w:tcPr>
          <w:p w:rsidR="00AE0489" w:rsidRPr="007F07FF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г. Санкт-Петербург</w:t>
            </w:r>
          </w:p>
        </w:tc>
        <w:tc>
          <w:tcPr>
            <w:tcW w:w="8789" w:type="dxa"/>
          </w:tcPr>
          <w:p w:rsidR="0043015B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Кадетские классы «Юный морской пограничник» – 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школа № 253</w:t>
            </w:r>
            <w:r w:rsidRPr="007F07FF">
              <w:rPr>
                <w:sz w:val="24"/>
              </w:rPr>
              <w:t xml:space="preserve"> </w:t>
            </w:r>
            <w:r w:rsidRPr="007F07FF">
              <w:rPr>
                <w:color w:val="000000"/>
                <w:sz w:val="24"/>
              </w:rPr>
              <w:t>имени капитана 1-го ранга П.И. Державина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C567EB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2</w:t>
            </w:r>
          </w:p>
        </w:tc>
        <w:tc>
          <w:tcPr>
            <w:tcW w:w="1559" w:type="dxa"/>
          </w:tcPr>
          <w:p w:rsidR="00AE0489" w:rsidRPr="00C66949" w:rsidRDefault="00986D4D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г. Санкт-Петербург</w:t>
            </w:r>
          </w:p>
        </w:tc>
        <w:tc>
          <w:tcPr>
            <w:tcW w:w="8789" w:type="dxa"/>
          </w:tcPr>
          <w:p w:rsidR="00AE0489" w:rsidRPr="007F07FF" w:rsidRDefault="00AE0489" w:rsidP="00D36F7C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адетские классы -</w:t>
            </w:r>
            <w:r w:rsidR="00D36F7C">
              <w:rPr>
                <w:color w:val="000000"/>
                <w:sz w:val="24"/>
              </w:rPr>
              <w:t xml:space="preserve"> ш</w:t>
            </w:r>
            <w:r w:rsidRPr="007F07FF">
              <w:rPr>
                <w:color w:val="000000"/>
                <w:sz w:val="24"/>
              </w:rPr>
              <w:t>кола № 304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136C2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5</w:t>
            </w:r>
          </w:p>
        </w:tc>
        <w:tc>
          <w:tcPr>
            <w:tcW w:w="1559" w:type="dxa"/>
          </w:tcPr>
          <w:p w:rsidR="00AE0489" w:rsidRPr="007F07FF" w:rsidRDefault="00A50F37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5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г. Санкт-Петербург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адетские классы "Спасатель" – школа № 319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136C2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6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166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 Санкт-Петербург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адетские классы – школа № 374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DA5372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1</w:t>
            </w:r>
          </w:p>
        </w:tc>
        <w:tc>
          <w:tcPr>
            <w:tcW w:w="1559" w:type="dxa"/>
          </w:tcPr>
          <w:p w:rsidR="00AE0489" w:rsidRPr="007F07FF" w:rsidRDefault="00F868ED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 Санкт-Петербург</w:t>
            </w:r>
          </w:p>
        </w:tc>
        <w:tc>
          <w:tcPr>
            <w:tcW w:w="8789" w:type="dxa"/>
          </w:tcPr>
          <w:p w:rsidR="00AE0489" w:rsidRPr="007F07FF" w:rsidRDefault="00AE0489" w:rsidP="00F868E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Кадетские классы МЧС - </w:t>
            </w:r>
            <w:r w:rsidR="00F868ED">
              <w:rPr>
                <w:color w:val="000000"/>
                <w:sz w:val="24"/>
              </w:rPr>
              <w:t>ш</w:t>
            </w:r>
            <w:r w:rsidRPr="007F07FF">
              <w:rPr>
                <w:color w:val="000000"/>
                <w:sz w:val="24"/>
              </w:rPr>
              <w:t>кола №454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F868ED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6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г. Санкт-Петербург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адетские классы «Юный спасатель» - школа № 493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703F83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5</w:t>
            </w:r>
          </w:p>
        </w:tc>
        <w:tc>
          <w:tcPr>
            <w:tcW w:w="1559" w:type="dxa"/>
          </w:tcPr>
          <w:p w:rsidR="00AE0489" w:rsidRPr="007F07FF" w:rsidRDefault="008A65EB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 Санкт-Петербург</w:t>
            </w:r>
          </w:p>
        </w:tc>
        <w:tc>
          <w:tcPr>
            <w:tcW w:w="8789" w:type="dxa"/>
          </w:tcPr>
          <w:p w:rsidR="0043015B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Государственное образовательное учреждение кадетская школа 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Пушкинского района Санкт-Петербурга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736C04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4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392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Ленинград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адетские классы – школа № 3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0F074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8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76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Ленинград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адетские классы МОУ «</w:t>
            </w:r>
            <w:proofErr w:type="spellStart"/>
            <w:r w:rsidRPr="007F07FF">
              <w:rPr>
                <w:color w:val="000000"/>
                <w:sz w:val="24"/>
              </w:rPr>
              <w:t>Бугровская</w:t>
            </w:r>
            <w:proofErr w:type="spellEnd"/>
            <w:r w:rsidRPr="007F07FF">
              <w:rPr>
                <w:color w:val="000000"/>
                <w:sz w:val="24"/>
              </w:rPr>
              <w:t xml:space="preserve"> СОШ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DE22E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2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6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Ленинград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атчинские морские кадетские классы школы №11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FF2AF3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1997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16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Республика Карелия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БОУ РК кадетская школа-интернат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«Карельский кадетский корпус имени Александра Невского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DE22E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5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216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Республика Карелия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адет</w:t>
            </w:r>
            <w:r w:rsidR="00697010">
              <w:rPr>
                <w:color w:val="000000"/>
                <w:sz w:val="24"/>
              </w:rPr>
              <w:t xml:space="preserve">ские классы «Юный спасатель» - </w:t>
            </w:r>
            <w:r w:rsidRPr="007F07FF">
              <w:rPr>
                <w:color w:val="000000"/>
                <w:sz w:val="24"/>
              </w:rPr>
              <w:t>Средняя общеобразовательная</w:t>
            </w:r>
            <w:r w:rsidR="00697010">
              <w:rPr>
                <w:color w:val="000000"/>
                <w:sz w:val="24"/>
              </w:rPr>
              <w:t xml:space="preserve"> </w:t>
            </w:r>
            <w:r w:rsidRPr="007F07FF">
              <w:rPr>
                <w:color w:val="000000"/>
                <w:sz w:val="24"/>
              </w:rPr>
              <w:t>школа №5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3F413C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1</w:t>
            </w:r>
          </w:p>
        </w:tc>
        <w:tc>
          <w:tcPr>
            <w:tcW w:w="1559" w:type="dxa"/>
          </w:tcPr>
          <w:p w:rsidR="00AE0489" w:rsidRPr="007F07FF" w:rsidRDefault="00215253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Псков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«Псковский кадетский корпус» -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структурное подразделение оборонно-спортивного профиля МБОУ «Лицей «Развитие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5F649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6</w:t>
            </w:r>
          </w:p>
        </w:tc>
        <w:tc>
          <w:tcPr>
            <w:tcW w:w="1559" w:type="dxa"/>
          </w:tcPr>
          <w:p w:rsidR="00AE0489" w:rsidRPr="007F07FF" w:rsidRDefault="005F6491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Псковская область</w:t>
            </w:r>
          </w:p>
          <w:p w:rsidR="00273159" w:rsidRPr="007F07FF" w:rsidRDefault="0027315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Великие Луки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Муниципальное автономное общеобразовательное учреждение "Кадетская школа"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27315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7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477</w:t>
            </w:r>
          </w:p>
        </w:tc>
      </w:tr>
      <w:tr w:rsidR="00C53368" w:rsidRPr="007F07FF" w:rsidTr="007F7877">
        <w:tc>
          <w:tcPr>
            <w:tcW w:w="14601" w:type="dxa"/>
            <w:gridSpan w:val="5"/>
            <w:shd w:val="clear" w:color="auto" w:fill="auto"/>
          </w:tcPr>
          <w:p w:rsidR="00C53368" w:rsidRPr="006D41E6" w:rsidRDefault="00C53368" w:rsidP="00C53368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D41E6">
              <w:rPr>
                <w:b/>
                <w:bCs/>
                <w:color w:val="000000"/>
                <w:sz w:val="24"/>
              </w:rPr>
              <w:t>Южный федеральный округ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Республика Ингушетия</w:t>
            </w:r>
          </w:p>
        </w:tc>
        <w:tc>
          <w:tcPr>
            <w:tcW w:w="8789" w:type="dxa"/>
          </w:tcPr>
          <w:p w:rsidR="00621857" w:rsidRPr="00621857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адетская школа-интернат «Горский кадетский корпус» им. А. </w:t>
            </w:r>
            <w:proofErr w:type="spellStart"/>
            <w:r w:rsidRPr="007F07FF">
              <w:rPr>
                <w:color w:val="000000"/>
                <w:sz w:val="24"/>
              </w:rPr>
              <w:t>Царое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E0489" w:rsidRPr="006D41E6" w:rsidRDefault="00B43EA5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4</w:t>
            </w:r>
          </w:p>
        </w:tc>
        <w:tc>
          <w:tcPr>
            <w:tcW w:w="1559" w:type="dxa"/>
          </w:tcPr>
          <w:p w:rsidR="00AE0489" w:rsidRPr="007F07FF" w:rsidRDefault="00AE0489" w:rsidP="00EF2C7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372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Республика Дагестан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 xml:space="preserve">МОУ Махачкалинская </w:t>
            </w:r>
            <w:r w:rsidR="00621857">
              <w:rPr>
                <w:color w:val="000000"/>
              </w:rPr>
              <w:t>к</w:t>
            </w:r>
            <w:r w:rsidR="00621857" w:rsidRPr="00621857">
              <w:rPr>
                <w:color w:val="000000"/>
              </w:rPr>
              <w:t>адетская школа</w:t>
            </w:r>
            <w:r w:rsidR="00621857">
              <w:rPr>
                <w:color w:val="000000"/>
              </w:rPr>
              <w:t>-</w:t>
            </w:r>
            <w:r w:rsidR="00621857" w:rsidRPr="00621857">
              <w:rPr>
                <w:color w:val="000000"/>
              </w:rPr>
              <w:t>интернат «1-й Дагестанский кадетский корпус имени генерал-полковника Трошева Г. Н.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CF186A" w:rsidP="006D41E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9</w:t>
            </w:r>
          </w:p>
        </w:tc>
        <w:tc>
          <w:tcPr>
            <w:tcW w:w="1559" w:type="dxa"/>
          </w:tcPr>
          <w:p w:rsidR="00AE0489" w:rsidRPr="007F07FF" w:rsidRDefault="00AE0489" w:rsidP="004837DB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2</w:t>
            </w:r>
            <w:r w:rsidR="004837DB">
              <w:rPr>
                <w:color w:val="000000"/>
                <w:sz w:val="24"/>
              </w:rPr>
              <w:t>84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Республика Дагестан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МОУ «Дербентская кадетская школа-интернат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044E9A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1E6">
              <w:rPr>
                <w:color w:val="000000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46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Республика Дагестан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МОУ «Каспийская кадетская морская школа-интернат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044E9A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1E6">
              <w:rPr>
                <w:color w:val="000000"/>
              </w:rPr>
              <w:t>2004</w:t>
            </w:r>
          </w:p>
        </w:tc>
        <w:tc>
          <w:tcPr>
            <w:tcW w:w="1559" w:type="dxa"/>
          </w:tcPr>
          <w:p w:rsidR="00AE0489" w:rsidRPr="007F07FF" w:rsidRDefault="00044E9A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Краснодарский край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07FF">
              <w:rPr>
                <w:color w:val="000000"/>
              </w:rPr>
              <w:t>Государственное общеобразовательное учреждение кадетская школа-интернат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lastRenderedPageBreak/>
              <w:t xml:space="preserve">«Кубанский казачий Атамана </w:t>
            </w:r>
            <w:proofErr w:type="spellStart"/>
            <w:r w:rsidRPr="007F07FF">
              <w:rPr>
                <w:color w:val="000000"/>
                <w:sz w:val="24"/>
              </w:rPr>
              <w:t>Бабыча</w:t>
            </w:r>
            <w:proofErr w:type="spellEnd"/>
            <w:r w:rsidRPr="007F07FF">
              <w:rPr>
                <w:color w:val="000000"/>
                <w:sz w:val="24"/>
              </w:rPr>
              <w:t xml:space="preserve">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F85A0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lastRenderedPageBreak/>
              <w:t>1994</w:t>
            </w:r>
          </w:p>
        </w:tc>
        <w:tc>
          <w:tcPr>
            <w:tcW w:w="1559" w:type="dxa"/>
          </w:tcPr>
          <w:p w:rsidR="00AE0489" w:rsidRPr="007F07FF" w:rsidRDefault="00AE0489" w:rsidP="00327AC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15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раснодарский край</w:t>
            </w:r>
          </w:p>
        </w:tc>
        <w:tc>
          <w:tcPr>
            <w:tcW w:w="8789" w:type="dxa"/>
          </w:tcPr>
          <w:p w:rsidR="00F85A08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 xml:space="preserve">Начальная школа №35 </w:t>
            </w:r>
          </w:p>
          <w:p w:rsidR="00AE0489" w:rsidRPr="007F07FF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 xml:space="preserve">«Кадетская гимназия им. Героя России </w:t>
            </w:r>
            <w:proofErr w:type="spellStart"/>
            <w:r w:rsidRPr="007F07FF">
              <w:rPr>
                <w:color w:val="000000"/>
              </w:rPr>
              <w:t>гв</w:t>
            </w:r>
            <w:proofErr w:type="spellEnd"/>
            <w:r w:rsidRPr="007F07FF">
              <w:rPr>
                <w:color w:val="000000"/>
              </w:rPr>
              <w:t xml:space="preserve">. майора </w:t>
            </w:r>
            <w:proofErr w:type="spellStart"/>
            <w:r w:rsidRPr="007F07FF">
              <w:rPr>
                <w:color w:val="000000"/>
              </w:rPr>
              <w:t>Таранца</w:t>
            </w:r>
            <w:proofErr w:type="spellEnd"/>
            <w:r w:rsidRPr="007F07FF">
              <w:rPr>
                <w:color w:val="000000"/>
              </w:rPr>
              <w:t xml:space="preserve"> С.Г.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D80DE2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1E6">
              <w:rPr>
                <w:color w:val="000000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D80DE2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Краснодарский край</w:t>
            </w:r>
          </w:p>
        </w:tc>
        <w:tc>
          <w:tcPr>
            <w:tcW w:w="8789" w:type="dxa"/>
          </w:tcPr>
          <w:p w:rsidR="00AE0489" w:rsidRPr="007F07FF" w:rsidRDefault="004B2486" w:rsidP="004B248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B2486">
              <w:rPr>
                <w:color w:val="000000"/>
                <w:sz w:val="24"/>
              </w:rPr>
              <w:t xml:space="preserve">ГБОУ </w:t>
            </w:r>
            <w:r>
              <w:rPr>
                <w:color w:val="000000"/>
                <w:sz w:val="24"/>
              </w:rPr>
              <w:t>кадетская школа-интернат</w:t>
            </w:r>
            <w:r w:rsidRPr="004B2486">
              <w:rPr>
                <w:color w:val="000000"/>
                <w:sz w:val="24"/>
              </w:rPr>
              <w:t xml:space="preserve"> «Туапсинский морско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53700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306/24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Саратовская область</w:t>
            </w:r>
          </w:p>
        </w:tc>
        <w:tc>
          <w:tcPr>
            <w:tcW w:w="8789" w:type="dxa"/>
          </w:tcPr>
          <w:p w:rsidR="00537001" w:rsidRDefault="00AE0489" w:rsidP="0053700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ГБОУ </w:t>
            </w:r>
            <w:proofErr w:type="gramStart"/>
            <w:r w:rsidRPr="007F07FF">
              <w:rPr>
                <w:color w:val="000000"/>
                <w:sz w:val="24"/>
              </w:rPr>
              <w:t>СО</w:t>
            </w:r>
            <w:proofErr w:type="gramEnd"/>
            <w:r w:rsidRPr="007F07FF">
              <w:rPr>
                <w:color w:val="000000"/>
                <w:sz w:val="24"/>
              </w:rPr>
              <w:t xml:space="preserve"> </w:t>
            </w:r>
            <w:r w:rsidR="00537001">
              <w:rPr>
                <w:color w:val="000000"/>
                <w:sz w:val="24"/>
              </w:rPr>
              <w:t>кадетская школа-интернат</w:t>
            </w:r>
            <w:r w:rsidRPr="007F07FF">
              <w:rPr>
                <w:color w:val="000000"/>
                <w:sz w:val="24"/>
              </w:rPr>
              <w:t xml:space="preserve"> </w:t>
            </w:r>
          </w:p>
          <w:p w:rsidR="00AE0489" w:rsidRPr="007F07FF" w:rsidRDefault="00AE0489" w:rsidP="0053700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«</w:t>
            </w:r>
            <w:r w:rsidR="00537001">
              <w:rPr>
                <w:color w:val="000000"/>
                <w:sz w:val="24"/>
              </w:rPr>
              <w:t>С</w:t>
            </w:r>
            <w:r w:rsidR="00537001" w:rsidRPr="00537001">
              <w:rPr>
                <w:color w:val="000000"/>
                <w:sz w:val="24"/>
              </w:rPr>
              <w:t>аратовская кадетская школа-интернат</w:t>
            </w:r>
            <w:r w:rsidR="00537001" w:rsidRPr="007F07FF">
              <w:rPr>
                <w:color w:val="000000"/>
                <w:sz w:val="24"/>
              </w:rPr>
              <w:t xml:space="preserve"> </w:t>
            </w:r>
            <w:r w:rsidRPr="007F07FF">
              <w:rPr>
                <w:color w:val="000000"/>
                <w:sz w:val="24"/>
              </w:rPr>
              <w:t>№2 им. В.В.Талалихина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B626DB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5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274</w:t>
            </w:r>
          </w:p>
        </w:tc>
      </w:tr>
      <w:tr w:rsidR="00F4216B" w:rsidRPr="007F07FF" w:rsidTr="007F7877">
        <w:tc>
          <w:tcPr>
            <w:tcW w:w="709" w:type="dxa"/>
          </w:tcPr>
          <w:p w:rsidR="00F4216B" w:rsidRPr="007F07FF" w:rsidRDefault="00F4216B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4216B" w:rsidRPr="007F07FF" w:rsidRDefault="00F4216B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Волгоградская область</w:t>
            </w:r>
          </w:p>
        </w:tc>
        <w:tc>
          <w:tcPr>
            <w:tcW w:w="8789" w:type="dxa"/>
          </w:tcPr>
          <w:p w:rsidR="00B626DB" w:rsidRPr="00BA21F2" w:rsidRDefault="00F4216B" w:rsidP="00B626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A21F2">
              <w:t xml:space="preserve">Березовская </w:t>
            </w:r>
            <w:r w:rsidR="00BA21F2" w:rsidRPr="00BA21F2">
              <w:t>кадетская (казачья) средняя школа-интернат</w:t>
            </w:r>
          </w:p>
          <w:p w:rsidR="00F4216B" w:rsidRPr="007F07FF" w:rsidRDefault="00F4216B" w:rsidP="00B626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A21F2">
              <w:t>Данилов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4216B" w:rsidRPr="006D41E6" w:rsidRDefault="009C3CFC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9</w:t>
            </w:r>
          </w:p>
        </w:tc>
        <w:tc>
          <w:tcPr>
            <w:tcW w:w="1559" w:type="dxa"/>
          </w:tcPr>
          <w:p w:rsidR="00F4216B" w:rsidRPr="007F07FF" w:rsidRDefault="00BA21F2" w:rsidP="0032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Волгоградская область</w:t>
            </w:r>
          </w:p>
        </w:tc>
        <w:tc>
          <w:tcPr>
            <w:tcW w:w="8789" w:type="dxa"/>
          </w:tcPr>
          <w:p w:rsidR="00AE0489" w:rsidRPr="007F07FF" w:rsidRDefault="00AE0489" w:rsidP="00327A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07FF">
              <w:t xml:space="preserve">КШ </w:t>
            </w:r>
            <w:r w:rsidR="009C3CFC">
              <w:t>«</w:t>
            </w:r>
            <w:r w:rsidRPr="007F07FF">
              <w:t>Первый Волжский кадетский корпус</w:t>
            </w:r>
            <w:r w:rsidR="0043015B">
              <w:t xml:space="preserve"> </w:t>
            </w:r>
            <w:r w:rsidRPr="007F07FF">
              <w:t>«Надежды России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9720E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5</w:t>
            </w:r>
          </w:p>
        </w:tc>
        <w:tc>
          <w:tcPr>
            <w:tcW w:w="1559" w:type="dxa"/>
          </w:tcPr>
          <w:p w:rsidR="00AE0489" w:rsidRPr="007F07FF" w:rsidRDefault="00AE0489" w:rsidP="00327A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07FF">
              <w:rPr>
                <w:color w:val="000000"/>
              </w:rPr>
              <w:t>1069</w:t>
            </w:r>
            <w:r w:rsidR="00327ACA">
              <w:t>/</w:t>
            </w:r>
            <w:r w:rsidRPr="007F07FF">
              <w:rPr>
                <w:color w:val="000000"/>
              </w:rPr>
              <w:t>293</w:t>
            </w:r>
          </w:p>
        </w:tc>
      </w:tr>
      <w:tr w:rsidR="00420F62" w:rsidRPr="007F07FF" w:rsidTr="007F7877">
        <w:tc>
          <w:tcPr>
            <w:tcW w:w="709" w:type="dxa"/>
          </w:tcPr>
          <w:p w:rsidR="00420F62" w:rsidRPr="007F07FF" w:rsidRDefault="00420F62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20F62" w:rsidRDefault="00913126" w:rsidP="0091312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20F62">
              <w:rPr>
                <w:sz w:val="24"/>
              </w:rPr>
              <w:t>Волгоградск</w:t>
            </w:r>
            <w:r>
              <w:rPr>
                <w:sz w:val="24"/>
              </w:rPr>
              <w:t>ая</w:t>
            </w:r>
            <w:r w:rsidRPr="00420F62">
              <w:rPr>
                <w:sz w:val="24"/>
              </w:rPr>
              <w:t xml:space="preserve"> област</w:t>
            </w:r>
            <w:r>
              <w:rPr>
                <w:sz w:val="24"/>
              </w:rPr>
              <w:t>ь</w:t>
            </w:r>
          </w:p>
          <w:p w:rsidR="00913126" w:rsidRPr="007F07FF" w:rsidRDefault="00913126" w:rsidP="0091312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г. Волжский</w:t>
            </w:r>
          </w:p>
        </w:tc>
        <w:tc>
          <w:tcPr>
            <w:tcW w:w="8789" w:type="dxa"/>
          </w:tcPr>
          <w:p w:rsidR="00420F62" w:rsidRPr="007F07FF" w:rsidRDefault="00913126" w:rsidP="00327AC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  <w:r w:rsidR="00420F62" w:rsidRPr="00420F62">
              <w:rPr>
                <w:sz w:val="24"/>
                <w:szCs w:val="24"/>
              </w:rPr>
              <w:t xml:space="preserve"> «Кадетская школа имени Героя Российской Федерации С.А. </w:t>
            </w:r>
            <w:proofErr w:type="spellStart"/>
            <w:r w:rsidR="00420F62" w:rsidRPr="00420F62">
              <w:rPr>
                <w:sz w:val="24"/>
                <w:szCs w:val="24"/>
              </w:rPr>
              <w:t>Солнечникова</w:t>
            </w:r>
            <w:proofErr w:type="spellEnd"/>
            <w:r w:rsidR="00420F62" w:rsidRPr="00420F6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20F62" w:rsidRPr="006D41E6" w:rsidRDefault="009720E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4</w:t>
            </w:r>
          </w:p>
        </w:tc>
        <w:tc>
          <w:tcPr>
            <w:tcW w:w="1559" w:type="dxa"/>
          </w:tcPr>
          <w:p w:rsidR="00420F62" w:rsidRPr="007F07FF" w:rsidRDefault="002357B2" w:rsidP="0032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Волгоградская область</w:t>
            </w:r>
          </w:p>
        </w:tc>
        <w:tc>
          <w:tcPr>
            <w:tcW w:w="8789" w:type="dxa"/>
          </w:tcPr>
          <w:p w:rsidR="00AE0489" w:rsidRPr="00327ACA" w:rsidRDefault="00D3264A" w:rsidP="00327ACA">
            <w:pPr>
              <w:pStyle w:val="3"/>
              <w:rPr>
                <w:sz w:val="24"/>
                <w:szCs w:val="24"/>
              </w:rPr>
            </w:pPr>
            <w:r w:rsidRPr="00D3264A">
              <w:rPr>
                <w:sz w:val="24"/>
                <w:szCs w:val="24"/>
              </w:rPr>
              <w:t>ГКОУ "Алексеевский казачий кадетский корпус им. Г.Н. Трошева"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D3264A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3</w:t>
            </w:r>
          </w:p>
        </w:tc>
        <w:tc>
          <w:tcPr>
            <w:tcW w:w="1559" w:type="dxa"/>
          </w:tcPr>
          <w:p w:rsidR="00AE0489" w:rsidRPr="007F07FF" w:rsidRDefault="00D3264A" w:rsidP="00D3264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71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Волгоградская область</w:t>
            </w:r>
          </w:p>
          <w:p w:rsidR="00B55425" w:rsidRPr="007F07FF" w:rsidRDefault="00B55425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B55425">
              <w:rPr>
                <w:sz w:val="24"/>
              </w:rPr>
              <w:t>Кумылженский</w:t>
            </w:r>
            <w:proofErr w:type="spellEnd"/>
            <w:r w:rsidRPr="00B55425">
              <w:rPr>
                <w:sz w:val="24"/>
              </w:rPr>
              <w:t xml:space="preserve"> район,  х.</w:t>
            </w:r>
            <w:r>
              <w:rPr>
                <w:sz w:val="24"/>
              </w:rPr>
              <w:t xml:space="preserve"> </w:t>
            </w:r>
            <w:r w:rsidRPr="00B55425">
              <w:rPr>
                <w:sz w:val="24"/>
              </w:rPr>
              <w:t>Попов</w:t>
            </w:r>
          </w:p>
        </w:tc>
        <w:tc>
          <w:tcPr>
            <w:tcW w:w="8789" w:type="dxa"/>
          </w:tcPr>
          <w:p w:rsidR="005A5E38" w:rsidRDefault="00B55425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55425">
              <w:rPr>
                <w:color w:val="000000"/>
                <w:sz w:val="24"/>
              </w:rPr>
              <w:t>ГКОУ</w:t>
            </w:r>
            <w:r w:rsidR="00C81718">
              <w:t xml:space="preserve"> </w:t>
            </w:r>
            <w:proofErr w:type="spellStart"/>
            <w:r w:rsidR="00C81718" w:rsidRPr="00C81718">
              <w:rPr>
                <w:color w:val="000000"/>
                <w:sz w:val="24"/>
              </w:rPr>
              <w:t>ГКОУ</w:t>
            </w:r>
            <w:proofErr w:type="spellEnd"/>
            <w:r w:rsidR="00C81718" w:rsidRPr="00C81718">
              <w:rPr>
                <w:color w:val="000000"/>
                <w:sz w:val="24"/>
              </w:rPr>
              <w:t xml:space="preserve"> Поповская кадетская школа-интернат</w:t>
            </w:r>
          </w:p>
          <w:p w:rsidR="00AE0489" w:rsidRPr="007F07FF" w:rsidRDefault="00B55425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B55425">
              <w:rPr>
                <w:color w:val="000000"/>
                <w:sz w:val="24"/>
              </w:rPr>
              <w:t>"</w:t>
            </w:r>
            <w:proofErr w:type="spellStart"/>
            <w:r w:rsidRPr="00B55425">
              <w:rPr>
                <w:color w:val="000000"/>
                <w:sz w:val="24"/>
              </w:rPr>
              <w:t>Кумылженский</w:t>
            </w:r>
            <w:proofErr w:type="spellEnd"/>
            <w:r w:rsidRPr="00B55425">
              <w:rPr>
                <w:color w:val="000000"/>
                <w:sz w:val="24"/>
              </w:rPr>
              <w:t xml:space="preserve"> казачий кадетский корпус"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F0783C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1</w:t>
            </w:r>
          </w:p>
        </w:tc>
        <w:tc>
          <w:tcPr>
            <w:tcW w:w="1559" w:type="dxa"/>
          </w:tcPr>
          <w:p w:rsidR="00AE0489" w:rsidRPr="007F07FF" w:rsidRDefault="005A5E38" w:rsidP="00327A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2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Ростовская область</w:t>
            </w:r>
          </w:p>
        </w:tc>
        <w:tc>
          <w:tcPr>
            <w:tcW w:w="8789" w:type="dxa"/>
          </w:tcPr>
          <w:p w:rsidR="0043015B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gramStart"/>
            <w:r w:rsidRPr="007F07FF">
              <w:rPr>
                <w:color w:val="000000"/>
                <w:sz w:val="24"/>
              </w:rPr>
              <w:t>Федеральное</w:t>
            </w:r>
            <w:proofErr w:type="gramEnd"/>
            <w:r w:rsidRPr="007F07FF">
              <w:rPr>
                <w:color w:val="000000"/>
                <w:sz w:val="24"/>
              </w:rPr>
              <w:t xml:space="preserve">  ГОУ кадетская школа 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«Второй Донской Императора Николая </w:t>
            </w:r>
            <w:r w:rsidRPr="007F07FF">
              <w:rPr>
                <w:color w:val="000000"/>
                <w:sz w:val="24"/>
                <w:lang w:val="en-US"/>
              </w:rPr>
              <w:t>II</w:t>
            </w:r>
            <w:r w:rsidRPr="007F07FF">
              <w:rPr>
                <w:color w:val="000000"/>
                <w:sz w:val="24"/>
              </w:rPr>
              <w:t xml:space="preserve">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260FBD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3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363/22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Ростовская область</w:t>
            </w:r>
          </w:p>
        </w:tc>
        <w:tc>
          <w:tcPr>
            <w:tcW w:w="8789" w:type="dxa"/>
          </w:tcPr>
          <w:p w:rsidR="00260FBD" w:rsidRDefault="00AE0489" w:rsidP="00260FB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ГОУ кадетская школа-интернат </w:t>
            </w:r>
          </w:p>
          <w:p w:rsidR="00AE0489" w:rsidRPr="007F07FF" w:rsidRDefault="00AE0489" w:rsidP="00260FB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«Донской Императора Александра </w:t>
            </w:r>
            <w:r w:rsidRPr="007F07FF">
              <w:rPr>
                <w:color w:val="000000"/>
                <w:sz w:val="24"/>
                <w:lang w:val="en-US"/>
              </w:rPr>
              <w:t>III</w:t>
            </w:r>
            <w:r w:rsidRPr="007F07FF">
              <w:rPr>
                <w:color w:val="000000"/>
                <w:sz w:val="24"/>
              </w:rPr>
              <w:t xml:space="preserve"> </w:t>
            </w:r>
            <w:r w:rsidR="00490BA1">
              <w:rPr>
                <w:color w:val="000000"/>
                <w:sz w:val="24"/>
              </w:rPr>
              <w:t xml:space="preserve">казачий </w:t>
            </w:r>
            <w:r w:rsidR="00260FBD">
              <w:rPr>
                <w:color w:val="000000"/>
                <w:sz w:val="24"/>
              </w:rPr>
              <w:t>кадетский корпус</w:t>
            </w:r>
            <w:r w:rsidRPr="007F07FF"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490BA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1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83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Ростовская область</w:t>
            </w:r>
          </w:p>
        </w:tc>
        <w:tc>
          <w:tcPr>
            <w:tcW w:w="8789" w:type="dxa"/>
          </w:tcPr>
          <w:p w:rsidR="00AE0489" w:rsidRPr="007F07FF" w:rsidRDefault="002118CC" w:rsidP="00490BA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118CC">
              <w:rPr>
                <w:color w:val="000000"/>
                <w:sz w:val="24"/>
              </w:rPr>
              <w:t>ГБОУ РО «Шахтинский генерала Я.П. Бакланова казачий кадетский корпус».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D215CA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4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16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Ростовская область</w:t>
            </w:r>
          </w:p>
        </w:tc>
        <w:tc>
          <w:tcPr>
            <w:tcW w:w="8789" w:type="dxa"/>
          </w:tcPr>
          <w:p w:rsidR="00D215CA" w:rsidRDefault="00D215CA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У</w:t>
            </w:r>
            <w:r w:rsidR="00AE0489" w:rsidRPr="007F07FF">
              <w:rPr>
                <w:color w:val="000000"/>
                <w:sz w:val="24"/>
              </w:rPr>
              <w:t xml:space="preserve"> кадетская школа-интернат 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«</w:t>
            </w:r>
            <w:proofErr w:type="spellStart"/>
            <w:r w:rsidRPr="007F07FF">
              <w:rPr>
                <w:color w:val="000000"/>
                <w:sz w:val="24"/>
              </w:rPr>
              <w:t>Белокалитвинский</w:t>
            </w:r>
            <w:proofErr w:type="spellEnd"/>
            <w:r w:rsidRPr="007F07FF">
              <w:rPr>
                <w:color w:val="000000"/>
                <w:sz w:val="24"/>
              </w:rPr>
              <w:t xml:space="preserve"> Матвея Платова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D215CA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63/17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Ростовская область</w:t>
            </w:r>
          </w:p>
        </w:tc>
        <w:tc>
          <w:tcPr>
            <w:tcW w:w="8789" w:type="dxa"/>
          </w:tcPr>
          <w:p w:rsidR="00AE0489" w:rsidRPr="00B26D11" w:rsidRDefault="00B26D11" w:rsidP="00B26D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26D11">
              <w:rPr>
                <w:color w:val="000000"/>
                <w:sz w:val="24"/>
              </w:rPr>
              <w:t xml:space="preserve">Университетский казачий кадетский корпус - интернат (филиал) </w:t>
            </w:r>
            <w:r>
              <w:rPr>
                <w:color w:val="000000"/>
                <w:sz w:val="24"/>
              </w:rPr>
              <w:t xml:space="preserve">ФГБОУ </w:t>
            </w:r>
            <w:r w:rsidRPr="00B26D11">
              <w:rPr>
                <w:color w:val="000000"/>
                <w:sz w:val="24"/>
              </w:rPr>
              <w:t>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6A6D30" w:rsidP="006A6D3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AE0489" w:rsidRPr="007F07FF" w:rsidRDefault="00AE0489" w:rsidP="006A6D3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</w:t>
            </w:r>
            <w:r w:rsidR="006A6D30">
              <w:rPr>
                <w:color w:val="000000"/>
                <w:sz w:val="24"/>
              </w:rPr>
              <w:t>4</w:t>
            </w:r>
            <w:r w:rsidRPr="007F07FF">
              <w:rPr>
                <w:color w:val="000000"/>
                <w:sz w:val="24"/>
              </w:rPr>
              <w:t>0</w:t>
            </w:r>
          </w:p>
        </w:tc>
      </w:tr>
      <w:tr w:rsidR="0087778F" w:rsidRPr="007F07FF" w:rsidTr="007F7877">
        <w:tc>
          <w:tcPr>
            <w:tcW w:w="14601" w:type="dxa"/>
            <w:gridSpan w:val="5"/>
            <w:shd w:val="clear" w:color="auto" w:fill="auto"/>
          </w:tcPr>
          <w:p w:rsidR="0087778F" w:rsidRPr="006D41E6" w:rsidRDefault="0087778F" w:rsidP="0087778F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D41E6">
              <w:rPr>
                <w:b/>
                <w:bCs/>
                <w:color w:val="000000"/>
                <w:sz w:val="24"/>
              </w:rPr>
              <w:t>Приволжский федеральный округ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Республика Башкортостан</w:t>
            </w:r>
          </w:p>
        </w:tc>
        <w:tc>
          <w:tcPr>
            <w:tcW w:w="8789" w:type="dxa"/>
          </w:tcPr>
          <w:p w:rsidR="00AE0489" w:rsidRPr="007F07FF" w:rsidRDefault="00414F4B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ГБОУ</w:t>
            </w:r>
            <w:r w:rsidRPr="00414F4B">
              <w:rPr>
                <w:color w:val="000000"/>
                <w:sz w:val="24"/>
              </w:rPr>
              <w:t xml:space="preserve"> «Республиканская школа-интернат </w:t>
            </w:r>
            <w:r>
              <w:rPr>
                <w:color w:val="000000"/>
                <w:sz w:val="24"/>
              </w:rPr>
              <w:t>«</w:t>
            </w:r>
            <w:r w:rsidRPr="00414F4B">
              <w:rPr>
                <w:color w:val="000000"/>
                <w:sz w:val="24"/>
              </w:rPr>
              <w:t>Тувински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25255F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AE0489" w:rsidRPr="007F07FF" w:rsidRDefault="00AE0489" w:rsidP="004735F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1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Пензенская область</w:t>
            </w:r>
          </w:p>
        </w:tc>
        <w:tc>
          <w:tcPr>
            <w:tcW w:w="8789" w:type="dxa"/>
          </w:tcPr>
          <w:p w:rsidR="00AE0489" w:rsidRPr="007F07FF" w:rsidRDefault="00AE0489" w:rsidP="0078138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адетская школа № 46 «Пензенский казачий</w:t>
            </w:r>
            <w:r w:rsidR="0078138D">
              <w:rPr>
                <w:color w:val="000000"/>
                <w:sz w:val="24"/>
              </w:rPr>
              <w:t xml:space="preserve"> </w:t>
            </w:r>
            <w:r w:rsidRPr="007F07FF">
              <w:rPr>
                <w:color w:val="000000"/>
                <w:sz w:val="24"/>
              </w:rPr>
              <w:t xml:space="preserve">генерала </w:t>
            </w:r>
            <w:proofErr w:type="spellStart"/>
            <w:r w:rsidRPr="007F07FF">
              <w:rPr>
                <w:color w:val="000000"/>
                <w:sz w:val="24"/>
              </w:rPr>
              <w:t>Слепцова</w:t>
            </w:r>
            <w:proofErr w:type="spellEnd"/>
            <w:r w:rsidRPr="007F07FF">
              <w:rPr>
                <w:color w:val="000000"/>
                <w:sz w:val="24"/>
              </w:rPr>
              <w:t xml:space="preserve">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D21F27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1993</w:t>
            </w:r>
          </w:p>
        </w:tc>
        <w:tc>
          <w:tcPr>
            <w:tcW w:w="1559" w:type="dxa"/>
          </w:tcPr>
          <w:p w:rsidR="00AE0489" w:rsidRPr="007F07FF" w:rsidRDefault="00BA6BAE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2</w:t>
            </w:r>
          </w:p>
        </w:tc>
      </w:tr>
      <w:tr w:rsidR="0078138D" w:rsidRPr="007F07FF" w:rsidTr="007F7877">
        <w:tc>
          <w:tcPr>
            <w:tcW w:w="709" w:type="dxa"/>
          </w:tcPr>
          <w:p w:rsidR="0078138D" w:rsidRPr="007F07FF" w:rsidRDefault="0078138D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8138D" w:rsidRPr="007F07FF" w:rsidRDefault="0078138D" w:rsidP="004735F4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Пензенская область</w:t>
            </w:r>
          </w:p>
        </w:tc>
        <w:tc>
          <w:tcPr>
            <w:tcW w:w="8789" w:type="dxa"/>
          </w:tcPr>
          <w:p w:rsidR="0078138D" w:rsidRDefault="0078138D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8138D">
              <w:rPr>
                <w:color w:val="000000"/>
                <w:sz w:val="24"/>
              </w:rPr>
              <w:t xml:space="preserve">ГБОУ НПО Пензенской области профессиональное училище </w:t>
            </w:r>
          </w:p>
          <w:p w:rsidR="0078138D" w:rsidRPr="007F07FF" w:rsidRDefault="0078138D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8138D">
              <w:rPr>
                <w:color w:val="000000"/>
                <w:sz w:val="24"/>
              </w:rPr>
              <w:t>«Губернаторский казачи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78138D" w:rsidRPr="006D41E6" w:rsidRDefault="0078138D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1</w:t>
            </w:r>
          </w:p>
        </w:tc>
        <w:tc>
          <w:tcPr>
            <w:tcW w:w="1559" w:type="dxa"/>
          </w:tcPr>
          <w:p w:rsidR="0078138D" w:rsidRPr="007F07FF" w:rsidRDefault="005D4B22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4735F4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Республика Татарстан</w:t>
            </w:r>
          </w:p>
        </w:tc>
        <w:tc>
          <w:tcPr>
            <w:tcW w:w="8789" w:type="dxa"/>
          </w:tcPr>
          <w:p w:rsidR="005D4B22" w:rsidRDefault="005D4B22" w:rsidP="005D4B22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5D4B22">
              <w:rPr>
                <w:color w:val="000000"/>
                <w:sz w:val="24"/>
              </w:rPr>
              <w:t>Черемшанская</w:t>
            </w:r>
            <w:proofErr w:type="spellEnd"/>
            <w:r w:rsidRPr="005D4B22">
              <w:rPr>
                <w:color w:val="000000"/>
                <w:sz w:val="24"/>
              </w:rPr>
              <w:t xml:space="preserve"> кадетская школа - интернат </w:t>
            </w:r>
          </w:p>
          <w:p w:rsidR="00AE0489" w:rsidRPr="005D4B22" w:rsidRDefault="005D4B22" w:rsidP="005D4B22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D4B22">
              <w:rPr>
                <w:color w:val="000000"/>
                <w:sz w:val="24"/>
              </w:rPr>
              <w:t xml:space="preserve">имени Героя Советского Союза И.Н. Конева 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EE69A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8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98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4735F4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Республика Татарстан </w:t>
            </w:r>
          </w:p>
        </w:tc>
        <w:tc>
          <w:tcPr>
            <w:tcW w:w="8789" w:type="dxa"/>
          </w:tcPr>
          <w:p w:rsidR="00EE69A1" w:rsidRDefault="00EE69A1" w:rsidP="00EE69A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EE69A1">
              <w:rPr>
                <w:color w:val="000000"/>
                <w:sz w:val="24"/>
              </w:rPr>
              <w:t>Чистопольская</w:t>
            </w:r>
            <w:proofErr w:type="spellEnd"/>
            <w:r w:rsidRPr="00EE69A1">
              <w:rPr>
                <w:color w:val="000000"/>
                <w:sz w:val="24"/>
              </w:rPr>
              <w:t xml:space="preserve"> кадетская школа-интернат имени </w:t>
            </w:r>
          </w:p>
          <w:p w:rsidR="00AE0489" w:rsidRPr="00EE69A1" w:rsidRDefault="00EE69A1" w:rsidP="00EE69A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E69A1">
              <w:rPr>
                <w:color w:val="000000"/>
                <w:sz w:val="24"/>
              </w:rPr>
              <w:t xml:space="preserve">Героя Советского Союза Кузьмина Сергея </w:t>
            </w:r>
            <w:proofErr w:type="spellStart"/>
            <w:r w:rsidRPr="00EE69A1">
              <w:rPr>
                <w:color w:val="000000"/>
                <w:sz w:val="24"/>
              </w:rPr>
              <w:t>Евдокимовича</w:t>
            </w:r>
            <w:proofErr w:type="spellEnd"/>
            <w:r w:rsidRPr="00EE69A1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7D43B0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4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8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Республика Татарстан</w:t>
            </w:r>
          </w:p>
        </w:tc>
        <w:tc>
          <w:tcPr>
            <w:tcW w:w="8789" w:type="dxa"/>
          </w:tcPr>
          <w:p w:rsidR="00AE0489" w:rsidRPr="007F07FF" w:rsidRDefault="007D43B0" w:rsidP="007D43B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D43B0">
              <w:rPr>
                <w:color w:val="000000"/>
                <w:sz w:val="24"/>
              </w:rPr>
              <w:t xml:space="preserve">Болгарская кадетская школа-интернат имени Карпова Павла Алексеевича 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3B6E6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7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86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E420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4735F4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Республика Татарстан </w:t>
            </w:r>
          </w:p>
        </w:tc>
        <w:tc>
          <w:tcPr>
            <w:tcW w:w="8789" w:type="dxa"/>
          </w:tcPr>
          <w:p w:rsidR="003B6E67" w:rsidRDefault="003B6E67" w:rsidP="003B6E67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3B6E67">
              <w:rPr>
                <w:color w:val="000000"/>
                <w:sz w:val="24"/>
              </w:rPr>
              <w:t>Тетюшская</w:t>
            </w:r>
            <w:proofErr w:type="spellEnd"/>
            <w:r w:rsidRPr="003B6E67">
              <w:rPr>
                <w:color w:val="000000"/>
                <w:sz w:val="24"/>
              </w:rPr>
              <w:t xml:space="preserve"> кадетская школа-интернат </w:t>
            </w:r>
          </w:p>
          <w:p w:rsidR="00AE0489" w:rsidRPr="003B6E67" w:rsidRDefault="003B6E67" w:rsidP="003B6E67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B6E67">
              <w:rPr>
                <w:color w:val="000000"/>
                <w:sz w:val="24"/>
              </w:rPr>
              <w:t xml:space="preserve">имени генерал-майора </w:t>
            </w:r>
            <w:proofErr w:type="spellStart"/>
            <w:r w:rsidRPr="003B6E67">
              <w:rPr>
                <w:color w:val="000000"/>
                <w:sz w:val="24"/>
              </w:rPr>
              <w:t>Хапаева</w:t>
            </w:r>
            <w:proofErr w:type="spellEnd"/>
            <w:r w:rsidRPr="003B6E67">
              <w:rPr>
                <w:color w:val="000000"/>
                <w:sz w:val="24"/>
              </w:rPr>
              <w:t xml:space="preserve"> Владимира Аверкиевича 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3B6E6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4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80</w:t>
            </w:r>
          </w:p>
        </w:tc>
      </w:tr>
      <w:tr w:rsidR="004369B6" w:rsidRPr="007F07FF" w:rsidTr="007F7877">
        <w:tc>
          <w:tcPr>
            <w:tcW w:w="709" w:type="dxa"/>
          </w:tcPr>
          <w:p w:rsidR="004369B6" w:rsidRPr="007F07FF" w:rsidRDefault="004369B6" w:rsidP="004369B6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369B6" w:rsidRPr="004369B6" w:rsidRDefault="004369B6" w:rsidP="004369B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C7CA2">
              <w:rPr>
                <w:color w:val="000000"/>
                <w:sz w:val="24"/>
              </w:rPr>
              <w:t xml:space="preserve">Республика Татарстан </w:t>
            </w:r>
          </w:p>
        </w:tc>
        <w:tc>
          <w:tcPr>
            <w:tcW w:w="8789" w:type="dxa"/>
          </w:tcPr>
          <w:p w:rsidR="004369B6" w:rsidRPr="004369B6" w:rsidRDefault="004369B6" w:rsidP="004369B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4369B6">
              <w:rPr>
                <w:color w:val="000000"/>
                <w:sz w:val="24"/>
              </w:rPr>
              <w:t>Икшурминская</w:t>
            </w:r>
            <w:proofErr w:type="spellEnd"/>
            <w:r w:rsidRPr="004369B6">
              <w:rPr>
                <w:color w:val="000000"/>
                <w:sz w:val="24"/>
              </w:rPr>
              <w:t xml:space="preserve"> кадетская школа-интернат им. К.С. </w:t>
            </w:r>
            <w:proofErr w:type="spellStart"/>
            <w:r w:rsidRPr="004369B6">
              <w:rPr>
                <w:color w:val="000000"/>
                <w:sz w:val="24"/>
              </w:rPr>
              <w:t>Байкие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69B6" w:rsidRPr="006D41E6" w:rsidRDefault="00F44F52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3</w:t>
            </w:r>
          </w:p>
        </w:tc>
        <w:tc>
          <w:tcPr>
            <w:tcW w:w="1559" w:type="dxa"/>
          </w:tcPr>
          <w:p w:rsidR="004369B6" w:rsidRPr="007F07FF" w:rsidRDefault="00B25C13" w:rsidP="000910B2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4369B6" w:rsidRPr="007F07FF" w:rsidTr="007F7877">
        <w:tc>
          <w:tcPr>
            <w:tcW w:w="709" w:type="dxa"/>
          </w:tcPr>
          <w:p w:rsidR="004369B6" w:rsidRPr="007F07FF" w:rsidRDefault="004369B6" w:rsidP="004369B6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369B6" w:rsidRPr="004369B6" w:rsidRDefault="004369B6" w:rsidP="004369B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C7CA2">
              <w:rPr>
                <w:color w:val="000000"/>
                <w:sz w:val="24"/>
              </w:rPr>
              <w:t xml:space="preserve">Республика Татарстан </w:t>
            </w:r>
          </w:p>
        </w:tc>
        <w:tc>
          <w:tcPr>
            <w:tcW w:w="8789" w:type="dxa"/>
          </w:tcPr>
          <w:p w:rsidR="004369B6" w:rsidRPr="00CB5B96" w:rsidRDefault="00CB5B96" w:rsidP="0086163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B5B96">
              <w:rPr>
                <w:color w:val="000000"/>
                <w:sz w:val="24"/>
              </w:rPr>
              <w:t xml:space="preserve">ГБОУ </w:t>
            </w:r>
            <w:r w:rsidR="0086163D">
              <w:rPr>
                <w:color w:val="000000"/>
                <w:sz w:val="24"/>
              </w:rPr>
              <w:t>«</w:t>
            </w:r>
            <w:r w:rsidRPr="00CB5B96">
              <w:rPr>
                <w:color w:val="000000"/>
                <w:sz w:val="24"/>
              </w:rPr>
              <w:t>Татарстанский кадетский корпус Приволжского федерального округа имени Героя Со</w:t>
            </w:r>
            <w:r>
              <w:rPr>
                <w:color w:val="000000"/>
                <w:sz w:val="24"/>
              </w:rPr>
              <w:t>ветского Союза Г.Б. Сафиуллина</w:t>
            </w:r>
            <w:r w:rsidR="0086163D"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369B6" w:rsidRPr="006D41E6" w:rsidRDefault="002E6F9D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3</w:t>
            </w:r>
          </w:p>
        </w:tc>
        <w:tc>
          <w:tcPr>
            <w:tcW w:w="1559" w:type="dxa"/>
          </w:tcPr>
          <w:p w:rsidR="004369B6" w:rsidRPr="007F07FF" w:rsidRDefault="00B25C13" w:rsidP="000910B2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4369B6" w:rsidRPr="007F07FF" w:rsidTr="007F7877">
        <w:tc>
          <w:tcPr>
            <w:tcW w:w="709" w:type="dxa"/>
          </w:tcPr>
          <w:p w:rsidR="004369B6" w:rsidRPr="007F07FF" w:rsidRDefault="004369B6" w:rsidP="004369B6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369B6" w:rsidRPr="004369B6" w:rsidRDefault="004369B6" w:rsidP="004369B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C7CA2">
              <w:rPr>
                <w:color w:val="000000"/>
                <w:sz w:val="24"/>
              </w:rPr>
              <w:t xml:space="preserve">Республика Татарстан </w:t>
            </w:r>
          </w:p>
        </w:tc>
        <w:tc>
          <w:tcPr>
            <w:tcW w:w="8789" w:type="dxa"/>
          </w:tcPr>
          <w:p w:rsidR="004369B6" w:rsidRPr="002D25DF" w:rsidRDefault="002D25DF" w:rsidP="0086163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2D25DF">
              <w:rPr>
                <w:color w:val="000000"/>
                <w:sz w:val="24"/>
              </w:rPr>
              <w:t xml:space="preserve">ГБОУ </w:t>
            </w:r>
            <w:r w:rsidR="0086163D">
              <w:rPr>
                <w:color w:val="000000"/>
                <w:sz w:val="24"/>
              </w:rPr>
              <w:t>«</w:t>
            </w:r>
            <w:proofErr w:type="spellStart"/>
            <w:r w:rsidRPr="002D25DF">
              <w:rPr>
                <w:color w:val="000000"/>
                <w:sz w:val="24"/>
              </w:rPr>
              <w:t>Мензелинская</w:t>
            </w:r>
            <w:proofErr w:type="spellEnd"/>
            <w:r w:rsidRPr="002D25DF">
              <w:rPr>
                <w:color w:val="000000"/>
                <w:sz w:val="24"/>
              </w:rPr>
              <w:t xml:space="preserve"> кадетская школа-интернат </w:t>
            </w:r>
            <w:proofErr w:type="gramStart"/>
            <w:r w:rsidRPr="002D25DF">
              <w:rPr>
                <w:color w:val="000000"/>
                <w:sz w:val="24"/>
              </w:rPr>
              <w:t>имени Героя Советского Союза генерал-полковника Василия Николаевича</w:t>
            </w:r>
            <w:proofErr w:type="gramEnd"/>
            <w:r w:rsidRPr="002D25DF">
              <w:rPr>
                <w:color w:val="000000"/>
                <w:sz w:val="24"/>
              </w:rPr>
              <w:t xml:space="preserve"> </w:t>
            </w:r>
            <w:proofErr w:type="spellStart"/>
            <w:r w:rsidRPr="002D25DF">
              <w:rPr>
                <w:color w:val="000000"/>
                <w:sz w:val="24"/>
              </w:rPr>
              <w:t>Гордова</w:t>
            </w:r>
            <w:proofErr w:type="spellEnd"/>
            <w:r w:rsidR="0086163D">
              <w:rPr>
                <w:color w:val="000000"/>
                <w:sz w:val="24"/>
              </w:rPr>
              <w:t>»</w:t>
            </w:r>
            <w:r w:rsidRPr="002D25D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69B6" w:rsidRPr="006D41E6" w:rsidRDefault="002D25DF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7</w:t>
            </w:r>
          </w:p>
        </w:tc>
        <w:tc>
          <w:tcPr>
            <w:tcW w:w="1559" w:type="dxa"/>
          </w:tcPr>
          <w:p w:rsidR="004369B6" w:rsidRPr="007F07FF" w:rsidRDefault="00B25C13" w:rsidP="000910B2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4369B6" w:rsidRPr="007F07FF" w:rsidTr="007F7877">
        <w:tc>
          <w:tcPr>
            <w:tcW w:w="709" w:type="dxa"/>
          </w:tcPr>
          <w:p w:rsidR="004369B6" w:rsidRPr="007F07FF" w:rsidRDefault="004369B6" w:rsidP="004369B6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369B6" w:rsidRPr="004369B6" w:rsidRDefault="004369B6" w:rsidP="004369B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C7CA2">
              <w:rPr>
                <w:color w:val="000000"/>
                <w:sz w:val="24"/>
              </w:rPr>
              <w:t xml:space="preserve">Республика Татарстан </w:t>
            </w:r>
          </w:p>
        </w:tc>
        <w:tc>
          <w:tcPr>
            <w:tcW w:w="8789" w:type="dxa"/>
          </w:tcPr>
          <w:p w:rsidR="004369B6" w:rsidRPr="0005046C" w:rsidRDefault="0005046C" w:rsidP="0086163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5046C">
              <w:rPr>
                <w:color w:val="000000"/>
                <w:sz w:val="24"/>
              </w:rPr>
              <w:t xml:space="preserve">ГБОУ </w:t>
            </w:r>
            <w:r w:rsidR="0086163D">
              <w:rPr>
                <w:color w:val="000000"/>
                <w:sz w:val="24"/>
              </w:rPr>
              <w:t>«</w:t>
            </w:r>
            <w:proofErr w:type="spellStart"/>
            <w:r w:rsidRPr="0005046C">
              <w:rPr>
                <w:color w:val="000000"/>
                <w:sz w:val="24"/>
              </w:rPr>
              <w:t>Камско-Устьинская</w:t>
            </w:r>
            <w:proofErr w:type="spellEnd"/>
            <w:r w:rsidRPr="0005046C">
              <w:rPr>
                <w:color w:val="000000"/>
                <w:sz w:val="24"/>
              </w:rPr>
              <w:t xml:space="preserve"> кадетская школа-интернат имени Героя Советского Союза </w:t>
            </w:r>
            <w:proofErr w:type="spellStart"/>
            <w:r w:rsidRPr="0005046C">
              <w:rPr>
                <w:color w:val="000000"/>
                <w:sz w:val="24"/>
              </w:rPr>
              <w:t>Чиркова</w:t>
            </w:r>
            <w:proofErr w:type="spellEnd"/>
            <w:r w:rsidRPr="0005046C">
              <w:rPr>
                <w:color w:val="000000"/>
                <w:sz w:val="24"/>
              </w:rPr>
              <w:t xml:space="preserve"> Михаила Алексеевича</w:t>
            </w:r>
            <w:r w:rsidR="0086163D">
              <w:rPr>
                <w:color w:val="000000"/>
                <w:sz w:val="24"/>
              </w:rPr>
              <w:t>»</w:t>
            </w:r>
            <w:r w:rsidRPr="0005046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69B6" w:rsidRPr="006D41E6" w:rsidRDefault="0005046C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7</w:t>
            </w:r>
          </w:p>
        </w:tc>
        <w:tc>
          <w:tcPr>
            <w:tcW w:w="1559" w:type="dxa"/>
          </w:tcPr>
          <w:p w:rsidR="004369B6" w:rsidRPr="007F07FF" w:rsidRDefault="00B25C13" w:rsidP="000910B2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4369B6" w:rsidRPr="007F07FF" w:rsidTr="007F7877">
        <w:tc>
          <w:tcPr>
            <w:tcW w:w="709" w:type="dxa"/>
          </w:tcPr>
          <w:p w:rsidR="004369B6" w:rsidRPr="007F07FF" w:rsidRDefault="004369B6" w:rsidP="004369B6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369B6" w:rsidRPr="004369B6" w:rsidRDefault="004369B6" w:rsidP="004369B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C7CA2">
              <w:rPr>
                <w:color w:val="000000"/>
                <w:sz w:val="24"/>
              </w:rPr>
              <w:t xml:space="preserve">Республика Татарстан </w:t>
            </w:r>
          </w:p>
        </w:tc>
        <w:tc>
          <w:tcPr>
            <w:tcW w:w="8789" w:type="dxa"/>
          </w:tcPr>
          <w:p w:rsidR="004369B6" w:rsidRPr="007F07FF" w:rsidRDefault="00B42116" w:rsidP="008616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2116">
              <w:rPr>
                <w:color w:val="000000"/>
              </w:rPr>
              <w:t xml:space="preserve">ГБОУ </w:t>
            </w:r>
            <w:r w:rsidR="0086163D">
              <w:rPr>
                <w:color w:val="000000"/>
              </w:rPr>
              <w:t>«</w:t>
            </w:r>
            <w:r w:rsidRPr="00B42116">
              <w:rPr>
                <w:color w:val="000000"/>
              </w:rPr>
              <w:t xml:space="preserve">Васильевская кадетская школа-интернат имени Героя Советского Союза </w:t>
            </w:r>
            <w:proofErr w:type="spellStart"/>
            <w:r>
              <w:rPr>
                <w:color w:val="000000"/>
              </w:rPr>
              <w:t>Волостнова</w:t>
            </w:r>
            <w:proofErr w:type="spellEnd"/>
            <w:r>
              <w:rPr>
                <w:color w:val="000000"/>
              </w:rPr>
              <w:t xml:space="preserve"> Николая Дмитриевича</w:t>
            </w:r>
            <w:r w:rsidR="0086163D"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369B6" w:rsidRPr="006D41E6" w:rsidRDefault="0093100A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4369B6" w:rsidRPr="007F07FF" w:rsidRDefault="00B25C13" w:rsidP="000910B2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4369B6" w:rsidRPr="007F07FF" w:rsidTr="007F7877">
        <w:tc>
          <w:tcPr>
            <w:tcW w:w="709" w:type="dxa"/>
          </w:tcPr>
          <w:p w:rsidR="004369B6" w:rsidRPr="007F07FF" w:rsidRDefault="004369B6" w:rsidP="004369B6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369B6" w:rsidRPr="004369B6" w:rsidRDefault="004369B6" w:rsidP="004369B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C7CA2">
              <w:rPr>
                <w:color w:val="000000"/>
                <w:sz w:val="24"/>
              </w:rPr>
              <w:t xml:space="preserve">Республика Татарстан </w:t>
            </w:r>
          </w:p>
        </w:tc>
        <w:tc>
          <w:tcPr>
            <w:tcW w:w="8789" w:type="dxa"/>
          </w:tcPr>
          <w:p w:rsidR="0086163D" w:rsidRDefault="0086163D" w:rsidP="008616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3D">
              <w:rPr>
                <w:color w:val="000000"/>
              </w:rPr>
              <w:t xml:space="preserve">ГБОУ </w:t>
            </w:r>
            <w:r>
              <w:rPr>
                <w:color w:val="000000"/>
              </w:rPr>
              <w:t>«</w:t>
            </w:r>
            <w:r w:rsidRPr="0086163D">
              <w:rPr>
                <w:color w:val="000000"/>
              </w:rPr>
              <w:t>Кадетская школа имени Героя Советского Со</w:t>
            </w:r>
            <w:r>
              <w:rPr>
                <w:color w:val="000000"/>
              </w:rPr>
              <w:t xml:space="preserve">юза </w:t>
            </w:r>
          </w:p>
          <w:p w:rsidR="004369B6" w:rsidRPr="007F07FF" w:rsidRDefault="0086163D" w:rsidP="008616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йманова</w:t>
            </w:r>
            <w:proofErr w:type="spellEnd"/>
            <w:r>
              <w:rPr>
                <w:color w:val="000000"/>
              </w:rPr>
              <w:t xml:space="preserve"> Никиты </w:t>
            </w:r>
            <w:proofErr w:type="spellStart"/>
            <w:r>
              <w:rPr>
                <w:color w:val="000000"/>
              </w:rPr>
              <w:t>Фадеевич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369B6" w:rsidRPr="006D41E6" w:rsidRDefault="0086163D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5</w:t>
            </w:r>
          </w:p>
        </w:tc>
        <w:tc>
          <w:tcPr>
            <w:tcW w:w="1559" w:type="dxa"/>
          </w:tcPr>
          <w:p w:rsidR="004369B6" w:rsidRPr="007F07FF" w:rsidRDefault="0076718A" w:rsidP="000910B2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4369B6" w:rsidRPr="007F07FF" w:rsidTr="007F7877">
        <w:tc>
          <w:tcPr>
            <w:tcW w:w="709" w:type="dxa"/>
          </w:tcPr>
          <w:p w:rsidR="004369B6" w:rsidRPr="007F07FF" w:rsidRDefault="004369B6" w:rsidP="004369B6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369B6" w:rsidRPr="004369B6" w:rsidRDefault="004369B6" w:rsidP="004369B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C7CA2">
              <w:rPr>
                <w:color w:val="000000"/>
                <w:sz w:val="24"/>
              </w:rPr>
              <w:t xml:space="preserve">Республика Татарстан </w:t>
            </w:r>
          </w:p>
        </w:tc>
        <w:tc>
          <w:tcPr>
            <w:tcW w:w="8789" w:type="dxa"/>
          </w:tcPr>
          <w:p w:rsidR="004369B6" w:rsidRPr="007F07FF" w:rsidRDefault="0076718A" w:rsidP="007671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718A">
              <w:rPr>
                <w:color w:val="000000"/>
              </w:rPr>
              <w:t xml:space="preserve">ГБОУ </w:t>
            </w:r>
            <w:r>
              <w:rPr>
                <w:color w:val="000000"/>
              </w:rPr>
              <w:t>«</w:t>
            </w:r>
            <w:r w:rsidRPr="0076718A">
              <w:rPr>
                <w:color w:val="000000"/>
              </w:rPr>
              <w:t>К</w:t>
            </w:r>
            <w:r>
              <w:rPr>
                <w:color w:val="000000"/>
              </w:rPr>
              <w:t>адетская школа полиции «Калкан»</w:t>
            </w:r>
          </w:p>
        </w:tc>
        <w:tc>
          <w:tcPr>
            <w:tcW w:w="1134" w:type="dxa"/>
            <w:shd w:val="clear" w:color="auto" w:fill="auto"/>
          </w:tcPr>
          <w:p w:rsidR="004369B6" w:rsidRPr="006D41E6" w:rsidRDefault="0076718A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4</w:t>
            </w:r>
          </w:p>
        </w:tc>
        <w:tc>
          <w:tcPr>
            <w:tcW w:w="1559" w:type="dxa"/>
          </w:tcPr>
          <w:p w:rsidR="004369B6" w:rsidRPr="007F07FF" w:rsidRDefault="0076718A" w:rsidP="000910B2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0</w:t>
            </w:r>
          </w:p>
        </w:tc>
      </w:tr>
      <w:tr w:rsidR="004369B6" w:rsidRPr="007F07FF" w:rsidTr="007F7877">
        <w:tc>
          <w:tcPr>
            <w:tcW w:w="709" w:type="dxa"/>
          </w:tcPr>
          <w:p w:rsidR="004369B6" w:rsidRPr="007F07FF" w:rsidRDefault="004369B6" w:rsidP="004369B6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369B6" w:rsidRPr="004369B6" w:rsidRDefault="004369B6" w:rsidP="004369B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C7CA2">
              <w:rPr>
                <w:color w:val="000000"/>
                <w:sz w:val="24"/>
              </w:rPr>
              <w:t xml:space="preserve">Республика Татарстан </w:t>
            </w:r>
          </w:p>
        </w:tc>
        <w:tc>
          <w:tcPr>
            <w:tcW w:w="8789" w:type="dxa"/>
          </w:tcPr>
          <w:p w:rsidR="004369B6" w:rsidRPr="007F07FF" w:rsidRDefault="00F333DF" w:rsidP="00F33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«</w:t>
            </w:r>
            <w:r w:rsidRPr="00F333DF">
              <w:rPr>
                <w:color w:val="000000"/>
              </w:rPr>
              <w:t>Кадетская школа № 49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369B6" w:rsidRPr="006D41E6" w:rsidRDefault="00F333DF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1</w:t>
            </w:r>
          </w:p>
        </w:tc>
        <w:tc>
          <w:tcPr>
            <w:tcW w:w="1559" w:type="dxa"/>
          </w:tcPr>
          <w:p w:rsidR="004369B6" w:rsidRPr="007F07FF" w:rsidRDefault="00DE2720" w:rsidP="000910B2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3B6E67" w:rsidRPr="007F07FF" w:rsidTr="007F7877">
        <w:tc>
          <w:tcPr>
            <w:tcW w:w="709" w:type="dxa"/>
          </w:tcPr>
          <w:p w:rsidR="003B6E67" w:rsidRPr="007F07FF" w:rsidRDefault="003B6E67" w:rsidP="00463E4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B6E67" w:rsidRPr="007F07FF" w:rsidRDefault="004369B6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1C7CA2">
              <w:rPr>
                <w:color w:val="000000"/>
                <w:sz w:val="24"/>
              </w:rPr>
              <w:t>Республика Татарстан</w:t>
            </w:r>
          </w:p>
        </w:tc>
        <w:tc>
          <w:tcPr>
            <w:tcW w:w="8789" w:type="dxa"/>
          </w:tcPr>
          <w:p w:rsidR="003B6E67" w:rsidRPr="007F07FF" w:rsidRDefault="00DE2720" w:rsidP="00DE27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2720">
              <w:rPr>
                <w:color w:val="000000"/>
              </w:rPr>
              <w:t xml:space="preserve">ГБОУ </w:t>
            </w:r>
            <w:r>
              <w:rPr>
                <w:color w:val="000000"/>
              </w:rPr>
              <w:t>«</w:t>
            </w:r>
            <w:proofErr w:type="spellStart"/>
            <w:r w:rsidRPr="00DE2720">
              <w:rPr>
                <w:color w:val="000000"/>
              </w:rPr>
              <w:t>Актанышская</w:t>
            </w:r>
            <w:proofErr w:type="spellEnd"/>
            <w:r w:rsidRPr="00DE2720">
              <w:rPr>
                <w:color w:val="000000"/>
              </w:rPr>
              <w:t xml:space="preserve"> кадетская школа-интернат имени героя Советского Со</w:t>
            </w:r>
            <w:r>
              <w:rPr>
                <w:color w:val="000000"/>
              </w:rPr>
              <w:t xml:space="preserve">юза </w:t>
            </w:r>
            <w:proofErr w:type="spellStart"/>
            <w:r>
              <w:rPr>
                <w:color w:val="000000"/>
              </w:rPr>
              <w:t>Заманова</w:t>
            </w:r>
            <w:proofErr w:type="spellEnd"/>
            <w:r>
              <w:rPr>
                <w:color w:val="000000"/>
              </w:rPr>
              <w:t xml:space="preserve"> Хасана </w:t>
            </w:r>
            <w:proofErr w:type="spellStart"/>
            <w:r>
              <w:rPr>
                <w:color w:val="000000"/>
              </w:rPr>
              <w:t>Заманович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B6E67" w:rsidRPr="006D41E6" w:rsidRDefault="00EA54D5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7</w:t>
            </w:r>
          </w:p>
        </w:tc>
        <w:tc>
          <w:tcPr>
            <w:tcW w:w="1559" w:type="dxa"/>
          </w:tcPr>
          <w:p w:rsidR="003B6E67" w:rsidRPr="007F07FF" w:rsidRDefault="00DE2720" w:rsidP="004735F4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Удмуртская Республика</w:t>
            </w:r>
          </w:p>
        </w:tc>
        <w:tc>
          <w:tcPr>
            <w:tcW w:w="8789" w:type="dxa"/>
          </w:tcPr>
          <w:p w:rsidR="00AE0489" w:rsidRPr="007F07FF" w:rsidRDefault="00090A83" w:rsidP="002C60D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ОУ</w:t>
            </w:r>
            <w:r w:rsidRPr="00090A83">
              <w:rPr>
                <w:color w:val="000000"/>
              </w:rPr>
              <w:t xml:space="preserve"> «Удмуртский кадетский корпус Приволжского Федерального </w:t>
            </w:r>
            <w:proofErr w:type="gramStart"/>
            <w:r w:rsidRPr="00090A83">
              <w:rPr>
                <w:color w:val="000000"/>
              </w:rPr>
              <w:t>округа имени Героя Советского Союза Валентина Георгиевича Старикова</w:t>
            </w:r>
            <w:proofErr w:type="gramEnd"/>
            <w:r w:rsidRPr="00090A83"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D566C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AE0489" w:rsidRPr="007F07FF" w:rsidRDefault="00AE0489" w:rsidP="004735F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36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Удмуртская Республика</w:t>
            </w:r>
          </w:p>
        </w:tc>
        <w:tc>
          <w:tcPr>
            <w:tcW w:w="8789" w:type="dxa"/>
          </w:tcPr>
          <w:p w:rsidR="001D566C" w:rsidRDefault="00AE0489" w:rsidP="004735F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07FF">
              <w:rPr>
                <w:color w:val="000000"/>
              </w:rPr>
              <w:t>Общеобразовательное</w:t>
            </w:r>
            <w:r w:rsidR="004735F4">
              <w:t xml:space="preserve"> </w:t>
            </w:r>
            <w:r w:rsidRPr="007F07FF">
              <w:rPr>
                <w:color w:val="000000"/>
              </w:rPr>
              <w:t>муниципальное</w:t>
            </w:r>
            <w:r w:rsidR="004735F4">
              <w:t xml:space="preserve"> </w:t>
            </w:r>
            <w:r w:rsidRPr="007F07FF">
              <w:rPr>
                <w:color w:val="000000"/>
              </w:rPr>
              <w:t>учреждение</w:t>
            </w:r>
            <w:r w:rsidR="004735F4">
              <w:t xml:space="preserve"> </w:t>
            </w:r>
          </w:p>
          <w:p w:rsidR="00AE0489" w:rsidRPr="007F07FF" w:rsidRDefault="00AE0489" w:rsidP="004735F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07FF">
              <w:rPr>
                <w:color w:val="000000"/>
              </w:rPr>
              <w:t>«Кадетская</w:t>
            </w:r>
            <w:r w:rsidR="004735F4">
              <w:t xml:space="preserve"> </w:t>
            </w:r>
            <w:r w:rsidR="004735F4">
              <w:rPr>
                <w:color w:val="000000"/>
              </w:rPr>
              <w:t>школа</w:t>
            </w:r>
            <w:r w:rsidRPr="007F07FF">
              <w:rPr>
                <w:color w:val="000000"/>
              </w:rPr>
              <w:t xml:space="preserve"> № 7</w:t>
            </w:r>
            <w:r w:rsidR="002C60D1">
              <w:rPr>
                <w:color w:val="000000"/>
              </w:rPr>
              <w:t xml:space="preserve"> </w:t>
            </w:r>
            <w:r w:rsidRPr="007F07FF">
              <w:rPr>
                <w:color w:val="000000"/>
              </w:rPr>
              <w:t>им. М. Т. Калашникова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24639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AE0489" w:rsidRPr="007F07FF" w:rsidRDefault="00533966" w:rsidP="00D206D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86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Чувашская Республика</w:t>
            </w:r>
          </w:p>
        </w:tc>
        <w:tc>
          <w:tcPr>
            <w:tcW w:w="8789" w:type="dxa"/>
          </w:tcPr>
          <w:p w:rsidR="00DC4E5F" w:rsidRDefault="00DC4E5F" w:rsidP="003516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E5F">
              <w:rPr>
                <w:color w:val="000000"/>
              </w:rPr>
              <w:t xml:space="preserve">БОУ </w:t>
            </w:r>
            <w:r>
              <w:rPr>
                <w:color w:val="000000"/>
              </w:rPr>
              <w:t>«</w:t>
            </w:r>
            <w:r w:rsidRPr="00DC4E5F">
              <w:rPr>
                <w:color w:val="000000"/>
              </w:rPr>
              <w:t xml:space="preserve">Чувашский кадетский корпус ПФО </w:t>
            </w:r>
          </w:p>
          <w:p w:rsidR="00AE0489" w:rsidRPr="007F07FF" w:rsidRDefault="00DC4E5F" w:rsidP="00DC4E5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C4E5F">
              <w:rPr>
                <w:color w:val="000000"/>
              </w:rPr>
              <w:t xml:space="preserve">имени Героя Советского Союза А.В. </w:t>
            </w:r>
            <w:proofErr w:type="spellStart"/>
            <w:r w:rsidRPr="00DC4E5F">
              <w:rPr>
                <w:color w:val="000000"/>
              </w:rPr>
              <w:t>Кочето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DA753D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D41E6">
              <w:t>2000</w:t>
            </w:r>
          </w:p>
        </w:tc>
        <w:tc>
          <w:tcPr>
            <w:tcW w:w="1559" w:type="dxa"/>
          </w:tcPr>
          <w:p w:rsidR="00AE0489" w:rsidRPr="007F07FF" w:rsidRDefault="00AE0489" w:rsidP="003516D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07FF">
              <w:rPr>
                <w:color w:val="000000"/>
              </w:rPr>
              <w:t>179</w:t>
            </w:r>
            <w:r w:rsidR="00DB654D">
              <w:rPr>
                <w:color w:val="000000"/>
              </w:rPr>
              <w:t>/2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486AD4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Нижний Новгород</w:t>
            </w:r>
          </w:p>
        </w:tc>
        <w:tc>
          <w:tcPr>
            <w:tcW w:w="8789" w:type="dxa"/>
          </w:tcPr>
          <w:p w:rsidR="00AE0489" w:rsidRPr="00486AD4" w:rsidRDefault="00486AD4" w:rsidP="00486A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486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486AD4">
              <w:rPr>
                <w:color w:val="000000"/>
              </w:rPr>
              <w:t xml:space="preserve">Кадетская школа </w:t>
            </w:r>
            <w:r>
              <w:rPr>
                <w:color w:val="000000"/>
              </w:rPr>
              <w:t>–</w:t>
            </w:r>
            <w:r w:rsidRPr="00486AD4">
              <w:rPr>
                <w:color w:val="000000"/>
              </w:rPr>
              <w:t xml:space="preserve"> интернат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225E8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5</w:t>
            </w:r>
          </w:p>
        </w:tc>
        <w:tc>
          <w:tcPr>
            <w:tcW w:w="1559" w:type="dxa"/>
          </w:tcPr>
          <w:p w:rsidR="00AE0489" w:rsidRPr="007F07FF" w:rsidRDefault="00AE0489" w:rsidP="00DB654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49</w:t>
            </w:r>
            <w:r w:rsidR="00DB654D">
              <w:rPr>
                <w:color w:val="000000"/>
                <w:sz w:val="24"/>
              </w:rPr>
              <w:t>/</w:t>
            </w:r>
            <w:r w:rsidRPr="007F07FF">
              <w:rPr>
                <w:color w:val="000000"/>
                <w:sz w:val="24"/>
              </w:rPr>
              <w:t>15</w:t>
            </w:r>
          </w:p>
        </w:tc>
      </w:tr>
      <w:tr w:rsidR="00486AD4" w:rsidRPr="007F07FF" w:rsidTr="007F7877">
        <w:tc>
          <w:tcPr>
            <w:tcW w:w="709" w:type="dxa"/>
          </w:tcPr>
          <w:p w:rsidR="00486AD4" w:rsidRPr="007F07FF" w:rsidRDefault="00486AD4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86AD4" w:rsidRDefault="00486AD4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Нижний Новгород</w:t>
            </w:r>
          </w:p>
        </w:tc>
        <w:tc>
          <w:tcPr>
            <w:tcW w:w="8789" w:type="dxa"/>
          </w:tcPr>
          <w:p w:rsidR="00486AD4" w:rsidRPr="007F07FF" w:rsidRDefault="00486AD4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ОО «Нижегородский графа Аракчеева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486AD4" w:rsidRPr="006D41E6" w:rsidRDefault="00486AD4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3</w:t>
            </w:r>
          </w:p>
        </w:tc>
        <w:tc>
          <w:tcPr>
            <w:tcW w:w="1559" w:type="dxa"/>
          </w:tcPr>
          <w:p w:rsidR="00486AD4" w:rsidRPr="007F07FF" w:rsidRDefault="00225E87" w:rsidP="00DB654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225E87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Нижний Новгород</w:t>
            </w:r>
          </w:p>
        </w:tc>
        <w:tc>
          <w:tcPr>
            <w:tcW w:w="8789" w:type="dxa"/>
          </w:tcPr>
          <w:p w:rsidR="00AE0489" w:rsidRPr="007F07FF" w:rsidRDefault="0040554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ГБОУ</w:t>
            </w:r>
            <w:r w:rsidRPr="00405547">
              <w:rPr>
                <w:color w:val="000000"/>
                <w:sz w:val="24"/>
              </w:rPr>
              <w:t xml:space="preserve"> «Нижегородский кадетский корпус Приволжского федерального округа имени генерала армии </w:t>
            </w:r>
            <w:proofErr w:type="spellStart"/>
            <w:r w:rsidRPr="00405547">
              <w:rPr>
                <w:color w:val="000000"/>
                <w:sz w:val="24"/>
              </w:rPr>
              <w:t>Маргелова</w:t>
            </w:r>
            <w:proofErr w:type="spellEnd"/>
            <w:r w:rsidRPr="00405547">
              <w:rPr>
                <w:color w:val="000000"/>
                <w:sz w:val="24"/>
              </w:rPr>
              <w:t xml:space="preserve"> В. Ф.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E71206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1</w:t>
            </w:r>
          </w:p>
        </w:tc>
        <w:tc>
          <w:tcPr>
            <w:tcW w:w="1559" w:type="dxa"/>
          </w:tcPr>
          <w:p w:rsidR="00AE0489" w:rsidRPr="007F07FF" w:rsidRDefault="00AE0489" w:rsidP="00DB654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6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Нижегородская область</w:t>
            </w:r>
          </w:p>
        </w:tc>
        <w:tc>
          <w:tcPr>
            <w:tcW w:w="8789" w:type="dxa"/>
          </w:tcPr>
          <w:p w:rsidR="00AE0489" w:rsidRPr="007F07FF" w:rsidRDefault="0092064F" w:rsidP="0092064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У</w:t>
            </w:r>
            <w:r w:rsidRPr="0092064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«</w:t>
            </w:r>
            <w:r w:rsidRPr="0092064F">
              <w:rPr>
                <w:color w:val="000000"/>
                <w:sz w:val="24"/>
              </w:rPr>
              <w:t>Кадетская школа-интернат имени Героя Р</w:t>
            </w:r>
            <w:r>
              <w:rPr>
                <w:color w:val="000000"/>
                <w:sz w:val="24"/>
              </w:rPr>
              <w:t>оссийской Федерации А.Н.Рожкова</w:t>
            </w:r>
            <w:r w:rsidRPr="0092064F"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023F2C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1E6">
              <w:rPr>
                <w:color w:val="000000"/>
              </w:rPr>
              <w:t>2007</w:t>
            </w:r>
          </w:p>
        </w:tc>
        <w:tc>
          <w:tcPr>
            <w:tcW w:w="1559" w:type="dxa"/>
          </w:tcPr>
          <w:p w:rsidR="00AE0489" w:rsidRPr="007F07FF" w:rsidRDefault="00D43CE1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Пермский край</w:t>
            </w:r>
          </w:p>
        </w:tc>
        <w:tc>
          <w:tcPr>
            <w:tcW w:w="8789" w:type="dxa"/>
          </w:tcPr>
          <w:p w:rsidR="00D43CE1" w:rsidRDefault="00D43CE1" w:rsidP="002441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ОУ</w:t>
            </w:r>
            <w:r w:rsidRPr="00D43CE1">
              <w:rPr>
                <w:color w:val="000000"/>
              </w:rPr>
              <w:t xml:space="preserve"> Пермская кадетская школа №1 </w:t>
            </w:r>
          </w:p>
          <w:p w:rsidR="00AE0489" w:rsidRPr="007F07FF" w:rsidRDefault="00D43CE1" w:rsidP="002441A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43CE1">
              <w:rPr>
                <w:color w:val="000000"/>
              </w:rPr>
              <w:t>«Пермский кадетский корпус имени генералиссимуса А.В. Суворова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4B5A63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1991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597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4B5A63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 Самар</w:t>
            </w:r>
            <w:r>
              <w:rPr>
                <w:color w:val="000000"/>
                <w:sz w:val="24"/>
              </w:rPr>
              <w:t>а</w:t>
            </w:r>
          </w:p>
        </w:tc>
        <w:tc>
          <w:tcPr>
            <w:tcW w:w="8789" w:type="dxa"/>
          </w:tcPr>
          <w:p w:rsidR="00AE0489" w:rsidRPr="007F07FF" w:rsidRDefault="00102334" w:rsidP="0010233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МБОУ «</w:t>
            </w:r>
            <w:r w:rsidRPr="00102334">
              <w:rPr>
                <w:color w:val="000000"/>
                <w:sz w:val="24"/>
              </w:rPr>
              <w:t xml:space="preserve">Школа "Кадет" № 95имени Героя Российской Федерации </w:t>
            </w:r>
            <w:proofErr w:type="spellStart"/>
            <w:r w:rsidRPr="00102334">
              <w:rPr>
                <w:color w:val="000000"/>
                <w:sz w:val="24"/>
              </w:rPr>
              <w:t>Золотухина</w:t>
            </w:r>
            <w:proofErr w:type="spellEnd"/>
            <w:r w:rsidRPr="00102334">
              <w:rPr>
                <w:color w:val="000000"/>
                <w:sz w:val="24"/>
              </w:rPr>
              <w:t xml:space="preserve"> Е.В.</w:t>
            </w:r>
            <w:r>
              <w:rPr>
                <w:color w:val="000000"/>
                <w:sz w:val="24"/>
              </w:rPr>
              <w:t>»</w:t>
            </w:r>
            <w:r w:rsidRPr="00102334">
              <w:rPr>
                <w:color w:val="000000"/>
                <w:sz w:val="24"/>
              </w:rPr>
              <w:t xml:space="preserve"> </w:t>
            </w:r>
            <w:r w:rsidR="00AE0489" w:rsidRPr="007F07FF">
              <w:rPr>
                <w:color w:val="000000"/>
                <w:sz w:val="24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02334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4</w:t>
            </w:r>
          </w:p>
        </w:tc>
        <w:tc>
          <w:tcPr>
            <w:tcW w:w="1559" w:type="dxa"/>
          </w:tcPr>
          <w:p w:rsidR="00AE0489" w:rsidRPr="007F07FF" w:rsidRDefault="00102334" w:rsidP="002441A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24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Ульяновская область</w:t>
            </w:r>
          </w:p>
        </w:tc>
        <w:tc>
          <w:tcPr>
            <w:tcW w:w="8789" w:type="dxa"/>
          </w:tcPr>
          <w:p w:rsidR="00B813C8" w:rsidRPr="00B813C8" w:rsidRDefault="00B813C8" w:rsidP="00B813C8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ГКОУ «К</w:t>
            </w:r>
            <w:r w:rsidRPr="00B813C8">
              <w:rPr>
                <w:color w:val="000000"/>
                <w:sz w:val="24"/>
              </w:rPr>
              <w:t xml:space="preserve">адетская школа-интернат </w:t>
            </w:r>
          </w:p>
          <w:p w:rsidR="00AE0489" w:rsidRPr="007F07FF" w:rsidRDefault="00B813C8" w:rsidP="00B813C8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B813C8">
              <w:rPr>
                <w:color w:val="000000"/>
                <w:sz w:val="24"/>
              </w:rPr>
              <w:t xml:space="preserve">имени генерал-полковника </w:t>
            </w:r>
            <w:r>
              <w:rPr>
                <w:color w:val="000000"/>
                <w:sz w:val="24"/>
              </w:rPr>
              <w:t>В</w:t>
            </w:r>
            <w:r w:rsidRPr="00B813C8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С</w:t>
            </w:r>
            <w:r w:rsidRPr="00B813C8">
              <w:rPr>
                <w:color w:val="000000"/>
                <w:sz w:val="24"/>
              </w:rPr>
              <w:t xml:space="preserve">. </w:t>
            </w:r>
            <w:proofErr w:type="spellStart"/>
            <w:r w:rsidRPr="00B813C8">
              <w:rPr>
                <w:color w:val="000000"/>
                <w:sz w:val="24"/>
              </w:rPr>
              <w:t>Чечеватова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75662E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</w:tcPr>
          <w:p w:rsidR="00AE0489" w:rsidRPr="007F07FF" w:rsidRDefault="00B973E6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</w:t>
            </w:r>
          </w:p>
        </w:tc>
      </w:tr>
      <w:tr w:rsidR="00D41E41" w:rsidRPr="007F07FF" w:rsidTr="007F7877">
        <w:tc>
          <w:tcPr>
            <w:tcW w:w="709" w:type="dxa"/>
          </w:tcPr>
          <w:p w:rsidR="00D41E41" w:rsidRPr="007F07FF" w:rsidRDefault="00D41E41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41E41" w:rsidRPr="007F07FF" w:rsidRDefault="00D41E41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Ульяновск</w:t>
            </w:r>
          </w:p>
        </w:tc>
        <w:tc>
          <w:tcPr>
            <w:tcW w:w="8789" w:type="dxa"/>
          </w:tcPr>
          <w:p w:rsidR="00D41E41" w:rsidRDefault="00D41E41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ОУ </w:t>
            </w:r>
            <w:r w:rsidRPr="00D41E41">
              <w:rPr>
                <w:color w:val="000000"/>
                <w:sz w:val="24"/>
              </w:rPr>
              <w:t xml:space="preserve">«Кадетская школа № 7 им. В.В. </w:t>
            </w:r>
            <w:proofErr w:type="spellStart"/>
            <w:r w:rsidRPr="00D41E41">
              <w:rPr>
                <w:color w:val="000000"/>
                <w:sz w:val="24"/>
              </w:rPr>
              <w:t>Кашкадамовой</w:t>
            </w:r>
            <w:proofErr w:type="spellEnd"/>
            <w:r w:rsidRPr="00D41E41"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41E41" w:rsidRPr="006D41E6" w:rsidRDefault="002538A0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1</w:t>
            </w:r>
          </w:p>
        </w:tc>
        <w:tc>
          <w:tcPr>
            <w:tcW w:w="1559" w:type="dxa"/>
          </w:tcPr>
          <w:p w:rsidR="00D41E41" w:rsidRPr="007F07FF" w:rsidRDefault="002538A0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5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Саратовская область</w:t>
            </w:r>
          </w:p>
        </w:tc>
        <w:tc>
          <w:tcPr>
            <w:tcW w:w="8789" w:type="dxa"/>
          </w:tcPr>
          <w:p w:rsidR="00AE0489" w:rsidRPr="007F07FF" w:rsidRDefault="00F44F52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ГОУ</w:t>
            </w:r>
            <w:r w:rsidR="002441AE">
              <w:rPr>
                <w:color w:val="000000"/>
                <w:sz w:val="24"/>
              </w:rPr>
              <w:t xml:space="preserve"> «Саратовская кадетская школа-</w:t>
            </w:r>
            <w:r w:rsidR="00AE0489" w:rsidRPr="007F07FF">
              <w:rPr>
                <w:color w:val="000000"/>
                <w:sz w:val="24"/>
              </w:rPr>
              <w:t>интернат</w:t>
            </w:r>
            <w:r>
              <w:rPr>
                <w:color w:val="000000"/>
                <w:sz w:val="24"/>
              </w:rPr>
              <w:t xml:space="preserve"> №2</w:t>
            </w:r>
            <w:r w:rsidR="00AE0489" w:rsidRPr="007F07FF"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F44F52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5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179</w:t>
            </w:r>
          </w:p>
        </w:tc>
      </w:tr>
      <w:tr w:rsidR="00B47FB6" w:rsidRPr="007F07FF" w:rsidTr="007F7877">
        <w:tc>
          <w:tcPr>
            <w:tcW w:w="14601" w:type="dxa"/>
            <w:gridSpan w:val="5"/>
            <w:shd w:val="clear" w:color="auto" w:fill="auto"/>
          </w:tcPr>
          <w:p w:rsidR="00B47FB6" w:rsidRPr="006D41E6" w:rsidRDefault="00B47FB6" w:rsidP="00B47FB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6D41E6">
              <w:rPr>
                <w:b/>
                <w:bCs/>
                <w:color w:val="000000"/>
                <w:sz w:val="24"/>
              </w:rPr>
              <w:t>Уральский федеральный округ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урганская область</w:t>
            </w:r>
          </w:p>
        </w:tc>
        <w:tc>
          <w:tcPr>
            <w:tcW w:w="8789" w:type="dxa"/>
          </w:tcPr>
          <w:p w:rsidR="00AE0489" w:rsidRPr="007F07FF" w:rsidRDefault="007D2433" w:rsidP="007D243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БОУ «</w:t>
            </w:r>
            <w:r w:rsidRPr="007D2433">
              <w:rPr>
                <w:sz w:val="24"/>
              </w:rPr>
              <w:t xml:space="preserve">Губернаторская </w:t>
            </w:r>
            <w:proofErr w:type="spellStart"/>
            <w:r w:rsidRPr="007D2433">
              <w:rPr>
                <w:sz w:val="24"/>
              </w:rPr>
              <w:t>Шадринская</w:t>
            </w:r>
            <w:proofErr w:type="spellEnd"/>
            <w:r w:rsidRPr="007D2433">
              <w:rPr>
                <w:sz w:val="24"/>
              </w:rPr>
              <w:t xml:space="preserve"> кадетская школа-интернат</w:t>
            </w:r>
            <w:r>
              <w:rPr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047F71" w:rsidP="00047F7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1998</w:t>
            </w:r>
          </w:p>
        </w:tc>
        <w:tc>
          <w:tcPr>
            <w:tcW w:w="1559" w:type="dxa"/>
          </w:tcPr>
          <w:p w:rsidR="00AE0489" w:rsidRPr="007F07FF" w:rsidRDefault="007D2433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E7903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9D193F" w:rsidP="00066D6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876AE">
              <w:rPr>
                <w:sz w:val="24"/>
              </w:rPr>
              <w:t>г.</w:t>
            </w:r>
            <w:r w:rsidR="00796C76">
              <w:rPr>
                <w:sz w:val="24"/>
              </w:rPr>
              <w:t xml:space="preserve"> </w:t>
            </w:r>
            <w:r w:rsidRPr="00D876AE">
              <w:rPr>
                <w:sz w:val="24"/>
              </w:rPr>
              <w:t>Челябинс</w:t>
            </w:r>
            <w:r>
              <w:rPr>
                <w:sz w:val="24"/>
              </w:rPr>
              <w:t>к</w:t>
            </w:r>
          </w:p>
        </w:tc>
        <w:tc>
          <w:tcPr>
            <w:tcW w:w="8789" w:type="dxa"/>
          </w:tcPr>
          <w:p w:rsidR="00AE0489" w:rsidRPr="007F07FF" w:rsidRDefault="00D876AE" w:rsidP="009D193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876AE">
              <w:rPr>
                <w:sz w:val="24"/>
              </w:rPr>
              <w:t>Кадетск</w:t>
            </w:r>
            <w:r>
              <w:rPr>
                <w:sz w:val="24"/>
              </w:rPr>
              <w:t>ий корпус</w:t>
            </w:r>
            <w:r w:rsidR="009D193F">
              <w:rPr>
                <w:sz w:val="24"/>
              </w:rPr>
              <w:t xml:space="preserve"> им. А.</w:t>
            </w:r>
            <w:proofErr w:type="gramStart"/>
            <w:r w:rsidR="009D193F">
              <w:rPr>
                <w:sz w:val="24"/>
              </w:rPr>
              <w:t>Невского</w:t>
            </w:r>
            <w:proofErr w:type="gramEnd"/>
            <w:r w:rsidR="009D193F">
              <w:rPr>
                <w:sz w:val="24"/>
              </w:rPr>
              <w:t xml:space="preserve"> МБОУ «</w:t>
            </w:r>
            <w:r w:rsidRPr="00D876AE">
              <w:rPr>
                <w:sz w:val="24"/>
              </w:rPr>
              <w:t>СОШ</w:t>
            </w:r>
            <w:r w:rsidR="009D193F">
              <w:rPr>
                <w:sz w:val="24"/>
              </w:rPr>
              <w:t xml:space="preserve"> </w:t>
            </w:r>
            <w:r w:rsidRPr="00D876AE">
              <w:rPr>
                <w:sz w:val="24"/>
              </w:rPr>
              <w:t>№45</w:t>
            </w:r>
            <w:r w:rsidR="009D193F">
              <w:rPr>
                <w:sz w:val="24"/>
              </w:rPr>
              <w:t>»</w:t>
            </w:r>
            <w:r w:rsidRPr="00D876AE">
              <w:rPr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D876AE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9D193F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9D193F" w:rsidRPr="007F07FF" w:rsidTr="007F7877">
        <w:tc>
          <w:tcPr>
            <w:tcW w:w="709" w:type="dxa"/>
          </w:tcPr>
          <w:p w:rsidR="009D193F" w:rsidRPr="007F07FF" w:rsidRDefault="009D193F" w:rsidP="009D193F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D193F" w:rsidRPr="007F07FF" w:rsidRDefault="009D193F" w:rsidP="000910B2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Челябинская область</w:t>
            </w:r>
          </w:p>
        </w:tc>
        <w:tc>
          <w:tcPr>
            <w:tcW w:w="8789" w:type="dxa"/>
          </w:tcPr>
          <w:p w:rsidR="00247051" w:rsidRDefault="00247051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БОУ</w:t>
            </w:r>
            <w:r w:rsidRPr="00247051">
              <w:rPr>
                <w:sz w:val="24"/>
              </w:rPr>
              <w:t xml:space="preserve"> «</w:t>
            </w:r>
            <w:r w:rsidR="00F4219B">
              <w:rPr>
                <w:sz w:val="24"/>
              </w:rPr>
              <w:t>СОШ № 22</w:t>
            </w:r>
          </w:p>
          <w:p w:rsidR="009D193F" w:rsidRPr="007F07FF" w:rsidRDefault="00247051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47051">
              <w:rPr>
                <w:sz w:val="24"/>
              </w:rPr>
              <w:t>«Кадетская (казачья) школа»</w:t>
            </w:r>
          </w:p>
        </w:tc>
        <w:tc>
          <w:tcPr>
            <w:tcW w:w="1134" w:type="dxa"/>
            <w:shd w:val="clear" w:color="auto" w:fill="auto"/>
          </w:tcPr>
          <w:p w:rsidR="009D193F" w:rsidRPr="006D41E6" w:rsidRDefault="00796C76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5</w:t>
            </w:r>
          </w:p>
        </w:tc>
        <w:tc>
          <w:tcPr>
            <w:tcW w:w="1559" w:type="dxa"/>
          </w:tcPr>
          <w:p w:rsidR="009D193F" w:rsidRPr="007F07FF" w:rsidRDefault="0050493B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14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9D193F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066D60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Свердловская область</w:t>
            </w:r>
          </w:p>
        </w:tc>
        <w:tc>
          <w:tcPr>
            <w:tcW w:w="8789" w:type="dxa"/>
          </w:tcPr>
          <w:p w:rsidR="00A177D5" w:rsidRDefault="00A177D5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A177D5">
              <w:rPr>
                <w:sz w:val="24"/>
              </w:rPr>
              <w:t xml:space="preserve">ГБОУ </w:t>
            </w:r>
            <w:proofErr w:type="gramStart"/>
            <w:r w:rsidRPr="00A177D5">
              <w:rPr>
                <w:sz w:val="24"/>
              </w:rPr>
              <w:t>СО</w:t>
            </w:r>
            <w:proofErr w:type="gramEnd"/>
            <w:r w:rsidRPr="00A177D5">
              <w:rPr>
                <w:sz w:val="24"/>
              </w:rPr>
              <w:t xml:space="preserve"> </w:t>
            </w:r>
            <w:r>
              <w:rPr>
                <w:sz w:val="24"/>
              </w:rPr>
              <w:t>кадетская школа-интернат</w:t>
            </w:r>
          </w:p>
          <w:p w:rsidR="00AE0489" w:rsidRPr="007F07FF" w:rsidRDefault="00A177D5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A177D5">
              <w:rPr>
                <w:sz w:val="24"/>
              </w:rPr>
              <w:t xml:space="preserve">«Свердловский кадетский корпус им. Капитана 1 ранга М.В. </w:t>
            </w:r>
            <w:proofErr w:type="gramStart"/>
            <w:r w:rsidRPr="00A177D5">
              <w:rPr>
                <w:sz w:val="24"/>
              </w:rPr>
              <w:t>Банных</w:t>
            </w:r>
            <w:proofErr w:type="gramEnd"/>
            <w:r w:rsidRPr="00A177D5">
              <w:rPr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A177D5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9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200</w:t>
            </w:r>
          </w:p>
        </w:tc>
      </w:tr>
      <w:tr w:rsidR="00F97A76" w:rsidRPr="007F07FF" w:rsidTr="007F7877">
        <w:tc>
          <w:tcPr>
            <w:tcW w:w="709" w:type="dxa"/>
          </w:tcPr>
          <w:p w:rsidR="00F97A76" w:rsidRPr="007F07FF" w:rsidRDefault="00F97A76" w:rsidP="009D193F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A4F95" w:rsidRDefault="00DA4F95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Свердловская область</w:t>
            </w:r>
            <w:r w:rsidRPr="00DA4F95">
              <w:rPr>
                <w:sz w:val="24"/>
              </w:rPr>
              <w:t xml:space="preserve"> </w:t>
            </w:r>
          </w:p>
          <w:p w:rsidR="00F97A76" w:rsidRPr="007F07FF" w:rsidRDefault="00DA4F95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DA4F95">
              <w:rPr>
                <w:sz w:val="24"/>
              </w:rPr>
              <w:t>г. Верхняя Пышма</w:t>
            </w:r>
          </w:p>
        </w:tc>
        <w:tc>
          <w:tcPr>
            <w:tcW w:w="8789" w:type="dxa"/>
          </w:tcPr>
          <w:p w:rsidR="00F97A76" w:rsidRPr="00F0158A" w:rsidRDefault="00DA4F95" w:rsidP="00DA4F95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DA4F95">
              <w:rPr>
                <w:sz w:val="24"/>
              </w:rPr>
              <w:t>адетск</w:t>
            </w:r>
            <w:r>
              <w:rPr>
                <w:sz w:val="24"/>
              </w:rPr>
              <w:t>ая</w:t>
            </w:r>
            <w:r w:rsidRPr="00DA4F95">
              <w:rPr>
                <w:sz w:val="24"/>
              </w:rPr>
              <w:t xml:space="preserve"> школ</w:t>
            </w:r>
            <w:r>
              <w:rPr>
                <w:sz w:val="24"/>
              </w:rPr>
              <w:t>а</w:t>
            </w:r>
            <w:r w:rsidRPr="00DA4F95">
              <w:rPr>
                <w:sz w:val="24"/>
              </w:rPr>
              <w:t xml:space="preserve">-интернат ВП МТТ «Юность» </w:t>
            </w:r>
          </w:p>
        </w:tc>
        <w:tc>
          <w:tcPr>
            <w:tcW w:w="1134" w:type="dxa"/>
            <w:shd w:val="clear" w:color="auto" w:fill="auto"/>
          </w:tcPr>
          <w:p w:rsidR="00F97A76" w:rsidRPr="006D41E6" w:rsidRDefault="00CD00C5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2</w:t>
            </w:r>
          </w:p>
        </w:tc>
        <w:tc>
          <w:tcPr>
            <w:tcW w:w="1559" w:type="dxa"/>
          </w:tcPr>
          <w:p w:rsidR="00F97A76" w:rsidRPr="007F07FF" w:rsidRDefault="00797418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9D193F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Алтайский край</w:t>
            </w:r>
          </w:p>
        </w:tc>
        <w:tc>
          <w:tcPr>
            <w:tcW w:w="8789" w:type="dxa"/>
          </w:tcPr>
          <w:p w:rsidR="00AE0489" w:rsidRPr="00F0158A" w:rsidRDefault="006E5738" w:rsidP="00F0158A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F0158A">
              <w:rPr>
                <w:sz w:val="24"/>
              </w:rPr>
              <w:t xml:space="preserve">МБОУ </w:t>
            </w:r>
            <w:r w:rsidR="00F0158A" w:rsidRPr="00F0158A">
              <w:rPr>
                <w:sz w:val="24"/>
              </w:rPr>
              <w:t>«</w:t>
            </w:r>
            <w:proofErr w:type="spellStart"/>
            <w:r w:rsidRPr="00F0158A">
              <w:rPr>
                <w:sz w:val="24"/>
              </w:rPr>
              <w:t>Барнаульский</w:t>
            </w:r>
            <w:proofErr w:type="spellEnd"/>
            <w:r w:rsidRPr="00F0158A">
              <w:rPr>
                <w:sz w:val="24"/>
              </w:rPr>
              <w:t xml:space="preserve"> кадетский корпус</w:t>
            </w:r>
            <w:r w:rsidR="00F0158A">
              <w:rPr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F0158A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8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31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9D193F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Алтайский край</w:t>
            </w:r>
          </w:p>
        </w:tc>
        <w:tc>
          <w:tcPr>
            <w:tcW w:w="8789" w:type="dxa"/>
          </w:tcPr>
          <w:p w:rsidR="00E74477" w:rsidRDefault="00E74477" w:rsidP="00E74477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</w:rPr>
              <w:t>Краевое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БОУ «Кадетская школа-интернат </w:t>
            </w:r>
          </w:p>
          <w:p w:rsidR="00AE0489" w:rsidRPr="007F07FF" w:rsidRDefault="00E74477" w:rsidP="00E7447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«Алтайский кадетский корпус» 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630598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D41E6">
              <w:t>2001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194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9D193F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Алтайский край</w:t>
            </w:r>
          </w:p>
          <w:p w:rsidR="00CA107F" w:rsidRPr="007F07FF" w:rsidRDefault="00CA107F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Бийск</w:t>
            </w:r>
          </w:p>
        </w:tc>
        <w:tc>
          <w:tcPr>
            <w:tcW w:w="8789" w:type="dxa"/>
          </w:tcPr>
          <w:p w:rsidR="00AE0489" w:rsidRPr="007F07FF" w:rsidRDefault="00CA107F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A107F">
              <w:rPr>
                <w:color w:val="000000"/>
                <w:sz w:val="24"/>
              </w:rPr>
              <w:t>МБОУ "Кадетская школа"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CA107F" w:rsidP="006D41E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8</w:t>
            </w:r>
          </w:p>
        </w:tc>
        <w:tc>
          <w:tcPr>
            <w:tcW w:w="1559" w:type="dxa"/>
          </w:tcPr>
          <w:p w:rsidR="00AE0489" w:rsidRPr="007F07FF" w:rsidRDefault="0086628F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1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9D193F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Республика  Алтай</w:t>
            </w:r>
          </w:p>
        </w:tc>
        <w:tc>
          <w:tcPr>
            <w:tcW w:w="8789" w:type="dxa"/>
          </w:tcPr>
          <w:p w:rsidR="00AE0489" w:rsidRPr="007F07FF" w:rsidRDefault="005B1FF7" w:rsidP="005B1FF7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ОУ «</w:t>
            </w:r>
            <w:r w:rsidRPr="005B1FF7">
              <w:rPr>
                <w:color w:val="000000"/>
                <w:sz w:val="24"/>
              </w:rPr>
              <w:t>Кадетская школа №4 г. Горно-Алтайск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5B1FF7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D41E6">
              <w:t>2001</w:t>
            </w:r>
          </w:p>
        </w:tc>
        <w:tc>
          <w:tcPr>
            <w:tcW w:w="1559" w:type="dxa"/>
          </w:tcPr>
          <w:p w:rsidR="00AE0489" w:rsidRPr="007F07FF" w:rsidRDefault="00BA59A4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</w:t>
            </w:r>
          </w:p>
        </w:tc>
      </w:tr>
      <w:tr w:rsidR="00C6193D" w:rsidRPr="007F07FF" w:rsidTr="007F7877">
        <w:tc>
          <w:tcPr>
            <w:tcW w:w="709" w:type="dxa"/>
          </w:tcPr>
          <w:p w:rsidR="00C6193D" w:rsidRPr="007F07FF" w:rsidRDefault="00C6193D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6193D" w:rsidRPr="007F07FF" w:rsidRDefault="00C6193D" w:rsidP="000910B2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расноярский край</w:t>
            </w:r>
          </w:p>
        </w:tc>
        <w:tc>
          <w:tcPr>
            <w:tcW w:w="8789" w:type="dxa"/>
          </w:tcPr>
          <w:p w:rsidR="00C6193D" w:rsidRPr="007F07FF" w:rsidRDefault="00C6193D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96237F">
              <w:rPr>
                <w:color w:val="000000"/>
                <w:sz w:val="24"/>
              </w:rPr>
              <w:t xml:space="preserve">КГБОУ </w:t>
            </w:r>
            <w:r>
              <w:rPr>
                <w:color w:val="000000"/>
                <w:sz w:val="24"/>
              </w:rPr>
              <w:t>«Красноярский кадетский корпус</w:t>
            </w:r>
            <w:r w:rsidRPr="007F07FF">
              <w:rPr>
                <w:color w:val="000000"/>
                <w:sz w:val="24"/>
              </w:rPr>
              <w:t xml:space="preserve"> им.  А. И. Лебедя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6193D" w:rsidRPr="006D41E6" w:rsidRDefault="00C6193D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8</w:t>
            </w:r>
          </w:p>
        </w:tc>
        <w:tc>
          <w:tcPr>
            <w:tcW w:w="1559" w:type="dxa"/>
          </w:tcPr>
          <w:p w:rsidR="00C6193D" w:rsidRPr="007F07FF" w:rsidRDefault="00C6193D" w:rsidP="000910B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664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расноярский край</w:t>
            </w:r>
          </w:p>
        </w:tc>
        <w:tc>
          <w:tcPr>
            <w:tcW w:w="8789" w:type="dxa"/>
          </w:tcPr>
          <w:p w:rsidR="00AE0489" w:rsidRPr="007F07FF" w:rsidRDefault="009B4F89" w:rsidP="002441A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237F">
              <w:rPr>
                <w:color w:val="000000"/>
              </w:rPr>
              <w:t>КГБОУ</w:t>
            </w:r>
            <w:r w:rsidRPr="007F07FF">
              <w:rPr>
                <w:color w:val="000000"/>
              </w:rPr>
              <w:t xml:space="preserve"> </w:t>
            </w:r>
            <w:r w:rsidR="00AE0489" w:rsidRPr="007F07FF">
              <w:rPr>
                <w:color w:val="000000"/>
              </w:rPr>
              <w:t>«</w:t>
            </w:r>
            <w:proofErr w:type="spellStart"/>
            <w:r w:rsidR="00AE0489" w:rsidRPr="007F07FF">
              <w:rPr>
                <w:color w:val="000000"/>
              </w:rPr>
              <w:t>Ачинский</w:t>
            </w:r>
            <w:proofErr w:type="spellEnd"/>
            <w:r w:rsidR="002441AE">
              <w:t xml:space="preserve"> </w:t>
            </w:r>
            <w:r w:rsidR="00AE0489" w:rsidRPr="007F07FF">
              <w:rPr>
                <w:color w:val="000000"/>
              </w:rPr>
              <w:t>кадетский</w:t>
            </w:r>
            <w:r w:rsidR="002441AE">
              <w:rPr>
                <w:color w:val="000000"/>
              </w:rPr>
              <w:t xml:space="preserve"> </w:t>
            </w:r>
            <w:r w:rsidR="00AE0489" w:rsidRPr="007F07FF">
              <w:rPr>
                <w:color w:val="000000"/>
              </w:rPr>
              <w:t>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9B4F89" w:rsidP="006D41E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8</w:t>
            </w:r>
          </w:p>
        </w:tc>
        <w:tc>
          <w:tcPr>
            <w:tcW w:w="1559" w:type="dxa"/>
          </w:tcPr>
          <w:p w:rsidR="00AE0489" w:rsidRPr="007F07FF" w:rsidRDefault="00AE0489" w:rsidP="002441A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539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расноярский край</w:t>
            </w:r>
          </w:p>
        </w:tc>
        <w:tc>
          <w:tcPr>
            <w:tcW w:w="8789" w:type="dxa"/>
          </w:tcPr>
          <w:p w:rsidR="00AE0489" w:rsidRPr="003516DA" w:rsidRDefault="00180506" w:rsidP="001805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0506">
              <w:rPr>
                <w:color w:val="000000"/>
              </w:rPr>
              <w:t xml:space="preserve">КГБОУ </w:t>
            </w:r>
            <w:r>
              <w:rPr>
                <w:color w:val="000000"/>
              </w:rPr>
              <w:t>«</w:t>
            </w:r>
            <w:proofErr w:type="spellStart"/>
            <w:r w:rsidRPr="00180506">
              <w:rPr>
                <w:color w:val="000000"/>
              </w:rPr>
              <w:t>Железногорский</w:t>
            </w:r>
            <w:proofErr w:type="spellEnd"/>
            <w:r w:rsidRPr="00180506">
              <w:rPr>
                <w:color w:val="000000"/>
              </w:rPr>
              <w:t xml:space="preserve"> кадетский корпус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80506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D41E6">
              <w:t>2008</w:t>
            </w:r>
          </w:p>
        </w:tc>
        <w:tc>
          <w:tcPr>
            <w:tcW w:w="1559" w:type="dxa"/>
          </w:tcPr>
          <w:p w:rsidR="00AE0489" w:rsidRPr="007F07FF" w:rsidRDefault="00AE0489" w:rsidP="002441A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49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расноярский край</w:t>
            </w:r>
          </w:p>
        </w:tc>
        <w:tc>
          <w:tcPr>
            <w:tcW w:w="8789" w:type="dxa"/>
          </w:tcPr>
          <w:p w:rsidR="00AE0489" w:rsidRPr="007F07FF" w:rsidRDefault="009B4F89" w:rsidP="007607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237F">
              <w:rPr>
                <w:color w:val="000000"/>
              </w:rPr>
              <w:t>КГБОУ</w:t>
            </w:r>
            <w:r w:rsidRPr="007F07FF">
              <w:rPr>
                <w:color w:val="000000"/>
              </w:rPr>
              <w:t xml:space="preserve"> </w:t>
            </w:r>
            <w:r w:rsidR="00AE0489" w:rsidRPr="007F07FF">
              <w:rPr>
                <w:color w:val="000000"/>
              </w:rPr>
              <w:t>«</w:t>
            </w:r>
            <w:proofErr w:type="spellStart"/>
            <w:r w:rsidR="00AE0489" w:rsidRPr="007F07FF">
              <w:rPr>
                <w:color w:val="000000"/>
              </w:rPr>
              <w:t>Шарыповский</w:t>
            </w:r>
            <w:proofErr w:type="spellEnd"/>
            <w:r w:rsidR="00AE0489" w:rsidRPr="007F07FF">
              <w:rPr>
                <w:color w:val="000000"/>
              </w:rPr>
              <w:t xml:space="preserve">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0E1F5C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1999</w:t>
            </w:r>
          </w:p>
        </w:tc>
        <w:tc>
          <w:tcPr>
            <w:tcW w:w="1559" w:type="dxa"/>
          </w:tcPr>
          <w:p w:rsidR="00AE0489" w:rsidRPr="007F07FF" w:rsidRDefault="00AE0489" w:rsidP="007607D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19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расноярский край</w:t>
            </w:r>
          </w:p>
        </w:tc>
        <w:tc>
          <w:tcPr>
            <w:tcW w:w="8789" w:type="dxa"/>
          </w:tcPr>
          <w:p w:rsidR="00AE0489" w:rsidRPr="007F07FF" w:rsidRDefault="009B4F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37F">
              <w:rPr>
                <w:color w:val="000000"/>
              </w:rPr>
              <w:t>КГБОУ</w:t>
            </w:r>
            <w:r w:rsidRPr="007F07FF">
              <w:rPr>
                <w:color w:val="000000"/>
              </w:rPr>
              <w:t xml:space="preserve"> </w:t>
            </w:r>
            <w:r w:rsidR="00AE0489" w:rsidRPr="007F07FF">
              <w:rPr>
                <w:color w:val="000000"/>
              </w:rPr>
              <w:t>«Минусински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292AA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9</w:t>
            </w:r>
          </w:p>
        </w:tc>
        <w:tc>
          <w:tcPr>
            <w:tcW w:w="1559" w:type="dxa"/>
          </w:tcPr>
          <w:p w:rsidR="00AE0489" w:rsidRPr="007F07FF" w:rsidRDefault="00292AA9" w:rsidP="007607DB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4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расноярский край</w:t>
            </w:r>
          </w:p>
        </w:tc>
        <w:tc>
          <w:tcPr>
            <w:tcW w:w="8789" w:type="dxa"/>
          </w:tcPr>
          <w:p w:rsidR="00AE0489" w:rsidRPr="007F07FF" w:rsidRDefault="009B4F89" w:rsidP="00712FF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237F">
              <w:rPr>
                <w:color w:val="000000"/>
              </w:rPr>
              <w:t>КГБОУ</w:t>
            </w:r>
            <w:r w:rsidRPr="007F07FF">
              <w:rPr>
                <w:color w:val="000000"/>
              </w:rPr>
              <w:t xml:space="preserve"> </w:t>
            </w:r>
            <w:r w:rsidR="00AE0489" w:rsidRPr="007F07FF">
              <w:rPr>
                <w:color w:val="000000"/>
              </w:rPr>
              <w:t>«</w:t>
            </w:r>
            <w:proofErr w:type="spellStart"/>
            <w:r w:rsidR="00AE0489" w:rsidRPr="007F07FF">
              <w:rPr>
                <w:color w:val="000000"/>
              </w:rPr>
              <w:t>Лесосибирский</w:t>
            </w:r>
            <w:proofErr w:type="spellEnd"/>
            <w:r w:rsidR="00AE0489" w:rsidRPr="007F07FF">
              <w:rPr>
                <w:color w:val="000000"/>
              </w:rPr>
              <w:t xml:space="preserve">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712FF2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7607DB" w:rsidP="007607D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78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расноярский край</w:t>
            </w:r>
          </w:p>
        </w:tc>
        <w:tc>
          <w:tcPr>
            <w:tcW w:w="8789" w:type="dxa"/>
          </w:tcPr>
          <w:p w:rsidR="00AE0489" w:rsidRPr="007F07FF" w:rsidRDefault="009B4F89" w:rsidP="007607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237F">
              <w:rPr>
                <w:color w:val="000000"/>
              </w:rPr>
              <w:t>КГБОУ</w:t>
            </w:r>
            <w:r w:rsidRPr="007F07FF">
              <w:rPr>
                <w:color w:val="000000"/>
              </w:rPr>
              <w:t xml:space="preserve"> </w:t>
            </w:r>
            <w:r w:rsidR="00AE0489" w:rsidRPr="007F07FF">
              <w:rPr>
                <w:color w:val="000000"/>
              </w:rPr>
              <w:t>«</w:t>
            </w:r>
            <w:proofErr w:type="spellStart"/>
            <w:r w:rsidR="00AE0489" w:rsidRPr="007F07FF">
              <w:rPr>
                <w:color w:val="000000"/>
              </w:rPr>
              <w:t>Канский</w:t>
            </w:r>
            <w:proofErr w:type="spellEnd"/>
            <w:r w:rsidR="00AE0489" w:rsidRPr="007F07FF">
              <w:rPr>
                <w:color w:val="000000"/>
              </w:rPr>
              <w:t xml:space="preserve"> морско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693C82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AE0489" w:rsidP="007607D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165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расноярский край</w:t>
            </w:r>
          </w:p>
        </w:tc>
        <w:tc>
          <w:tcPr>
            <w:tcW w:w="8789" w:type="dxa"/>
          </w:tcPr>
          <w:p w:rsidR="00AE0489" w:rsidRPr="007F07FF" w:rsidRDefault="009B4F89" w:rsidP="007607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237F">
              <w:rPr>
                <w:color w:val="000000"/>
              </w:rPr>
              <w:t>КГБОУ</w:t>
            </w:r>
            <w:r w:rsidRPr="007F07FF">
              <w:rPr>
                <w:color w:val="000000"/>
              </w:rPr>
              <w:t xml:space="preserve"> </w:t>
            </w:r>
            <w:r w:rsidR="00AE0489" w:rsidRPr="007F07FF">
              <w:rPr>
                <w:color w:val="000000"/>
              </w:rPr>
              <w:t>«Кедровый КК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D7068C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2</w:t>
            </w:r>
          </w:p>
        </w:tc>
        <w:tc>
          <w:tcPr>
            <w:tcW w:w="1559" w:type="dxa"/>
          </w:tcPr>
          <w:p w:rsidR="00AE0489" w:rsidRPr="007F07FF" w:rsidRDefault="00AE0489" w:rsidP="007607D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84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расноярский край</w:t>
            </w:r>
          </w:p>
        </w:tc>
        <w:tc>
          <w:tcPr>
            <w:tcW w:w="8789" w:type="dxa"/>
          </w:tcPr>
          <w:p w:rsidR="00AE0489" w:rsidRPr="007F07FF" w:rsidRDefault="004F7716" w:rsidP="00E033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37F">
              <w:rPr>
                <w:color w:val="000000"/>
              </w:rPr>
              <w:t>КГБОУ</w:t>
            </w:r>
            <w:r w:rsidRPr="007F07FF">
              <w:rPr>
                <w:color w:val="000000"/>
              </w:rPr>
              <w:t xml:space="preserve"> </w:t>
            </w:r>
            <w:r w:rsidR="00AE0489" w:rsidRPr="007F07FF">
              <w:rPr>
                <w:color w:val="000000"/>
              </w:rPr>
              <w:t>детско-юношеская спортивная школа</w:t>
            </w:r>
            <w:r w:rsidR="00936CCB">
              <w:rPr>
                <w:color w:val="000000"/>
              </w:rPr>
              <w:t xml:space="preserve"> </w:t>
            </w:r>
            <w:r w:rsidR="00AE0489" w:rsidRPr="007F07FF">
              <w:rPr>
                <w:color w:val="000000"/>
              </w:rPr>
              <w:t>«Кадеты Красноярья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E0332E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AE0489" w:rsidP="00936CCB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1294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емеровская область</w:t>
            </w:r>
          </w:p>
        </w:tc>
        <w:tc>
          <w:tcPr>
            <w:tcW w:w="8789" w:type="dxa"/>
          </w:tcPr>
          <w:p w:rsidR="00AE0489" w:rsidRPr="007F07FF" w:rsidRDefault="002228DA" w:rsidP="003516D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ГОУ </w:t>
            </w:r>
            <w:r w:rsidRPr="002228DA">
              <w:rPr>
                <w:color w:val="000000"/>
              </w:rPr>
              <w:t>«Губернаторская кадетская школа – интернат железнодорожников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2228DA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1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91/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емеровская область</w:t>
            </w:r>
          </w:p>
        </w:tc>
        <w:tc>
          <w:tcPr>
            <w:tcW w:w="8789" w:type="dxa"/>
          </w:tcPr>
          <w:p w:rsidR="00AE0489" w:rsidRPr="007F07FF" w:rsidRDefault="0069132A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132A">
              <w:rPr>
                <w:color w:val="000000"/>
              </w:rPr>
              <w:t>ГБ НОУ "Губернаторская кадетская школа - интернат МЧС"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69132A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1</w:t>
            </w:r>
          </w:p>
        </w:tc>
        <w:tc>
          <w:tcPr>
            <w:tcW w:w="1559" w:type="dxa"/>
          </w:tcPr>
          <w:p w:rsidR="00AE0489" w:rsidRPr="007F07FF" w:rsidRDefault="0069132A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емеровская область</w:t>
            </w:r>
          </w:p>
        </w:tc>
        <w:tc>
          <w:tcPr>
            <w:tcW w:w="8789" w:type="dxa"/>
          </w:tcPr>
          <w:p w:rsidR="00AE0489" w:rsidRPr="00A70641" w:rsidRDefault="00484840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9132A">
              <w:rPr>
                <w:color w:val="000000"/>
              </w:rPr>
              <w:t xml:space="preserve">ГБ НОУ </w:t>
            </w:r>
            <w:r w:rsidRPr="00484840">
              <w:rPr>
                <w:color w:val="000000"/>
              </w:rPr>
              <w:t>«Губернаторская  кадетская школа-интернат полиции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484840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4</w:t>
            </w:r>
          </w:p>
        </w:tc>
        <w:tc>
          <w:tcPr>
            <w:tcW w:w="1559" w:type="dxa"/>
          </w:tcPr>
          <w:p w:rsidR="00AE0489" w:rsidRPr="007F07FF" w:rsidRDefault="00267545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емеровская область</w:t>
            </w:r>
          </w:p>
        </w:tc>
        <w:tc>
          <w:tcPr>
            <w:tcW w:w="8789" w:type="dxa"/>
          </w:tcPr>
          <w:p w:rsidR="00EA004D" w:rsidRPr="007F07FF" w:rsidRDefault="00EA004D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004D">
              <w:rPr>
                <w:color w:val="000000"/>
              </w:rPr>
              <w:t>МКОУ «Детский дом-школа № 95»</w:t>
            </w:r>
            <w:r w:rsidRPr="007F07FF">
              <w:rPr>
                <w:color w:val="000000"/>
              </w:rPr>
              <w:t xml:space="preserve"> (формируемый Новокузнецкий КК)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EA004D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1</w:t>
            </w:r>
          </w:p>
        </w:tc>
        <w:tc>
          <w:tcPr>
            <w:tcW w:w="1559" w:type="dxa"/>
          </w:tcPr>
          <w:p w:rsidR="00AE0489" w:rsidRPr="007F07FF" w:rsidRDefault="00EA004D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</w:t>
            </w:r>
          </w:p>
        </w:tc>
      </w:tr>
      <w:tr w:rsidR="000616CC" w:rsidRPr="007F07FF" w:rsidTr="007F7877">
        <w:tc>
          <w:tcPr>
            <w:tcW w:w="709" w:type="dxa"/>
          </w:tcPr>
          <w:p w:rsidR="000616CC" w:rsidRPr="007F07FF" w:rsidRDefault="000616CC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616CC" w:rsidRPr="007F07FF" w:rsidRDefault="000616CC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г. Кемерово</w:t>
            </w:r>
          </w:p>
        </w:tc>
        <w:tc>
          <w:tcPr>
            <w:tcW w:w="8789" w:type="dxa"/>
          </w:tcPr>
          <w:p w:rsidR="000616CC" w:rsidRPr="007F07FF" w:rsidRDefault="00EC23D2" w:rsidP="00EC23D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У «</w:t>
            </w:r>
            <w:r w:rsidRPr="00EC23D2">
              <w:rPr>
                <w:sz w:val="24"/>
              </w:rPr>
              <w:t xml:space="preserve">Кадетская школа-интернат </w:t>
            </w:r>
            <w:r>
              <w:rPr>
                <w:sz w:val="24"/>
              </w:rPr>
              <w:t>«</w:t>
            </w:r>
            <w:r w:rsidRPr="00EC23D2">
              <w:rPr>
                <w:sz w:val="24"/>
              </w:rPr>
              <w:t>Кадетский корпус радиоэлектроники</w:t>
            </w:r>
            <w:r>
              <w:rPr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616CC" w:rsidRPr="006D41E6" w:rsidRDefault="003E22E8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2</w:t>
            </w:r>
          </w:p>
        </w:tc>
        <w:tc>
          <w:tcPr>
            <w:tcW w:w="1559" w:type="dxa"/>
          </w:tcPr>
          <w:p w:rsidR="000616CC" w:rsidRPr="007F07FF" w:rsidRDefault="00BC4A15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Иркут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Кадетская школа «</w:t>
            </w:r>
            <w:proofErr w:type="spellStart"/>
            <w:r w:rsidRPr="007F07FF">
              <w:rPr>
                <w:color w:val="000000"/>
                <w:sz w:val="24"/>
              </w:rPr>
              <w:t>Усть-Илимский</w:t>
            </w:r>
            <w:proofErr w:type="spellEnd"/>
            <w:r w:rsidRPr="007F07FF">
              <w:rPr>
                <w:color w:val="000000"/>
                <w:sz w:val="24"/>
              </w:rPr>
              <w:t xml:space="preserve">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AE0489" w:rsidRPr="007F07FF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Иркут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ОГКОУ Кадетская школа-интернат «Иркутский гвардейский кадетский корпус РВСН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A07010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1999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2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Иркут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ОГОКУ КШИ «</w:t>
            </w:r>
            <w:proofErr w:type="spellStart"/>
            <w:r w:rsidRPr="007F07FF">
              <w:rPr>
                <w:color w:val="000000"/>
                <w:sz w:val="24"/>
              </w:rPr>
              <w:t>Усольский</w:t>
            </w:r>
            <w:proofErr w:type="spellEnd"/>
            <w:r w:rsidRPr="007F07FF">
              <w:rPr>
                <w:color w:val="000000"/>
                <w:sz w:val="24"/>
              </w:rPr>
              <w:t xml:space="preserve"> Гвардейски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A07010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2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Иркут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МОУ СОШ № 42 города Братска (формируемый «Братский КК»)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9348BA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5</w:t>
            </w:r>
          </w:p>
        </w:tc>
        <w:tc>
          <w:tcPr>
            <w:tcW w:w="1559" w:type="dxa"/>
          </w:tcPr>
          <w:p w:rsidR="00AE0489" w:rsidRPr="007F07FF" w:rsidRDefault="009348BA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Новосибирская область</w:t>
            </w:r>
          </w:p>
        </w:tc>
        <w:tc>
          <w:tcPr>
            <w:tcW w:w="8789" w:type="dxa"/>
          </w:tcPr>
          <w:p w:rsidR="00AE0489" w:rsidRPr="00A70641" w:rsidRDefault="00AE0489" w:rsidP="009348BA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 </w:t>
            </w:r>
            <w:r w:rsidR="009348BA">
              <w:rPr>
                <w:color w:val="000000"/>
                <w:sz w:val="24"/>
              </w:rPr>
              <w:t>Г</w:t>
            </w:r>
            <w:r w:rsidRPr="007F07FF">
              <w:rPr>
                <w:color w:val="000000"/>
                <w:sz w:val="24"/>
              </w:rPr>
              <w:t xml:space="preserve">БОУ </w:t>
            </w:r>
            <w:r w:rsidR="009348BA">
              <w:rPr>
                <w:color w:val="000000"/>
                <w:sz w:val="24"/>
              </w:rPr>
              <w:t>«К</w:t>
            </w:r>
            <w:r w:rsidRPr="007F07FF">
              <w:rPr>
                <w:color w:val="000000"/>
                <w:sz w:val="24"/>
              </w:rPr>
              <w:t>адетская школа-интернат «Сибирски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9348BA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2</w:t>
            </w:r>
          </w:p>
        </w:tc>
        <w:tc>
          <w:tcPr>
            <w:tcW w:w="1559" w:type="dxa"/>
          </w:tcPr>
          <w:p w:rsidR="00AE0489" w:rsidRPr="007F07FF" w:rsidRDefault="00AE0489" w:rsidP="00936CC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07FF">
              <w:rPr>
                <w:color w:val="000000"/>
              </w:rPr>
              <w:t>520</w:t>
            </w:r>
            <w:r w:rsidR="00936CCB">
              <w:rPr>
                <w:color w:val="000000"/>
              </w:rPr>
              <w:t>/</w:t>
            </w:r>
            <w:r w:rsidRPr="007F07FF">
              <w:rPr>
                <w:color w:val="000000"/>
              </w:rPr>
              <w:t>77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Новосибир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Муниципальная казённая общеобразовательная школа № 4 с кадетскими классами 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AD39F8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5</w:t>
            </w:r>
          </w:p>
        </w:tc>
        <w:tc>
          <w:tcPr>
            <w:tcW w:w="1559" w:type="dxa"/>
          </w:tcPr>
          <w:p w:rsidR="00AE0489" w:rsidRPr="007F07FF" w:rsidRDefault="00AE0489" w:rsidP="00936C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1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Новосибирская область</w:t>
            </w:r>
          </w:p>
        </w:tc>
        <w:tc>
          <w:tcPr>
            <w:tcW w:w="8789" w:type="dxa"/>
          </w:tcPr>
          <w:p w:rsidR="00A70641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«</w:t>
            </w:r>
            <w:proofErr w:type="spellStart"/>
            <w:r w:rsidRPr="007F07FF">
              <w:rPr>
                <w:color w:val="000000"/>
                <w:sz w:val="24"/>
              </w:rPr>
              <w:t>Ново-Николаевск</w:t>
            </w:r>
            <w:proofErr w:type="gramStart"/>
            <w:r w:rsidRPr="007F07FF">
              <w:rPr>
                <w:color w:val="000000"/>
                <w:sz w:val="24"/>
                <w:lang w:val="en-US"/>
              </w:rPr>
              <w:t>i</w:t>
            </w:r>
            <w:proofErr w:type="gramEnd"/>
            <w:r w:rsidRPr="007F07FF">
              <w:rPr>
                <w:color w:val="000000"/>
                <w:sz w:val="24"/>
              </w:rPr>
              <w:t>й</w:t>
            </w:r>
            <w:proofErr w:type="spellEnd"/>
            <w:r w:rsidRPr="007F07FF">
              <w:rPr>
                <w:color w:val="000000"/>
                <w:sz w:val="24"/>
              </w:rPr>
              <w:t xml:space="preserve"> </w:t>
            </w:r>
            <w:proofErr w:type="spellStart"/>
            <w:r w:rsidRPr="007F07FF">
              <w:rPr>
                <w:color w:val="000000"/>
                <w:sz w:val="24"/>
              </w:rPr>
              <w:t>Кадетск</w:t>
            </w:r>
            <w:r w:rsidRPr="007F07FF">
              <w:rPr>
                <w:color w:val="000000"/>
                <w:sz w:val="24"/>
                <w:lang w:val="en-US"/>
              </w:rPr>
              <w:t>i</w:t>
            </w:r>
            <w:r w:rsidRPr="007F07FF">
              <w:rPr>
                <w:color w:val="000000"/>
                <w:sz w:val="24"/>
              </w:rPr>
              <w:t>й</w:t>
            </w:r>
            <w:proofErr w:type="spellEnd"/>
            <w:r w:rsidRPr="007F07FF">
              <w:rPr>
                <w:color w:val="000000"/>
                <w:sz w:val="24"/>
              </w:rPr>
              <w:t xml:space="preserve"> </w:t>
            </w:r>
            <w:proofErr w:type="spellStart"/>
            <w:r w:rsidRPr="007F07FF">
              <w:rPr>
                <w:color w:val="000000"/>
                <w:sz w:val="24"/>
              </w:rPr>
              <w:t>Корпусъ</w:t>
            </w:r>
            <w:proofErr w:type="spellEnd"/>
            <w:r w:rsidRPr="007F07FF">
              <w:rPr>
                <w:color w:val="000000"/>
                <w:sz w:val="24"/>
              </w:rPr>
              <w:t xml:space="preserve"> Спасателей» - 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структурное подразделение МБОУ СОШ № 7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AD39F8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203</w:t>
            </w:r>
            <w:r w:rsidR="00936CCB">
              <w:rPr>
                <w:color w:val="000000"/>
              </w:rPr>
              <w:t>/</w:t>
            </w:r>
            <w:r w:rsidRPr="007F07FF">
              <w:rPr>
                <w:color w:val="000000"/>
              </w:rPr>
              <w:t>8</w:t>
            </w:r>
            <w:r w:rsidR="00936CCB">
              <w:rPr>
                <w:color w:val="000000"/>
              </w:rPr>
              <w:t>8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Новосибирская область</w:t>
            </w:r>
          </w:p>
        </w:tc>
        <w:tc>
          <w:tcPr>
            <w:tcW w:w="8789" w:type="dxa"/>
          </w:tcPr>
          <w:p w:rsidR="00B61CEE" w:rsidRDefault="00AE0489" w:rsidP="00B61CEE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БОУ «Казачий Кадетский Корпус им. Героя России О.В.</w:t>
            </w:r>
            <w:r w:rsidR="00AD39F8">
              <w:rPr>
                <w:color w:val="000000"/>
                <w:sz w:val="24"/>
              </w:rPr>
              <w:t xml:space="preserve"> </w:t>
            </w:r>
            <w:proofErr w:type="spellStart"/>
            <w:r w:rsidRPr="007F07FF">
              <w:rPr>
                <w:color w:val="000000"/>
                <w:sz w:val="24"/>
              </w:rPr>
              <w:t>Куянова</w:t>
            </w:r>
            <w:proofErr w:type="spellEnd"/>
            <w:r w:rsidR="00B61CEE">
              <w:rPr>
                <w:color w:val="000000"/>
                <w:sz w:val="24"/>
              </w:rPr>
              <w:t xml:space="preserve"> </w:t>
            </w:r>
          </w:p>
          <w:p w:rsidR="00AE0489" w:rsidRPr="007F07FF" w:rsidRDefault="00B61CEE" w:rsidP="00B61CEE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школа-интернат)</w:t>
            </w:r>
            <w:r w:rsidR="00AE0489" w:rsidRPr="007F07FF"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3D33BF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</w:tcPr>
          <w:p w:rsidR="00AE0489" w:rsidRPr="007F07FF" w:rsidRDefault="00AE0489" w:rsidP="00936C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2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Новосибир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 xml:space="preserve">ГБОУ НСО КШИ «Сибирский Авиационный Кадетский Корпус им. </w:t>
            </w:r>
            <w:proofErr w:type="spellStart"/>
            <w:r w:rsidRPr="007F07FF">
              <w:rPr>
                <w:color w:val="000000"/>
                <w:sz w:val="24"/>
              </w:rPr>
              <w:t>А.И.Покрышкина</w:t>
            </w:r>
            <w:proofErr w:type="spellEnd"/>
            <w:r w:rsidRPr="007F07FF"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C76CC8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9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12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F645BB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Омск</w:t>
            </w:r>
          </w:p>
        </w:tc>
        <w:tc>
          <w:tcPr>
            <w:tcW w:w="8789" w:type="dxa"/>
          </w:tcPr>
          <w:p w:rsidR="00AE0489" w:rsidRPr="007F07FF" w:rsidRDefault="00416A68" w:rsidP="00F645B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МОУ</w:t>
            </w:r>
            <w:r w:rsidR="00AE0489" w:rsidRPr="007F07FF">
              <w:rPr>
                <w:color w:val="000000"/>
                <w:sz w:val="24"/>
              </w:rPr>
              <w:t xml:space="preserve"> </w:t>
            </w:r>
            <w:r w:rsidR="00F645BB">
              <w:rPr>
                <w:color w:val="000000"/>
                <w:sz w:val="24"/>
              </w:rPr>
              <w:t>«</w:t>
            </w:r>
            <w:r w:rsidR="00AE0489" w:rsidRPr="007F07FF">
              <w:rPr>
                <w:color w:val="000000"/>
                <w:sz w:val="24"/>
              </w:rPr>
              <w:t>Кадетская школа-интернат № 9</w:t>
            </w:r>
            <w:r w:rsidR="00F645BB">
              <w:rPr>
                <w:color w:val="000000"/>
                <w:sz w:val="24"/>
              </w:rPr>
              <w:t xml:space="preserve"> </w:t>
            </w:r>
            <w:r w:rsidR="00F645BB" w:rsidRPr="00F645BB">
              <w:rPr>
                <w:color w:val="000000"/>
                <w:sz w:val="24"/>
              </w:rPr>
              <w:t xml:space="preserve">имени Маршала Советского Союза Дмитрия Тимофеевича </w:t>
            </w:r>
            <w:proofErr w:type="spellStart"/>
            <w:r w:rsidR="00F645BB" w:rsidRPr="00F645BB">
              <w:rPr>
                <w:color w:val="000000"/>
                <w:sz w:val="24"/>
              </w:rPr>
              <w:t>Язова</w:t>
            </w:r>
            <w:proofErr w:type="spellEnd"/>
            <w:r w:rsidR="00F645BB">
              <w:rPr>
                <w:color w:val="000000"/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F645BB" w:rsidP="00F645BB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1998</w:t>
            </w:r>
          </w:p>
        </w:tc>
        <w:tc>
          <w:tcPr>
            <w:tcW w:w="1559" w:type="dxa"/>
          </w:tcPr>
          <w:p w:rsidR="00AE0489" w:rsidRPr="007F07FF" w:rsidRDefault="00AE0489" w:rsidP="007E3B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4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Том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07FF">
              <w:rPr>
                <w:color w:val="000000"/>
              </w:rPr>
              <w:t>ОГКОУ КШИ «</w:t>
            </w:r>
            <w:proofErr w:type="spellStart"/>
            <w:r w:rsidRPr="007F07FF">
              <w:rPr>
                <w:color w:val="000000"/>
              </w:rPr>
              <w:t>Колпашевский</w:t>
            </w:r>
            <w:proofErr w:type="spellEnd"/>
            <w:r w:rsidRPr="007F07FF">
              <w:rPr>
                <w:color w:val="000000"/>
              </w:rPr>
              <w:t xml:space="preserve">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795E3D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8</w:t>
            </w:r>
          </w:p>
        </w:tc>
        <w:tc>
          <w:tcPr>
            <w:tcW w:w="1559" w:type="dxa"/>
          </w:tcPr>
          <w:p w:rsidR="00AE0489" w:rsidRPr="007F07FF" w:rsidRDefault="00795E3D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Том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F07FF">
              <w:rPr>
                <w:color w:val="000000"/>
              </w:rPr>
              <w:t>Областное</w:t>
            </w:r>
            <w:proofErr w:type="gramEnd"/>
            <w:r w:rsidRPr="007F07FF">
              <w:rPr>
                <w:color w:val="000000"/>
              </w:rPr>
              <w:t xml:space="preserve"> ГОУ «Северски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49454A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2008</w:t>
            </w:r>
          </w:p>
        </w:tc>
        <w:tc>
          <w:tcPr>
            <w:tcW w:w="1559" w:type="dxa"/>
          </w:tcPr>
          <w:p w:rsidR="00AE0489" w:rsidRPr="007F07FF" w:rsidRDefault="0049454A" w:rsidP="007E3BC9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Томская област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7F07FF">
              <w:rPr>
                <w:color w:val="000000"/>
                <w:sz w:val="24"/>
              </w:rPr>
              <w:t>Областное</w:t>
            </w:r>
            <w:proofErr w:type="gramEnd"/>
            <w:r w:rsidRPr="007F07FF">
              <w:rPr>
                <w:color w:val="000000"/>
                <w:sz w:val="24"/>
              </w:rPr>
              <w:t xml:space="preserve"> ГОУ «Кадетская школа-интернат «Томский Кадетский Корпус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49454A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5</w:t>
            </w:r>
          </w:p>
        </w:tc>
        <w:tc>
          <w:tcPr>
            <w:tcW w:w="1559" w:type="dxa"/>
          </w:tcPr>
          <w:p w:rsidR="00AE0489" w:rsidRPr="007F07FF" w:rsidRDefault="00AE0489" w:rsidP="007E3B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color w:val="000000"/>
                <w:sz w:val="24"/>
              </w:rPr>
              <w:t>2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Республика Бурятия</w:t>
            </w:r>
          </w:p>
        </w:tc>
        <w:tc>
          <w:tcPr>
            <w:tcW w:w="8789" w:type="dxa"/>
          </w:tcPr>
          <w:p w:rsidR="00AE0489" w:rsidRPr="007F07FF" w:rsidRDefault="007A1B4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ОУ </w:t>
            </w:r>
            <w:r w:rsidRPr="007A1B47">
              <w:rPr>
                <w:sz w:val="24"/>
              </w:rPr>
              <w:t>«Республиканская кадетская школа-интернат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44741F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3</w:t>
            </w:r>
          </w:p>
        </w:tc>
        <w:tc>
          <w:tcPr>
            <w:tcW w:w="1559" w:type="dxa"/>
          </w:tcPr>
          <w:p w:rsidR="00AE0489" w:rsidRPr="007F07FF" w:rsidRDefault="009D1A74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7C3A7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Тюменская область</w:t>
            </w:r>
          </w:p>
        </w:tc>
        <w:tc>
          <w:tcPr>
            <w:tcW w:w="8789" w:type="dxa"/>
          </w:tcPr>
          <w:p w:rsidR="004958B5" w:rsidRDefault="00AE0489" w:rsidP="004958B5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 xml:space="preserve">МБОУ </w:t>
            </w:r>
            <w:r w:rsidR="004958B5">
              <w:rPr>
                <w:sz w:val="24"/>
              </w:rPr>
              <w:t>«</w:t>
            </w:r>
            <w:r w:rsidRPr="007F07FF">
              <w:rPr>
                <w:sz w:val="24"/>
              </w:rPr>
              <w:t>К</w:t>
            </w:r>
            <w:r w:rsidR="004958B5">
              <w:rPr>
                <w:sz w:val="24"/>
              </w:rPr>
              <w:t>адетская средняя общеобразовательная школа №</w:t>
            </w:r>
            <w:r w:rsidRPr="007F07FF">
              <w:rPr>
                <w:sz w:val="24"/>
              </w:rPr>
              <w:t xml:space="preserve"> 13 </w:t>
            </w:r>
          </w:p>
          <w:p w:rsidR="00AE0489" w:rsidRPr="007F07FF" w:rsidRDefault="00AE0489" w:rsidP="004958B5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lastRenderedPageBreak/>
              <w:t>им. Героя России В.И.</w:t>
            </w:r>
            <w:r w:rsidR="009D1A74">
              <w:rPr>
                <w:sz w:val="24"/>
              </w:rPr>
              <w:t xml:space="preserve"> </w:t>
            </w:r>
            <w:proofErr w:type="spellStart"/>
            <w:r w:rsidRPr="007F07FF">
              <w:rPr>
                <w:sz w:val="24"/>
              </w:rPr>
              <w:t>Шарпатова</w:t>
            </w:r>
            <w:proofErr w:type="spellEnd"/>
            <w:r w:rsidR="004958B5">
              <w:rPr>
                <w:sz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B675D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lastRenderedPageBreak/>
              <w:t>2009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200</w:t>
            </w:r>
          </w:p>
        </w:tc>
      </w:tr>
      <w:tr w:rsidR="00927560" w:rsidRPr="007F07FF" w:rsidTr="007F7877">
        <w:tc>
          <w:tcPr>
            <w:tcW w:w="14601" w:type="dxa"/>
            <w:gridSpan w:val="5"/>
            <w:shd w:val="clear" w:color="auto" w:fill="auto"/>
          </w:tcPr>
          <w:p w:rsidR="00927560" w:rsidRPr="006D41E6" w:rsidRDefault="00927560" w:rsidP="00927560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6D41E6">
              <w:rPr>
                <w:b/>
                <w:sz w:val="24"/>
              </w:rPr>
              <w:lastRenderedPageBreak/>
              <w:t>Дальневосточный федеральный округ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Республика Саха (Якутия)</w:t>
            </w:r>
          </w:p>
        </w:tc>
        <w:tc>
          <w:tcPr>
            <w:tcW w:w="8789" w:type="dxa"/>
          </w:tcPr>
          <w:p w:rsidR="00AE0489" w:rsidRPr="007F07FF" w:rsidRDefault="00601D9B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БОУ</w:t>
            </w:r>
            <w:r w:rsidR="00AE0489" w:rsidRPr="007F07FF">
              <w:rPr>
                <w:sz w:val="24"/>
              </w:rPr>
              <w:t xml:space="preserve"> </w:t>
            </w:r>
            <w:r w:rsidRPr="00601D9B">
              <w:rPr>
                <w:sz w:val="24"/>
              </w:rPr>
              <w:t>«Якутская кадетская школа – интернат»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C6193D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0</w:t>
            </w:r>
          </w:p>
        </w:tc>
        <w:tc>
          <w:tcPr>
            <w:tcW w:w="1559" w:type="dxa"/>
          </w:tcPr>
          <w:p w:rsidR="00AE0489" w:rsidRPr="007F07FF" w:rsidRDefault="00C6193D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6193D">
            <w:pPr>
              <w:pStyle w:val="a3"/>
              <w:numPr>
                <w:ilvl w:val="0"/>
                <w:numId w:val="3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Республика Саха (Якутия)</w:t>
            </w:r>
          </w:p>
        </w:tc>
        <w:tc>
          <w:tcPr>
            <w:tcW w:w="8789" w:type="dxa"/>
          </w:tcPr>
          <w:p w:rsidR="00AE0489" w:rsidRPr="007F07FF" w:rsidRDefault="009E364C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ОУ </w:t>
            </w:r>
            <w:r w:rsidRPr="009E364C">
              <w:rPr>
                <w:sz w:val="24"/>
              </w:rPr>
              <w:t>«Кадетская   школа-интернат имени Г.Н. Трошева».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9E364C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8</w:t>
            </w:r>
          </w:p>
        </w:tc>
        <w:tc>
          <w:tcPr>
            <w:tcW w:w="1559" w:type="dxa"/>
          </w:tcPr>
          <w:p w:rsidR="00AE0489" w:rsidRPr="007F07FF" w:rsidRDefault="00F36E9E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</w:tr>
      <w:tr w:rsidR="00FF14EA" w:rsidRPr="007F07FF" w:rsidTr="007F7877">
        <w:tc>
          <w:tcPr>
            <w:tcW w:w="14601" w:type="dxa"/>
            <w:gridSpan w:val="5"/>
            <w:shd w:val="clear" w:color="auto" w:fill="auto"/>
          </w:tcPr>
          <w:p w:rsidR="00FF14EA" w:rsidRPr="006D41E6" w:rsidRDefault="00FF14EA" w:rsidP="00FF14E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6D41E6">
              <w:rPr>
                <w:b/>
                <w:sz w:val="24"/>
              </w:rPr>
              <w:t>Министерство обороны РФ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9269E7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BC1BA0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Екатеринбург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Екатеринбургское</w:t>
            </w:r>
            <w:r w:rsidR="007C3A76">
              <w:rPr>
                <w:sz w:val="24"/>
              </w:rPr>
              <w:t xml:space="preserve"> </w:t>
            </w:r>
            <w:r w:rsidR="00E41875" w:rsidRPr="00E41875">
              <w:rPr>
                <w:sz w:val="24"/>
              </w:rPr>
              <w:t>суворовское военное училище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B768B6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43</w:t>
            </w:r>
          </w:p>
        </w:tc>
        <w:tc>
          <w:tcPr>
            <w:tcW w:w="1559" w:type="dxa"/>
          </w:tcPr>
          <w:p w:rsidR="00AE0489" w:rsidRPr="007F07FF" w:rsidRDefault="004D7FFB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</w:tr>
      <w:tr w:rsidR="00B768B6" w:rsidRPr="007F07FF" w:rsidTr="007F7877">
        <w:tc>
          <w:tcPr>
            <w:tcW w:w="709" w:type="dxa"/>
          </w:tcPr>
          <w:p w:rsidR="00B768B6" w:rsidRDefault="00B768B6" w:rsidP="009269E7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768B6" w:rsidRDefault="00B768B6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г. Санкт-Петербург</w:t>
            </w:r>
          </w:p>
        </w:tc>
        <w:tc>
          <w:tcPr>
            <w:tcW w:w="8789" w:type="dxa"/>
          </w:tcPr>
          <w:p w:rsidR="00B768B6" w:rsidRDefault="00B768B6" w:rsidP="00676706">
            <w:pPr>
              <w:jc w:val="center"/>
            </w:pPr>
            <w:r w:rsidRPr="00644D23">
              <w:rPr>
                <w:color w:val="000000"/>
                <w:szCs w:val="16"/>
              </w:rPr>
              <w:t xml:space="preserve">Санкт-Петербургское </w:t>
            </w:r>
            <w:r w:rsidR="00F236BE" w:rsidRPr="00E41875">
              <w:t>суворовское военное училище</w:t>
            </w:r>
          </w:p>
        </w:tc>
        <w:tc>
          <w:tcPr>
            <w:tcW w:w="1134" w:type="dxa"/>
            <w:shd w:val="clear" w:color="auto" w:fill="auto"/>
          </w:tcPr>
          <w:p w:rsidR="00B768B6" w:rsidRPr="006D41E6" w:rsidRDefault="00B768B6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6D41E6">
              <w:rPr>
                <w:color w:val="000000"/>
                <w:sz w:val="24"/>
                <w:szCs w:val="16"/>
              </w:rPr>
              <w:t>1955</w:t>
            </w:r>
          </w:p>
        </w:tc>
        <w:tc>
          <w:tcPr>
            <w:tcW w:w="1559" w:type="dxa"/>
          </w:tcPr>
          <w:p w:rsidR="00B768B6" w:rsidRDefault="008141DB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514</w:t>
            </w:r>
          </w:p>
        </w:tc>
      </w:tr>
      <w:tr w:rsidR="00835AAB" w:rsidRPr="007F07FF" w:rsidTr="007F7877">
        <w:tc>
          <w:tcPr>
            <w:tcW w:w="709" w:type="dxa"/>
          </w:tcPr>
          <w:p w:rsidR="00835AAB" w:rsidRPr="007F07FF" w:rsidRDefault="00835AAB" w:rsidP="009269E7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35AAB" w:rsidRPr="007F07FF" w:rsidRDefault="00835AAB" w:rsidP="00835AA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Москва</w:t>
            </w:r>
          </w:p>
        </w:tc>
        <w:tc>
          <w:tcPr>
            <w:tcW w:w="8789" w:type="dxa"/>
          </w:tcPr>
          <w:p w:rsidR="00835AAB" w:rsidRPr="007F07FF" w:rsidRDefault="00835AAB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835AAB">
              <w:rPr>
                <w:sz w:val="24"/>
              </w:rPr>
              <w:t>Московское военно-музыкальное училище имени генерал-лейтенанта В.М.Халилова</w:t>
            </w:r>
          </w:p>
        </w:tc>
        <w:tc>
          <w:tcPr>
            <w:tcW w:w="1134" w:type="dxa"/>
            <w:shd w:val="clear" w:color="auto" w:fill="auto"/>
          </w:tcPr>
          <w:p w:rsidR="00835AAB" w:rsidRPr="006D41E6" w:rsidRDefault="00835AAB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37</w:t>
            </w:r>
          </w:p>
        </w:tc>
        <w:tc>
          <w:tcPr>
            <w:tcW w:w="1559" w:type="dxa"/>
          </w:tcPr>
          <w:p w:rsidR="00835AAB" w:rsidRPr="007F07FF" w:rsidRDefault="00E46220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9269E7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E46220" w:rsidP="00E4622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Казань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Казанское</w:t>
            </w:r>
            <w:r w:rsidR="007C3A76">
              <w:rPr>
                <w:sz w:val="24"/>
              </w:rPr>
              <w:t xml:space="preserve"> </w:t>
            </w:r>
            <w:r w:rsidR="00F236BE" w:rsidRPr="00E41875">
              <w:rPr>
                <w:sz w:val="24"/>
              </w:rPr>
              <w:t>суворовское военное училище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E46220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44</w:t>
            </w:r>
          </w:p>
        </w:tc>
        <w:tc>
          <w:tcPr>
            <w:tcW w:w="1559" w:type="dxa"/>
          </w:tcPr>
          <w:p w:rsidR="00AE0489" w:rsidRPr="007F07FF" w:rsidRDefault="00662B16" w:rsidP="00D218F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218FD">
              <w:rPr>
                <w:sz w:val="24"/>
              </w:rPr>
              <w:t>66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9269E7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662B16" w:rsidP="00662B1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Москва</w:t>
            </w:r>
          </w:p>
        </w:tc>
        <w:tc>
          <w:tcPr>
            <w:tcW w:w="8789" w:type="dxa"/>
          </w:tcPr>
          <w:p w:rsidR="00AE0489" w:rsidRPr="00E46220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BC1BA0">
              <w:rPr>
                <w:sz w:val="24"/>
              </w:rPr>
              <w:t>Московское</w:t>
            </w:r>
            <w:r w:rsidR="007C3A76">
              <w:rPr>
                <w:sz w:val="24"/>
              </w:rPr>
              <w:t xml:space="preserve"> </w:t>
            </w:r>
            <w:r w:rsidR="00F236BE" w:rsidRPr="00E41875">
              <w:rPr>
                <w:sz w:val="24"/>
              </w:rPr>
              <w:t>суворовское военное училище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662B16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44</w:t>
            </w:r>
          </w:p>
        </w:tc>
        <w:tc>
          <w:tcPr>
            <w:tcW w:w="1559" w:type="dxa"/>
          </w:tcPr>
          <w:p w:rsidR="00AE0489" w:rsidRPr="007F07FF" w:rsidRDefault="00933A83" w:rsidP="00C265C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265C8">
              <w:rPr>
                <w:sz w:val="24"/>
              </w:rPr>
              <w:t>42</w:t>
            </w:r>
          </w:p>
        </w:tc>
      </w:tr>
      <w:tr w:rsidR="00003DC7" w:rsidRPr="007F07FF" w:rsidTr="007F7877">
        <w:tc>
          <w:tcPr>
            <w:tcW w:w="709" w:type="dxa"/>
          </w:tcPr>
          <w:p w:rsidR="00003DC7" w:rsidRPr="007F07FF" w:rsidRDefault="00003DC7" w:rsidP="00003DC7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03DC7" w:rsidRPr="007F07FF" w:rsidRDefault="00003DC7" w:rsidP="00003DC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Тверь</w:t>
            </w:r>
          </w:p>
        </w:tc>
        <w:tc>
          <w:tcPr>
            <w:tcW w:w="8789" w:type="dxa"/>
          </w:tcPr>
          <w:p w:rsidR="00003DC7" w:rsidRPr="007F07FF" w:rsidRDefault="00003DC7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Тверское</w:t>
            </w:r>
            <w:r>
              <w:rPr>
                <w:sz w:val="24"/>
              </w:rPr>
              <w:t xml:space="preserve"> </w:t>
            </w:r>
            <w:r w:rsidR="00F236BE" w:rsidRPr="00E41875">
              <w:rPr>
                <w:sz w:val="24"/>
              </w:rPr>
              <w:t>суворовское военное училище</w:t>
            </w:r>
          </w:p>
        </w:tc>
        <w:tc>
          <w:tcPr>
            <w:tcW w:w="1134" w:type="dxa"/>
            <w:shd w:val="clear" w:color="auto" w:fill="auto"/>
          </w:tcPr>
          <w:p w:rsidR="00003DC7" w:rsidRPr="006D41E6" w:rsidRDefault="00003DC7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43</w:t>
            </w:r>
          </w:p>
        </w:tc>
        <w:tc>
          <w:tcPr>
            <w:tcW w:w="1559" w:type="dxa"/>
          </w:tcPr>
          <w:p w:rsidR="00003DC7" w:rsidRPr="007F07FF" w:rsidRDefault="00E41875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</w:tr>
      <w:tr w:rsidR="00E41875" w:rsidRPr="007F07FF" w:rsidTr="007F7877">
        <w:tc>
          <w:tcPr>
            <w:tcW w:w="709" w:type="dxa"/>
          </w:tcPr>
          <w:p w:rsidR="00E41875" w:rsidRPr="007F07FF" w:rsidRDefault="00E41875" w:rsidP="00E41875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E41875" w:rsidRPr="007F07FF" w:rsidRDefault="00715322" w:rsidP="007153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15322">
              <w:rPr>
                <w:sz w:val="24"/>
              </w:rPr>
              <w:t>г. Ульяновск</w:t>
            </w:r>
          </w:p>
        </w:tc>
        <w:tc>
          <w:tcPr>
            <w:tcW w:w="8789" w:type="dxa"/>
          </w:tcPr>
          <w:p w:rsidR="00E41875" w:rsidRPr="007F07FF" w:rsidRDefault="00E41875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41875">
              <w:rPr>
                <w:sz w:val="24"/>
              </w:rPr>
              <w:t>Ульяновское гвардейское суворовское военное училище</w:t>
            </w:r>
          </w:p>
        </w:tc>
        <w:tc>
          <w:tcPr>
            <w:tcW w:w="1134" w:type="dxa"/>
            <w:shd w:val="clear" w:color="auto" w:fill="auto"/>
          </w:tcPr>
          <w:p w:rsidR="00E41875" w:rsidRPr="006D41E6" w:rsidRDefault="006E6621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1</w:t>
            </w:r>
          </w:p>
        </w:tc>
        <w:tc>
          <w:tcPr>
            <w:tcW w:w="1559" w:type="dxa"/>
          </w:tcPr>
          <w:p w:rsidR="00E41875" w:rsidRPr="007F07FF" w:rsidRDefault="007D2185" w:rsidP="00A2647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2647D">
              <w:rPr>
                <w:sz w:val="24"/>
              </w:rPr>
              <w:t>26</w:t>
            </w:r>
          </w:p>
        </w:tc>
      </w:tr>
      <w:tr w:rsidR="00A1024F" w:rsidRPr="007F07FF" w:rsidTr="007F7877">
        <w:tc>
          <w:tcPr>
            <w:tcW w:w="709" w:type="dxa"/>
          </w:tcPr>
          <w:p w:rsidR="00A1024F" w:rsidRPr="007F07FF" w:rsidRDefault="00A1024F" w:rsidP="00A1024F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1024F" w:rsidRPr="007F07FF" w:rsidRDefault="00715322" w:rsidP="0071532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Pr="00715322">
              <w:rPr>
                <w:sz w:val="24"/>
              </w:rPr>
              <w:t>Уссурийск</w:t>
            </w:r>
          </w:p>
        </w:tc>
        <w:tc>
          <w:tcPr>
            <w:tcW w:w="8789" w:type="dxa"/>
          </w:tcPr>
          <w:p w:rsidR="00A1024F" w:rsidRPr="007F07FF" w:rsidRDefault="00A1024F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Уссурийское</w:t>
            </w:r>
            <w:r>
              <w:rPr>
                <w:sz w:val="24"/>
              </w:rPr>
              <w:t xml:space="preserve"> </w:t>
            </w:r>
            <w:r w:rsidRPr="00E41875">
              <w:rPr>
                <w:sz w:val="24"/>
              </w:rPr>
              <w:t>суворовское военное училище</w:t>
            </w:r>
          </w:p>
        </w:tc>
        <w:tc>
          <w:tcPr>
            <w:tcW w:w="1134" w:type="dxa"/>
            <w:shd w:val="clear" w:color="auto" w:fill="auto"/>
          </w:tcPr>
          <w:p w:rsidR="00A1024F" w:rsidRPr="006D41E6" w:rsidRDefault="00715322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43</w:t>
            </w:r>
          </w:p>
        </w:tc>
        <w:tc>
          <w:tcPr>
            <w:tcW w:w="1559" w:type="dxa"/>
          </w:tcPr>
          <w:p w:rsidR="00A1024F" w:rsidRPr="007F07FF" w:rsidRDefault="00EB3A0A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0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A1024F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ED42EF" w:rsidP="00ED42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D42EF">
              <w:rPr>
                <w:sz w:val="24"/>
              </w:rPr>
              <w:t>г. Владикавказ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7F07FF">
              <w:rPr>
                <w:sz w:val="24"/>
              </w:rPr>
              <w:t>Северо-Кавказское</w:t>
            </w:r>
            <w:proofErr w:type="spellEnd"/>
            <w:r w:rsidR="007C3A76">
              <w:rPr>
                <w:sz w:val="24"/>
              </w:rPr>
              <w:t xml:space="preserve"> </w:t>
            </w:r>
            <w:r w:rsidR="00F236BE" w:rsidRPr="00E41875">
              <w:rPr>
                <w:sz w:val="24"/>
              </w:rPr>
              <w:t>суворовское военное училище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EB3A0A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43</w:t>
            </w:r>
          </w:p>
        </w:tc>
        <w:tc>
          <w:tcPr>
            <w:tcW w:w="1559" w:type="dxa"/>
          </w:tcPr>
          <w:p w:rsidR="00AE0489" w:rsidRPr="007F07FF" w:rsidRDefault="003E5FCE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</w:tr>
      <w:tr w:rsidR="00A1024F" w:rsidRPr="007F07FF" w:rsidTr="007F7877">
        <w:tc>
          <w:tcPr>
            <w:tcW w:w="709" w:type="dxa"/>
          </w:tcPr>
          <w:p w:rsidR="00A1024F" w:rsidRPr="007F07FF" w:rsidRDefault="00A1024F" w:rsidP="00A1024F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1024F" w:rsidRPr="007F07FF" w:rsidRDefault="0011453E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11453E">
              <w:rPr>
                <w:sz w:val="24"/>
              </w:rPr>
              <w:t xml:space="preserve">Пермский край, </w:t>
            </w:r>
            <w:proofErr w:type="spellStart"/>
            <w:r w:rsidRPr="0011453E">
              <w:rPr>
                <w:sz w:val="24"/>
              </w:rPr>
              <w:t>пгт</w:t>
            </w:r>
            <w:proofErr w:type="spellEnd"/>
            <w:r w:rsidRPr="0011453E">
              <w:rPr>
                <w:sz w:val="24"/>
              </w:rPr>
              <w:t xml:space="preserve"> Звездный</w:t>
            </w:r>
          </w:p>
        </w:tc>
        <w:tc>
          <w:tcPr>
            <w:tcW w:w="8789" w:type="dxa"/>
          </w:tcPr>
          <w:p w:rsidR="00A1024F" w:rsidRPr="007F07FF" w:rsidRDefault="00ED42EF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D42EF">
              <w:rPr>
                <w:sz w:val="24"/>
              </w:rPr>
              <w:t>Пермское суворовское военное училище</w:t>
            </w:r>
          </w:p>
        </w:tc>
        <w:tc>
          <w:tcPr>
            <w:tcW w:w="1134" w:type="dxa"/>
            <w:shd w:val="clear" w:color="auto" w:fill="auto"/>
          </w:tcPr>
          <w:p w:rsidR="00A1024F" w:rsidRPr="006D41E6" w:rsidRDefault="00ED42EF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4</w:t>
            </w:r>
          </w:p>
        </w:tc>
        <w:tc>
          <w:tcPr>
            <w:tcW w:w="1559" w:type="dxa"/>
          </w:tcPr>
          <w:p w:rsidR="00A1024F" w:rsidRPr="007F07FF" w:rsidRDefault="00650684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</w:tr>
      <w:tr w:rsidR="00A1024F" w:rsidRPr="007F07FF" w:rsidTr="007F7877">
        <w:tc>
          <w:tcPr>
            <w:tcW w:w="709" w:type="dxa"/>
          </w:tcPr>
          <w:p w:rsidR="00A1024F" w:rsidRPr="007F07FF" w:rsidRDefault="00A1024F" w:rsidP="00A1024F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1024F" w:rsidRPr="007F07FF" w:rsidRDefault="00EF717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F7178">
              <w:rPr>
                <w:sz w:val="24"/>
              </w:rPr>
              <w:t>г. Тула</w:t>
            </w:r>
          </w:p>
        </w:tc>
        <w:tc>
          <w:tcPr>
            <w:tcW w:w="8789" w:type="dxa"/>
          </w:tcPr>
          <w:p w:rsidR="00A1024F" w:rsidRPr="007F07FF" w:rsidRDefault="0003487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034871">
              <w:rPr>
                <w:sz w:val="24"/>
              </w:rPr>
              <w:t>Тульское суворовское военное училище</w:t>
            </w:r>
          </w:p>
        </w:tc>
        <w:tc>
          <w:tcPr>
            <w:tcW w:w="1134" w:type="dxa"/>
            <w:shd w:val="clear" w:color="auto" w:fill="auto"/>
          </w:tcPr>
          <w:p w:rsidR="00A1024F" w:rsidRPr="006D41E6" w:rsidRDefault="00EF7178" w:rsidP="004F0B5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43-1960</w:t>
            </w:r>
          </w:p>
          <w:p w:rsidR="00EF7178" w:rsidRPr="006D41E6" w:rsidRDefault="00EF717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6</w:t>
            </w:r>
          </w:p>
        </w:tc>
        <w:tc>
          <w:tcPr>
            <w:tcW w:w="1559" w:type="dxa"/>
          </w:tcPr>
          <w:p w:rsidR="00A1024F" w:rsidRPr="007F07FF" w:rsidRDefault="00650684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1E5DD9">
              <w:rPr>
                <w:sz w:val="24"/>
              </w:rPr>
              <w:t>0</w:t>
            </w:r>
          </w:p>
        </w:tc>
      </w:tr>
      <w:tr w:rsidR="009828CE" w:rsidRPr="007F07FF" w:rsidTr="007F7877">
        <w:tc>
          <w:tcPr>
            <w:tcW w:w="709" w:type="dxa"/>
          </w:tcPr>
          <w:p w:rsidR="009828CE" w:rsidRDefault="009828CE" w:rsidP="009828CE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828CE" w:rsidRDefault="009828CE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г. Санкт-Петербург</w:t>
            </w:r>
          </w:p>
        </w:tc>
        <w:tc>
          <w:tcPr>
            <w:tcW w:w="8789" w:type="dxa"/>
          </w:tcPr>
          <w:p w:rsidR="009828CE" w:rsidRDefault="009828CE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644D23">
              <w:rPr>
                <w:color w:val="000000"/>
                <w:sz w:val="24"/>
                <w:szCs w:val="16"/>
              </w:rPr>
              <w:t>Нахимовское военно-морское училище</w:t>
            </w:r>
          </w:p>
        </w:tc>
        <w:tc>
          <w:tcPr>
            <w:tcW w:w="1134" w:type="dxa"/>
            <w:shd w:val="clear" w:color="auto" w:fill="auto"/>
          </w:tcPr>
          <w:p w:rsidR="009828CE" w:rsidRPr="006D41E6" w:rsidRDefault="009828CE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6D41E6">
              <w:rPr>
                <w:color w:val="000000"/>
                <w:sz w:val="24"/>
                <w:szCs w:val="16"/>
              </w:rPr>
              <w:t>1944</w:t>
            </w:r>
          </w:p>
        </w:tc>
        <w:tc>
          <w:tcPr>
            <w:tcW w:w="1559" w:type="dxa"/>
          </w:tcPr>
          <w:p w:rsidR="009828CE" w:rsidRPr="00397CEE" w:rsidRDefault="009828CE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400</w:t>
            </w:r>
          </w:p>
        </w:tc>
      </w:tr>
      <w:tr w:rsidR="00760C18" w:rsidRPr="007F07FF" w:rsidTr="007F7877">
        <w:tc>
          <w:tcPr>
            <w:tcW w:w="709" w:type="dxa"/>
          </w:tcPr>
          <w:p w:rsidR="00760C18" w:rsidRPr="007F07FF" w:rsidRDefault="00760C18" w:rsidP="004265F1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60C18" w:rsidRPr="007F07FF" w:rsidRDefault="00760C1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60C18">
              <w:rPr>
                <w:sz w:val="24"/>
              </w:rPr>
              <w:t>г. Владивосток</w:t>
            </w:r>
          </w:p>
        </w:tc>
        <w:tc>
          <w:tcPr>
            <w:tcW w:w="8789" w:type="dxa"/>
          </w:tcPr>
          <w:p w:rsidR="00760C18" w:rsidRDefault="00760C1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60C18">
              <w:rPr>
                <w:sz w:val="24"/>
              </w:rPr>
              <w:t xml:space="preserve">Владивостокское </w:t>
            </w:r>
            <w:r>
              <w:rPr>
                <w:sz w:val="24"/>
              </w:rPr>
              <w:t>президентск</w:t>
            </w:r>
            <w:r w:rsidR="0089117F">
              <w:rPr>
                <w:sz w:val="24"/>
              </w:rPr>
              <w:t>о</w:t>
            </w:r>
            <w:r>
              <w:rPr>
                <w:sz w:val="24"/>
              </w:rPr>
              <w:t>е кадетское училище</w:t>
            </w:r>
          </w:p>
          <w:p w:rsidR="00760C18" w:rsidRPr="007F07FF" w:rsidRDefault="00760C1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760C18">
              <w:rPr>
                <w:sz w:val="24"/>
              </w:rPr>
              <w:t>Филиал Нахимовского военно-морского училища</w:t>
            </w:r>
            <w:r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0C18" w:rsidRPr="006D41E6" w:rsidRDefault="000955F6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3</w:t>
            </w:r>
          </w:p>
        </w:tc>
        <w:tc>
          <w:tcPr>
            <w:tcW w:w="1559" w:type="dxa"/>
          </w:tcPr>
          <w:p w:rsidR="00760C18" w:rsidRPr="007F07FF" w:rsidRDefault="004265F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</w:tr>
      <w:tr w:rsidR="00CC7845" w:rsidRPr="007F07FF" w:rsidTr="007F7877">
        <w:tc>
          <w:tcPr>
            <w:tcW w:w="709" w:type="dxa"/>
          </w:tcPr>
          <w:p w:rsidR="00CC7845" w:rsidRPr="007F07FF" w:rsidRDefault="00CC7845" w:rsidP="005A33DB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C7845" w:rsidRPr="007F07FF" w:rsidRDefault="0028764D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Севастополь</w:t>
            </w:r>
          </w:p>
        </w:tc>
        <w:tc>
          <w:tcPr>
            <w:tcW w:w="8789" w:type="dxa"/>
          </w:tcPr>
          <w:p w:rsidR="00CC7845" w:rsidRDefault="00CC7845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CC7845">
              <w:rPr>
                <w:sz w:val="24"/>
              </w:rPr>
              <w:t>Севастопольское президентск</w:t>
            </w:r>
            <w:r w:rsidR="0089117F">
              <w:rPr>
                <w:sz w:val="24"/>
              </w:rPr>
              <w:t>о</w:t>
            </w:r>
            <w:r w:rsidRPr="00CC7845">
              <w:rPr>
                <w:sz w:val="24"/>
              </w:rPr>
              <w:t>е кадетское училище</w:t>
            </w:r>
          </w:p>
          <w:p w:rsidR="00CC7845" w:rsidRPr="007F07FF" w:rsidRDefault="00CC7845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760C18">
              <w:rPr>
                <w:sz w:val="24"/>
              </w:rPr>
              <w:t>Филиал Нахимовского военно-морского училища</w:t>
            </w:r>
            <w:r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C7845" w:rsidRPr="006D41E6" w:rsidRDefault="00603B71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4</w:t>
            </w:r>
          </w:p>
          <w:p w:rsidR="00603B71" w:rsidRPr="006D41E6" w:rsidRDefault="00603B71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C7845" w:rsidRPr="007F07FF" w:rsidRDefault="00027499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</w:tr>
      <w:tr w:rsidR="00CC7845" w:rsidRPr="007F07FF" w:rsidTr="007F7877">
        <w:tc>
          <w:tcPr>
            <w:tcW w:w="709" w:type="dxa"/>
          </w:tcPr>
          <w:p w:rsidR="00CC7845" w:rsidRPr="007F07FF" w:rsidRDefault="00CC7845" w:rsidP="005A33DB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C7845" w:rsidRPr="007F07FF" w:rsidRDefault="00603B7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03B71">
              <w:rPr>
                <w:sz w:val="24"/>
              </w:rPr>
              <w:t>г. Мурманск</w:t>
            </w:r>
          </w:p>
        </w:tc>
        <w:tc>
          <w:tcPr>
            <w:tcW w:w="8789" w:type="dxa"/>
          </w:tcPr>
          <w:p w:rsidR="00CC7845" w:rsidRPr="007F07FF" w:rsidRDefault="0089117F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89117F">
              <w:rPr>
                <w:sz w:val="24"/>
              </w:rPr>
              <w:t>Филиал Нахимовского военно-морского училища в Мурманске</w:t>
            </w:r>
          </w:p>
        </w:tc>
        <w:tc>
          <w:tcPr>
            <w:tcW w:w="1134" w:type="dxa"/>
            <w:shd w:val="clear" w:color="auto" w:fill="auto"/>
          </w:tcPr>
          <w:p w:rsidR="00CC7845" w:rsidRPr="006D41E6" w:rsidRDefault="00603B7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7</w:t>
            </w:r>
          </w:p>
        </w:tc>
        <w:tc>
          <w:tcPr>
            <w:tcW w:w="1559" w:type="dxa"/>
          </w:tcPr>
          <w:p w:rsidR="00CC7845" w:rsidRPr="007F07FF" w:rsidRDefault="0089117F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5A33DB" w:rsidRPr="007F07FF" w:rsidTr="007F7877">
        <w:tc>
          <w:tcPr>
            <w:tcW w:w="709" w:type="dxa"/>
          </w:tcPr>
          <w:p w:rsidR="005A33DB" w:rsidRPr="007F07FF" w:rsidRDefault="005A33DB" w:rsidP="008917DD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A33DB" w:rsidRPr="007F07FF" w:rsidRDefault="005A33DB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7F07FF">
              <w:rPr>
                <w:color w:val="000000"/>
                <w:sz w:val="24"/>
              </w:rPr>
              <w:t>г. Москва</w:t>
            </w:r>
          </w:p>
        </w:tc>
        <w:tc>
          <w:tcPr>
            <w:tcW w:w="8789" w:type="dxa"/>
            <w:shd w:val="clear" w:color="auto" w:fill="auto"/>
          </w:tcPr>
          <w:p w:rsidR="005A33DB" w:rsidRDefault="005A33DB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осковский кадетский корпус </w:t>
            </w:r>
          </w:p>
          <w:p w:rsidR="005A33DB" w:rsidRPr="00AA4034" w:rsidRDefault="005A33DB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highlight w:val="yellow"/>
              </w:rPr>
            </w:pPr>
            <w:r w:rsidRPr="00DE181A">
              <w:rPr>
                <w:color w:val="000000"/>
                <w:sz w:val="24"/>
              </w:rPr>
              <w:t>«Пансион воспитанниц Министерства обороны Российской Федерации»</w:t>
            </w:r>
          </w:p>
        </w:tc>
        <w:tc>
          <w:tcPr>
            <w:tcW w:w="1134" w:type="dxa"/>
            <w:shd w:val="clear" w:color="auto" w:fill="auto"/>
          </w:tcPr>
          <w:p w:rsidR="005A33DB" w:rsidRPr="006D41E6" w:rsidRDefault="005A33DB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8</w:t>
            </w:r>
          </w:p>
        </w:tc>
        <w:tc>
          <w:tcPr>
            <w:tcW w:w="1559" w:type="dxa"/>
          </w:tcPr>
          <w:p w:rsidR="005A33DB" w:rsidRPr="007F07FF" w:rsidRDefault="008917DD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5/545</w:t>
            </w:r>
          </w:p>
        </w:tc>
      </w:tr>
      <w:tr w:rsidR="00CF707D" w:rsidRPr="007F07FF" w:rsidTr="007F7877">
        <w:tc>
          <w:tcPr>
            <w:tcW w:w="709" w:type="dxa"/>
          </w:tcPr>
          <w:p w:rsidR="00CF707D" w:rsidRDefault="00CF707D" w:rsidP="00CF707D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F707D" w:rsidRDefault="00CF707D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г. Санкт-Петербург</w:t>
            </w:r>
          </w:p>
        </w:tc>
        <w:tc>
          <w:tcPr>
            <w:tcW w:w="8789" w:type="dxa"/>
          </w:tcPr>
          <w:p w:rsidR="00CF707D" w:rsidRDefault="00CF707D" w:rsidP="00676706">
            <w:pPr>
              <w:jc w:val="center"/>
            </w:pPr>
            <w:proofErr w:type="spellStart"/>
            <w:r w:rsidRPr="00B90F2E">
              <w:rPr>
                <w:color w:val="000000"/>
                <w:szCs w:val="16"/>
              </w:rPr>
              <w:t>Кронштадтский</w:t>
            </w:r>
            <w:proofErr w:type="spellEnd"/>
            <w:r w:rsidRPr="00B90F2E">
              <w:rPr>
                <w:color w:val="000000"/>
                <w:szCs w:val="16"/>
              </w:rPr>
              <w:t xml:space="preserve"> морской кадетский военный корпус</w:t>
            </w:r>
          </w:p>
        </w:tc>
        <w:tc>
          <w:tcPr>
            <w:tcW w:w="1134" w:type="dxa"/>
            <w:shd w:val="clear" w:color="auto" w:fill="auto"/>
          </w:tcPr>
          <w:p w:rsidR="00CF707D" w:rsidRPr="006D41E6" w:rsidRDefault="00CF707D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6D41E6">
              <w:rPr>
                <w:color w:val="000000"/>
                <w:sz w:val="24"/>
                <w:szCs w:val="16"/>
              </w:rPr>
              <w:t>1995</w:t>
            </w:r>
          </w:p>
        </w:tc>
        <w:tc>
          <w:tcPr>
            <w:tcW w:w="1559" w:type="dxa"/>
          </w:tcPr>
          <w:p w:rsidR="00CF707D" w:rsidRPr="00065B98" w:rsidRDefault="00CF707D" w:rsidP="00705E2C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5</w:t>
            </w:r>
            <w:r w:rsidR="00705E2C">
              <w:rPr>
                <w:color w:val="000000"/>
                <w:sz w:val="24"/>
                <w:szCs w:val="16"/>
              </w:rPr>
              <w:t>12</w:t>
            </w:r>
          </w:p>
        </w:tc>
      </w:tr>
      <w:tr w:rsidR="005B29E7" w:rsidRPr="007F07FF" w:rsidTr="007F7877">
        <w:tc>
          <w:tcPr>
            <w:tcW w:w="709" w:type="dxa"/>
          </w:tcPr>
          <w:p w:rsidR="005B29E7" w:rsidRDefault="005B29E7" w:rsidP="00970ADC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B29E7" w:rsidRDefault="005B29E7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г. Санкт-Петербург</w:t>
            </w:r>
          </w:p>
        </w:tc>
        <w:tc>
          <w:tcPr>
            <w:tcW w:w="8789" w:type="dxa"/>
          </w:tcPr>
          <w:p w:rsidR="005B29E7" w:rsidRDefault="005B29E7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795E3B">
              <w:rPr>
                <w:color w:val="000000"/>
                <w:sz w:val="24"/>
                <w:szCs w:val="16"/>
              </w:rPr>
              <w:t>Санкт-Петербургский кадетский корпус</w:t>
            </w:r>
          </w:p>
        </w:tc>
        <w:tc>
          <w:tcPr>
            <w:tcW w:w="1134" w:type="dxa"/>
            <w:shd w:val="clear" w:color="auto" w:fill="auto"/>
          </w:tcPr>
          <w:p w:rsidR="005B29E7" w:rsidRPr="006D41E6" w:rsidRDefault="005B29E7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6D41E6">
              <w:rPr>
                <w:color w:val="000000"/>
                <w:sz w:val="24"/>
                <w:szCs w:val="16"/>
              </w:rPr>
              <w:t>2011</w:t>
            </w:r>
          </w:p>
        </w:tc>
        <w:tc>
          <w:tcPr>
            <w:tcW w:w="1559" w:type="dxa"/>
          </w:tcPr>
          <w:p w:rsidR="005B29E7" w:rsidRDefault="005B29E7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555</w:t>
            </w:r>
          </w:p>
        </w:tc>
      </w:tr>
      <w:tr w:rsidR="008D2F45" w:rsidRPr="007F07FF" w:rsidTr="007F7877">
        <w:tc>
          <w:tcPr>
            <w:tcW w:w="709" w:type="dxa"/>
          </w:tcPr>
          <w:p w:rsidR="008D2F45" w:rsidRPr="007F07FF" w:rsidRDefault="008D2F45" w:rsidP="005A33DB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70ADC" w:rsidRDefault="00970ADC" w:rsidP="00970AD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товская область, </w:t>
            </w:r>
          </w:p>
          <w:p w:rsidR="008D2F45" w:rsidRPr="007F07FF" w:rsidRDefault="00970ADC" w:rsidP="00970AD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970ADC">
              <w:rPr>
                <w:sz w:val="24"/>
              </w:rPr>
              <w:t>пос. Рассвет</w:t>
            </w:r>
          </w:p>
        </w:tc>
        <w:tc>
          <w:tcPr>
            <w:tcW w:w="8789" w:type="dxa"/>
          </w:tcPr>
          <w:p w:rsidR="008D2F45" w:rsidRPr="007F07FF" w:rsidRDefault="008D2F45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D2F45">
              <w:rPr>
                <w:sz w:val="24"/>
              </w:rPr>
              <w:t>Аксайский</w:t>
            </w:r>
            <w:proofErr w:type="spellEnd"/>
            <w:r w:rsidRPr="008D2F45">
              <w:rPr>
                <w:sz w:val="24"/>
              </w:rPr>
              <w:t xml:space="preserve"> Данилы Ефремова казачий кадетский корпус</w:t>
            </w:r>
          </w:p>
        </w:tc>
        <w:tc>
          <w:tcPr>
            <w:tcW w:w="1134" w:type="dxa"/>
            <w:shd w:val="clear" w:color="auto" w:fill="auto"/>
          </w:tcPr>
          <w:p w:rsidR="008D2F45" w:rsidRPr="006D41E6" w:rsidRDefault="009201A6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5</w:t>
            </w:r>
          </w:p>
        </w:tc>
        <w:tc>
          <w:tcPr>
            <w:tcW w:w="1559" w:type="dxa"/>
          </w:tcPr>
          <w:p w:rsidR="008D2F45" w:rsidRPr="007F07FF" w:rsidRDefault="00970ADC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EB15B3" w:rsidRPr="007F07FF" w:rsidTr="007F7877">
        <w:tc>
          <w:tcPr>
            <w:tcW w:w="709" w:type="dxa"/>
          </w:tcPr>
          <w:p w:rsidR="00EB15B3" w:rsidRDefault="00EB15B3" w:rsidP="00EB15B3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EB15B3" w:rsidRPr="004B01AB" w:rsidRDefault="00EB15B3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г. Санкт-Петербург</w:t>
            </w:r>
          </w:p>
        </w:tc>
        <w:tc>
          <w:tcPr>
            <w:tcW w:w="8789" w:type="dxa"/>
          </w:tcPr>
          <w:p w:rsidR="00EB15B3" w:rsidRPr="00B90F2E" w:rsidRDefault="00EB15B3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23154D">
              <w:rPr>
                <w:color w:val="000000"/>
                <w:sz w:val="24"/>
                <w:szCs w:val="16"/>
              </w:rPr>
              <w:t>Кадетская спортивная школа Военного института физической культуры</w:t>
            </w:r>
          </w:p>
        </w:tc>
        <w:tc>
          <w:tcPr>
            <w:tcW w:w="1134" w:type="dxa"/>
            <w:shd w:val="clear" w:color="auto" w:fill="auto"/>
          </w:tcPr>
          <w:p w:rsidR="00EB15B3" w:rsidRPr="006D41E6" w:rsidRDefault="00EB15B3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6D41E6">
              <w:rPr>
                <w:color w:val="000000"/>
                <w:sz w:val="24"/>
                <w:szCs w:val="16"/>
              </w:rPr>
              <w:t>2015</w:t>
            </w:r>
          </w:p>
        </w:tc>
        <w:tc>
          <w:tcPr>
            <w:tcW w:w="1559" w:type="dxa"/>
          </w:tcPr>
          <w:p w:rsidR="00EB15B3" w:rsidRDefault="0061418D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80</w:t>
            </w:r>
          </w:p>
        </w:tc>
      </w:tr>
      <w:tr w:rsidR="00090538" w:rsidRPr="007F07FF" w:rsidTr="007F7877">
        <w:tc>
          <w:tcPr>
            <w:tcW w:w="709" w:type="dxa"/>
          </w:tcPr>
          <w:p w:rsidR="00090538" w:rsidRPr="007F07FF" w:rsidRDefault="00090538" w:rsidP="005A33DB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90538" w:rsidRPr="007F07FF" w:rsidRDefault="0009053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Воронеж</w:t>
            </w:r>
          </w:p>
        </w:tc>
        <w:tc>
          <w:tcPr>
            <w:tcW w:w="8789" w:type="dxa"/>
          </w:tcPr>
          <w:p w:rsidR="00090538" w:rsidRPr="007F07FF" w:rsidRDefault="0009053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090538">
              <w:rPr>
                <w:sz w:val="24"/>
              </w:rPr>
              <w:t>Кадетская инженерная школа ВУНЦ ВВС «Военно-воздушная академия им. профессора Н.Е. Жуковского и Ю.А. Гагарина»</w:t>
            </w:r>
          </w:p>
        </w:tc>
        <w:tc>
          <w:tcPr>
            <w:tcW w:w="1134" w:type="dxa"/>
            <w:shd w:val="clear" w:color="auto" w:fill="auto"/>
          </w:tcPr>
          <w:p w:rsidR="00090538" w:rsidRPr="006D41E6" w:rsidRDefault="0009053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5</w:t>
            </w:r>
          </w:p>
        </w:tc>
        <w:tc>
          <w:tcPr>
            <w:tcW w:w="1559" w:type="dxa"/>
          </w:tcPr>
          <w:p w:rsidR="00090538" w:rsidRPr="007F07FF" w:rsidRDefault="0009053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2425A5" w:rsidRPr="007F07FF" w:rsidTr="007F7877">
        <w:tc>
          <w:tcPr>
            <w:tcW w:w="709" w:type="dxa"/>
          </w:tcPr>
          <w:p w:rsidR="002425A5" w:rsidRDefault="002425A5" w:rsidP="0061418D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425A5" w:rsidRPr="004B01AB" w:rsidRDefault="002425A5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г. Санкт-Петербург</w:t>
            </w:r>
          </w:p>
        </w:tc>
        <w:tc>
          <w:tcPr>
            <w:tcW w:w="8789" w:type="dxa"/>
          </w:tcPr>
          <w:p w:rsidR="002425A5" w:rsidRDefault="002425A5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2425A5">
              <w:rPr>
                <w:color w:val="000000"/>
                <w:sz w:val="24"/>
                <w:szCs w:val="16"/>
              </w:rPr>
              <w:t xml:space="preserve">Кадетская школа IT-технологий </w:t>
            </w:r>
          </w:p>
          <w:p w:rsidR="002425A5" w:rsidRPr="0023154D" w:rsidRDefault="002425A5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2425A5">
              <w:rPr>
                <w:color w:val="000000"/>
                <w:sz w:val="24"/>
                <w:szCs w:val="16"/>
              </w:rPr>
              <w:t>Военной академии связи имени Маршала Советского Союза С.М. Буденного</w:t>
            </w:r>
          </w:p>
        </w:tc>
        <w:tc>
          <w:tcPr>
            <w:tcW w:w="1134" w:type="dxa"/>
            <w:shd w:val="clear" w:color="auto" w:fill="auto"/>
          </w:tcPr>
          <w:p w:rsidR="002425A5" w:rsidRPr="006D41E6" w:rsidRDefault="0061418D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6D41E6">
              <w:rPr>
                <w:color w:val="000000"/>
                <w:sz w:val="24"/>
                <w:szCs w:val="16"/>
              </w:rPr>
              <w:t>2015</w:t>
            </w:r>
          </w:p>
        </w:tc>
        <w:tc>
          <w:tcPr>
            <w:tcW w:w="1559" w:type="dxa"/>
          </w:tcPr>
          <w:p w:rsidR="002425A5" w:rsidRDefault="0061418D" w:rsidP="00676706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80</w:t>
            </w:r>
          </w:p>
        </w:tc>
      </w:tr>
      <w:tr w:rsidR="00087DA1" w:rsidRPr="007F07FF" w:rsidTr="007F7877">
        <w:tc>
          <w:tcPr>
            <w:tcW w:w="709" w:type="dxa"/>
          </w:tcPr>
          <w:p w:rsidR="00087DA1" w:rsidRPr="007F07FF" w:rsidRDefault="00087DA1" w:rsidP="00087DA1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87DA1" w:rsidRPr="007F07FF" w:rsidRDefault="00087DA1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г. Омск</w:t>
            </w:r>
          </w:p>
        </w:tc>
        <w:tc>
          <w:tcPr>
            <w:tcW w:w="8789" w:type="dxa"/>
          </w:tcPr>
          <w:p w:rsidR="00087DA1" w:rsidRPr="007F07FF" w:rsidRDefault="00087DA1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Омский кадетский корпус</w:t>
            </w:r>
          </w:p>
        </w:tc>
        <w:tc>
          <w:tcPr>
            <w:tcW w:w="1134" w:type="dxa"/>
            <w:shd w:val="clear" w:color="auto" w:fill="auto"/>
          </w:tcPr>
          <w:p w:rsidR="00087DA1" w:rsidRPr="006D41E6" w:rsidRDefault="00087DA1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9</w:t>
            </w:r>
          </w:p>
        </w:tc>
        <w:tc>
          <w:tcPr>
            <w:tcW w:w="1559" w:type="dxa"/>
          </w:tcPr>
          <w:p w:rsidR="00087DA1" w:rsidRPr="007F07FF" w:rsidRDefault="009F1FD3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</w:tr>
      <w:tr w:rsidR="002425A5" w:rsidRPr="007F07FF" w:rsidTr="007F7877">
        <w:tc>
          <w:tcPr>
            <w:tcW w:w="709" w:type="dxa"/>
          </w:tcPr>
          <w:p w:rsidR="002425A5" w:rsidRPr="007F07FF" w:rsidRDefault="002425A5" w:rsidP="005A33DB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425A5" w:rsidRPr="007F07FF" w:rsidRDefault="00514033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514033">
              <w:rPr>
                <w:sz w:val="24"/>
              </w:rPr>
              <w:t>г.</w:t>
            </w:r>
            <w:r w:rsidR="008440A0">
              <w:rPr>
                <w:sz w:val="24"/>
              </w:rPr>
              <w:t xml:space="preserve"> </w:t>
            </w:r>
            <w:r w:rsidRPr="00514033">
              <w:rPr>
                <w:sz w:val="24"/>
              </w:rPr>
              <w:t>Оренбург</w:t>
            </w:r>
          </w:p>
        </w:tc>
        <w:tc>
          <w:tcPr>
            <w:tcW w:w="8789" w:type="dxa"/>
          </w:tcPr>
          <w:p w:rsidR="002425A5" w:rsidRPr="007F07FF" w:rsidRDefault="00CF371E" w:rsidP="00CF371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CF371E">
              <w:rPr>
                <w:sz w:val="24"/>
              </w:rPr>
              <w:t>Оренбургское президентское кадетское училище</w:t>
            </w:r>
          </w:p>
        </w:tc>
        <w:tc>
          <w:tcPr>
            <w:tcW w:w="1134" w:type="dxa"/>
            <w:shd w:val="clear" w:color="auto" w:fill="auto"/>
          </w:tcPr>
          <w:p w:rsidR="002425A5" w:rsidRPr="006D41E6" w:rsidRDefault="00514033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0</w:t>
            </w:r>
          </w:p>
        </w:tc>
        <w:tc>
          <w:tcPr>
            <w:tcW w:w="1559" w:type="dxa"/>
          </w:tcPr>
          <w:p w:rsidR="002425A5" w:rsidRPr="007F07FF" w:rsidRDefault="003F7940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2</w:t>
            </w:r>
          </w:p>
        </w:tc>
      </w:tr>
      <w:tr w:rsidR="00CF371E" w:rsidRPr="007F07FF" w:rsidTr="007F7877">
        <w:tc>
          <w:tcPr>
            <w:tcW w:w="709" w:type="dxa"/>
          </w:tcPr>
          <w:p w:rsidR="00CF371E" w:rsidRPr="007F07FF" w:rsidRDefault="00CF371E" w:rsidP="00CF371E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F371E" w:rsidRPr="007F07FF" w:rsidRDefault="008440A0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8440A0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8440A0">
              <w:rPr>
                <w:sz w:val="24"/>
              </w:rPr>
              <w:t>Ставрополь</w:t>
            </w:r>
          </w:p>
        </w:tc>
        <w:tc>
          <w:tcPr>
            <w:tcW w:w="8789" w:type="dxa"/>
          </w:tcPr>
          <w:p w:rsidR="00CF371E" w:rsidRPr="007F07FF" w:rsidRDefault="00F64C07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F64C07">
              <w:rPr>
                <w:sz w:val="24"/>
              </w:rPr>
              <w:t>Ставропольское президентское кадетское училище</w:t>
            </w:r>
          </w:p>
        </w:tc>
        <w:tc>
          <w:tcPr>
            <w:tcW w:w="1134" w:type="dxa"/>
            <w:shd w:val="clear" w:color="auto" w:fill="auto"/>
          </w:tcPr>
          <w:p w:rsidR="00CF371E" w:rsidRPr="006D41E6" w:rsidRDefault="00F64C07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1</w:t>
            </w:r>
          </w:p>
        </w:tc>
        <w:tc>
          <w:tcPr>
            <w:tcW w:w="1559" w:type="dxa"/>
          </w:tcPr>
          <w:p w:rsidR="00CF371E" w:rsidRPr="007F07FF" w:rsidRDefault="00F64C07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</w:tr>
      <w:tr w:rsidR="00CF371E" w:rsidRPr="007F07FF" w:rsidTr="007F7877">
        <w:tc>
          <w:tcPr>
            <w:tcW w:w="709" w:type="dxa"/>
          </w:tcPr>
          <w:p w:rsidR="00CF371E" w:rsidRPr="007F07FF" w:rsidRDefault="00CF371E" w:rsidP="00CF371E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F371E" w:rsidRPr="007F07FF" w:rsidRDefault="009837DF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9837DF">
              <w:rPr>
                <w:sz w:val="24"/>
              </w:rPr>
              <w:t>г. Краснода</w:t>
            </w:r>
            <w:r>
              <w:rPr>
                <w:sz w:val="24"/>
              </w:rPr>
              <w:t>р</w:t>
            </w:r>
          </w:p>
        </w:tc>
        <w:tc>
          <w:tcPr>
            <w:tcW w:w="8789" w:type="dxa"/>
          </w:tcPr>
          <w:p w:rsidR="00CF371E" w:rsidRPr="007F07FF" w:rsidRDefault="000C62F7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0C62F7">
              <w:rPr>
                <w:sz w:val="24"/>
              </w:rPr>
              <w:t>Краснодарское президентское кадетское училище</w:t>
            </w:r>
          </w:p>
        </w:tc>
        <w:tc>
          <w:tcPr>
            <w:tcW w:w="1134" w:type="dxa"/>
            <w:shd w:val="clear" w:color="auto" w:fill="auto"/>
          </w:tcPr>
          <w:p w:rsidR="00CF371E" w:rsidRPr="006D41E6" w:rsidRDefault="000C62F7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2</w:t>
            </w:r>
          </w:p>
        </w:tc>
        <w:tc>
          <w:tcPr>
            <w:tcW w:w="1559" w:type="dxa"/>
          </w:tcPr>
          <w:p w:rsidR="00CF371E" w:rsidRPr="007F07FF" w:rsidRDefault="009837DF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</w:tc>
      </w:tr>
      <w:tr w:rsidR="00CF371E" w:rsidRPr="007F07FF" w:rsidTr="007F7877">
        <w:tc>
          <w:tcPr>
            <w:tcW w:w="709" w:type="dxa"/>
          </w:tcPr>
          <w:p w:rsidR="00CF371E" w:rsidRPr="007F07FF" w:rsidRDefault="00CF371E" w:rsidP="00CF371E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F371E" w:rsidRPr="007F07FF" w:rsidRDefault="0089661C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Тюмень</w:t>
            </w:r>
          </w:p>
        </w:tc>
        <w:tc>
          <w:tcPr>
            <w:tcW w:w="8789" w:type="dxa"/>
          </w:tcPr>
          <w:p w:rsidR="00CF371E" w:rsidRPr="007F07FF" w:rsidRDefault="000358D7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0358D7">
              <w:rPr>
                <w:sz w:val="24"/>
              </w:rPr>
              <w:t>Тюменское президентское кадетское училище</w:t>
            </w:r>
          </w:p>
        </w:tc>
        <w:tc>
          <w:tcPr>
            <w:tcW w:w="1134" w:type="dxa"/>
            <w:shd w:val="clear" w:color="auto" w:fill="auto"/>
          </w:tcPr>
          <w:p w:rsidR="00CF371E" w:rsidRPr="006D41E6" w:rsidRDefault="000358D7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3</w:t>
            </w:r>
          </w:p>
        </w:tc>
        <w:tc>
          <w:tcPr>
            <w:tcW w:w="1559" w:type="dxa"/>
          </w:tcPr>
          <w:p w:rsidR="00CF371E" w:rsidRPr="007F07FF" w:rsidRDefault="0089661C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CF371E" w:rsidRPr="007F07FF" w:rsidTr="007F7877">
        <w:tc>
          <w:tcPr>
            <w:tcW w:w="709" w:type="dxa"/>
          </w:tcPr>
          <w:p w:rsidR="00CF371E" w:rsidRPr="007F07FF" w:rsidRDefault="00CF371E" w:rsidP="00CF371E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F371E" w:rsidRPr="007F07FF" w:rsidRDefault="00516F68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516F68">
              <w:rPr>
                <w:sz w:val="24"/>
              </w:rPr>
              <w:t xml:space="preserve">Республика Тыва, </w:t>
            </w:r>
            <w:proofErr w:type="gramStart"/>
            <w:r w:rsidRPr="00516F68">
              <w:rPr>
                <w:sz w:val="24"/>
              </w:rPr>
              <w:t>г</w:t>
            </w:r>
            <w:proofErr w:type="gramEnd"/>
            <w:r w:rsidRPr="00516F68">
              <w:rPr>
                <w:sz w:val="24"/>
              </w:rPr>
              <w:t>. Кызыл</w:t>
            </w:r>
          </w:p>
        </w:tc>
        <w:tc>
          <w:tcPr>
            <w:tcW w:w="8789" w:type="dxa"/>
          </w:tcPr>
          <w:p w:rsidR="00CF371E" w:rsidRPr="007F07FF" w:rsidRDefault="00516F68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516F68">
              <w:rPr>
                <w:sz w:val="24"/>
              </w:rPr>
              <w:t>Кызылское</w:t>
            </w:r>
            <w:proofErr w:type="spellEnd"/>
            <w:r w:rsidRPr="00516F68">
              <w:rPr>
                <w:sz w:val="24"/>
              </w:rPr>
              <w:t xml:space="preserve"> президентское кадетское училище</w:t>
            </w:r>
          </w:p>
        </w:tc>
        <w:tc>
          <w:tcPr>
            <w:tcW w:w="1134" w:type="dxa"/>
            <w:shd w:val="clear" w:color="auto" w:fill="auto"/>
          </w:tcPr>
          <w:p w:rsidR="00CF371E" w:rsidRPr="006D41E6" w:rsidRDefault="00516F68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4</w:t>
            </w:r>
          </w:p>
        </w:tc>
        <w:tc>
          <w:tcPr>
            <w:tcW w:w="1559" w:type="dxa"/>
          </w:tcPr>
          <w:p w:rsidR="00CF371E" w:rsidRPr="007F07FF" w:rsidRDefault="005E2460" w:rsidP="0067670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</w:tr>
      <w:tr w:rsidR="00CF371E" w:rsidRPr="007F07FF" w:rsidTr="007F7877">
        <w:tc>
          <w:tcPr>
            <w:tcW w:w="709" w:type="dxa"/>
          </w:tcPr>
          <w:p w:rsidR="00CF371E" w:rsidRPr="007F07FF" w:rsidRDefault="00CF371E" w:rsidP="00CF371E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F371E" w:rsidRPr="007F07FF" w:rsidRDefault="000E2EB0" w:rsidP="000E2EB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0E2EB0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Pr="000E2EB0">
              <w:rPr>
                <w:sz w:val="24"/>
              </w:rPr>
              <w:t>Петрозаводск</w:t>
            </w:r>
          </w:p>
        </w:tc>
        <w:tc>
          <w:tcPr>
            <w:tcW w:w="8789" w:type="dxa"/>
          </w:tcPr>
          <w:p w:rsidR="00CF371E" w:rsidRPr="007F07FF" w:rsidRDefault="000E2EB0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0E2EB0">
              <w:rPr>
                <w:sz w:val="24"/>
              </w:rPr>
              <w:t>Петрозаводское президентское кадетское училище</w:t>
            </w:r>
          </w:p>
        </w:tc>
        <w:tc>
          <w:tcPr>
            <w:tcW w:w="1134" w:type="dxa"/>
            <w:shd w:val="clear" w:color="auto" w:fill="auto"/>
          </w:tcPr>
          <w:p w:rsidR="00CF371E" w:rsidRPr="006D41E6" w:rsidRDefault="000E2EB0" w:rsidP="00D5263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</w:t>
            </w:r>
            <w:r w:rsidR="00D52632" w:rsidRPr="006D41E6"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CF371E" w:rsidRPr="007F07FF" w:rsidRDefault="0000433F" w:rsidP="00DB45B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45B6">
              <w:rPr>
                <w:sz w:val="24"/>
              </w:rPr>
              <w:t>57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CF371E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г. Тольятти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Военно-технический кадетский корпус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E378D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577D39">
              <w:rPr>
                <w:sz w:val="24"/>
              </w:rPr>
              <w:t>1997-</w:t>
            </w:r>
            <w:r w:rsidRPr="006D41E6">
              <w:rPr>
                <w:sz w:val="24"/>
              </w:rPr>
              <w:t>2011</w:t>
            </w:r>
          </w:p>
        </w:tc>
        <w:tc>
          <w:tcPr>
            <w:tcW w:w="155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E22E8" w:rsidRPr="007F07FF" w:rsidTr="007F7877">
        <w:tc>
          <w:tcPr>
            <w:tcW w:w="709" w:type="dxa"/>
          </w:tcPr>
          <w:p w:rsidR="003E22E8" w:rsidRPr="007F07FF" w:rsidRDefault="003E22E8" w:rsidP="00CF371E">
            <w:pPr>
              <w:pStyle w:val="a3"/>
              <w:numPr>
                <w:ilvl w:val="0"/>
                <w:numId w:val="22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22E8" w:rsidRPr="007F07FF" w:rsidRDefault="003E22E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Кемерово</w:t>
            </w:r>
          </w:p>
        </w:tc>
        <w:tc>
          <w:tcPr>
            <w:tcW w:w="8789" w:type="dxa"/>
          </w:tcPr>
          <w:p w:rsidR="003E22E8" w:rsidRPr="007F07FF" w:rsidRDefault="003E22E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Кадетский корпус радиоэлектроники</w:t>
            </w:r>
            <w:r>
              <w:rPr>
                <w:sz w:val="24"/>
              </w:rPr>
              <w:t xml:space="preserve"> МО РФ</w:t>
            </w:r>
          </w:p>
        </w:tc>
        <w:tc>
          <w:tcPr>
            <w:tcW w:w="1134" w:type="dxa"/>
            <w:shd w:val="clear" w:color="auto" w:fill="auto"/>
          </w:tcPr>
          <w:p w:rsidR="003E22E8" w:rsidRPr="006D41E6" w:rsidRDefault="003E22E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577D39">
              <w:rPr>
                <w:sz w:val="24"/>
              </w:rPr>
              <w:t>1999-</w:t>
            </w:r>
            <w:r w:rsidRPr="006D41E6">
              <w:rPr>
                <w:sz w:val="24"/>
              </w:rPr>
              <w:t>2012</w:t>
            </w:r>
          </w:p>
        </w:tc>
        <w:tc>
          <w:tcPr>
            <w:tcW w:w="1559" w:type="dxa"/>
          </w:tcPr>
          <w:p w:rsidR="003E22E8" w:rsidRPr="007F07FF" w:rsidRDefault="003E22E8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1441A" w:rsidRPr="007F07FF" w:rsidTr="007F7877">
        <w:trPr>
          <w:trHeight w:val="355"/>
        </w:trPr>
        <w:tc>
          <w:tcPr>
            <w:tcW w:w="14601" w:type="dxa"/>
            <w:gridSpan w:val="5"/>
            <w:shd w:val="clear" w:color="auto" w:fill="auto"/>
          </w:tcPr>
          <w:p w:rsidR="0071441A" w:rsidRPr="006D41E6" w:rsidRDefault="0071441A" w:rsidP="0071441A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  <w:szCs w:val="16"/>
              </w:rPr>
            </w:pPr>
            <w:r w:rsidRPr="006D41E6">
              <w:rPr>
                <w:b/>
                <w:sz w:val="24"/>
              </w:rPr>
              <w:t>Министерство внутренних дел РФ</w:t>
            </w:r>
          </w:p>
        </w:tc>
      </w:tr>
      <w:tr w:rsidR="00AE0489" w:rsidRPr="007F07FF" w:rsidTr="007F7877">
        <w:trPr>
          <w:trHeight w:val="355"/>
        </w:trPr>
        <w:tc>
          <w:tcPr>
            <w:tcW w:w="709" w:type="dxa"/>
          </w:tcPr>
          <w:p w:rsidR="00AE0489" w:rsidRDefault="00AE0489" w:rsidP="00B768B6">
            <w:pPr>
              <w:pStyle w:val="a3"/>
              <w:numPr>
                <w:ilvl w:val="0"/>
                <w:numId w:val="21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16"/>
              </w:rPr>
              <w:t>г. Санкт-Петербург</w:t>
            </w:r>
          </w:p>
        </w:tc>
        <w:tc>
          <w:tcPr>
            <w:tcW w:w="8789" w:type="dxa"/>
          </w:tcPr>
          <w:p w:rsidR="00AE0489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нкт-Петербургское суворовское военное училище МВД России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02</w:t>
            </w:r>
          </w:p>
        </w:tc>
        <w:tc>
          <w:tcPr>
            <w:tcW w:w="1559" w:type="dxa"/>
          </w:tcPr>
          <w:p w:rsidR="00AE0489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B768B6">
            <w:pPr>
              <w:pStyle w:val="a3"/>
              <w:numPr>
                <w:ilvl w:val="0"/>
                <w:numId w:val="21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169B7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 xml:space="preserve">Новочеркасск, 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Ростовской области</w:t>
            </w:r>
          </w:p>
        </w:tc>
        <w:tc>
          <w:tcPr>
            <w:tcW w:w="8789" w:type="dxa"/>
          </w:tcPr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Новочеркасское суворовское военное училище МВД России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1</w:t>
            </w:r>
          </w:p>
        </w:tc>
        <w:tc>
          <w:tcPr>
            <w:tcW w:w="1559" w:type="dxa"/>
          </w:tcPr>
          <w:p w:rsidR="00AE0489" w:rsidRPr="007F07FF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Pr="007F07FF" w:rsidRDefault="00AE0489" w:rsidP="00B768B6">
            <w:pPr>
              <w:pStyle w:val="a3"/>
              <w:numPr>
                <w:ilvl w:val="0"/>
                <w:numId w:val="21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169B7" w:rsidRDefault="00AE0489" w:rsidP="007E3B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7F07FF">
              <w:rPr>
                <w:sz w:val="24"/>
              </w:rPr>
              <w:t>с</w:t>
            </w:r>
            <w:proofErr w:type="gramEnd"/>
            <w:r w:rsidRPr="007F07FF">
              <w:rPr>
                <w:sz w:val="24"/>
              </w:rPr>
              <w:t>.</w:t>
            </w:r>
            <w:r w:rsidR="000910B2">
              <w:rPr>
                <w:sz w:val="24"/>
              </w:rPr>
              <w:t xml:space="preserve"> </w:t>
            </w:r>
            <w:r w:rsidRPr="007F07FF">
              <w:rPr>
                <w:sz w:val="24"/>
              </w:rPr>
              <w:t xml:space="preserve">Усть-Качка, </w:t>
            </w:r>
          </w:p>
          <w:p w:rsidR="00AE0489" w:rsidRPr="007F07FF" w:rsidRDefault="00AE0489" w:rsidP="007E3B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Пермского края</w:t>
            </w:r>
          </w:p>
        </w:tc>
        <w:tc>
          <w:tcPr>
            <w:tcW w:w="8789" w:type="dxa"/>
          </w:tcPr>
          <w:p w:rsidR="00163F81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 xml:space="preserve">ГОУ Пермский Лицей Милиции им. Героя России Ф.Кузьмина </w:t>
            </w:r>
          </w:p>
          <w:p w:rsidR="00AE0489" w:rsidRPr="007F07FF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07FF">
              <w:rPr>
                <w:sz w:val="24"/>
              </w:rPr>
              <w:t>при ГУВД Пермского края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6D41E6">
              <w:rPr>
                <w:color w:val="000000"/>
                <w:sz w:val="24"/>
              </w:rPr>
              <w:t>1995</w:t>
            </w:r>
          </w:p>
        </w:tc>
        <w:tc>
          <w:tcPr>
            <w:tcW w:w="1559" w:type="dxa"/>
          </w:tcPr>
          <w:p w:rsidR="00AE0489" w:rsidRPr="007F07FF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7F7877" w:rsidRPr="007F07FF" w:rsidTr="007F7877">
        <w:tc>
          <w:tcPr>
            <w:tcW w:w="14601" w:type="dxa"/>
            <w:gridSpan w:val="5"/>
          </w:tcPr>
          <w:p w:rsidR="007F7877" w:rsidRDefault="007F7877" w:rsidP="007F787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Следственный комитет </w:t>
            </w:r>
            <w:r w:rsidRPr="006D41E6">
              <w:rPr>
                <w:b/>
                <w:sz w:val="24"/>
              </w:rPr>
              <w:t>РФ</w:t>
            </w:r>
          </w:p>
        </w:tc>
      </w:tr>
      <w:tr w:rsidR="007F7877" w:rsidRPr="007F07FF" w:rsidTr="007F7877">
        <w:tc>
          <w:tcPr>
            <w:tcW w:w="709" w:type="dxa"/>
          </w:tcPr>
          <w:p w:rsidR="007F7877" w:rsidRPr="007F07FF" w:rsidRDefault="007F7877" w:rsidP="007F7877">
            <w:pPr>
              <w:pStyle w:val="a3"/>
              <w:numPr>
                <w:ilvl w:val="0"/>
                <w:numId w:val="38"/>
              </w:numPr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F7877" w:rsidRPr="007F07FF" w:rsidRDefault="007F7877" w:rsidP="007E3B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16"/>
              </w:rPr>
              <w:t>г. Санкт-Петербург</w:t>
            </w:r>
          </w:p>
        </w:tc>
        <w:tc>
          <w:tcPr>
            <w:tcW w:w="8789" w:type="dxa"/>
          </w:tcPr>
          <w:p w:rsidR="007F7877" w:rsidRDefault="007F787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7877">
              <w:rPr>
                <w:sz w:val="24"/>
              </w:rPr>
              <w:t xml:space="preserve">Санкт-Петербургский кадетский корпус </w:t>
            </w:r>
          </w:p>
          <w:p w:rsidR="007F7877" w:rsidRPr="007F07FF" w:rsidRDefault="007F787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7F7877">
              <w:rPr>
                <w:sz w:val="24"/>
              </w:rPr>
              <w:t>Следственного комите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7F7877" w:rsidRPr="006D41E6" w:rsidRDefault="007F7877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7</w:t>
            </w:r>
          </w:p>
        </w:tc>
        <w:tc>
          <w:tcPr>
            <w:tcW w:w="1559" w:type="dxa"/>
          </w:tcPr>
          <w:p w:rsidR="007F7877" w:rsidRDefault="007F787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86419" w:rsidRPr="007F07FF" w:rsidTr="007F7877">
        <w:tc>
          <w:tcPr>
            <w:tcW w:w="14601" w:type="dxa"/>
            <w:gridSpan w:val="5"/>
            <w:shd w:val="clear" w:color="auto" w:fill="auto"/>
          </w:tcPr>
          <w:p w:rsidR="00E86419" w:rsidRPr="006D41E6" w:rsidRDefault="00E86419" w:rsidP="00E86419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D41E6">
              <w:rPr>
                <w:b/>
                <w:sz w:val="24"/>
              </w:rPr>
              <w:t>Федеральная служба безопасности РФ</w:t>
            </w:r>
          </w:p>
        </w:tc>
      </w:tr>
      <w:tr w:rsidR="007F7877" w:rsidRPr="007F07FF" w:rsidTr="007F7877">
        <w:tc>
          <w:tcPr>
            <w:tcW w:w="709" w:type="dxa"/>
          </w:tcPr>
          <w:p w:rsidR="007F7877" w:rsidRPr="007F07FF" w:rsidRDefault="007F7877" w:rsidP="007F7877">
            <w:pPr>
              <w:pStyle w:val="a3"/>
              <w:numPr>
                <w:ilvl w:val="0"/>
                <w:numId w:val="43"/>
              </w:numPr>
              <w:spacing w:line="240" w:lineRule="auto"/>
              <w:ind w:left="318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F7877" w:rsidRDefault="007F787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16"/>
              </w:rPr>
              <w:t>г. Санкт-Петербург</w:t>
            </w:r>
          </w:p>
        </w:tc>
        <w:tc>
          <w:tcPr>
            <w:tcW w:w="8789" w:type="dxa"/>
          </w:tcPr>
          <w:p w:rsidR="007F7877" w:rsidRDefault="007F787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F53563">
              <w:rPr>
                <w:sz w:val="24"/>
              </w:rPr>
              <w:t>Первый пограничный кадетский военный корпус Федеральной службы безопасности</w:t>
            </w:r>
          </w:p>
        </w:tc>
        <w:tc>
          <w:tcPr>
            <w:tcW w:w="1134" w:type="dxa"/>
            <w:shd w:val="clear" w:color="auto" w:fill="auto"/>
          </w:tcPr>
          <w:p w:rsidR="007F7877" w:rsidRPr="006D41E6" w:rsidRDefault="007F787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1996</w:t>
            </w:r>
          </w:p>
        </w:tc>
        <w:tc>
          <w:tcPr>
            <w:tcW w:w="1559" w:type="dxa"/>
          </w:tcPr>
          <w:p w:rsidR="007F7877" w:rsidRDefault="007F7877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71441A" w:rsidRPr="007F07FF" w:rsidTr="007F7877">
        <w:tc>
          <w:tcPr>
            <w:tcW w:w="14601" w:type="dxa"/>
            <w:gridSpan w:val="5"/>
            <w:shd w:val="clear" w:color="auto" w:fill="auto"/>
          </w:tcPr>
          <w:p w:rsidR="00E86419" w:rsidRPr="006D41E6" w:rsidRDefault="00E86419" w:rsidP="0071441A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  <w:szCs w:val="16"/>
              </w:rPr>
            </w:pPr>
            <w:r w:rsidRPr="006D41E6">
              <w:rPr>
                <w:b/>
                <w:sz w:val="24"/>
              </w:rPr>
              <w:t>Министерство чрезвычайных ситуаций РФ</w:t>
            </w:r>
          </w:p>
        </w:tc>
      </w:tr>
      <w:tr w:rsidR="00AE0489" w:rsidRPr="007F07FF" w:rsidTr="007F7877">
        <w:tc>
          <w:tcPr>
            <w:tcW w:w="709" w:type="dxa"/>
          </w:tcPr>
          <w:p w:rsidR="00AE0489" w:rsidRDefault="00AE0489" w:rsidP="001506B6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line="240" w:lineRule="auto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E0489" w:rsidRPr="009137E4" w:rsidRDefault="00AE0489" w:rsidP="00524211">
            <w:pPr>
              <w:jc w:val="center"/>
              <w:rPr>
                <w:color w:val="000000"/>
                <w:szCs w:val="16"/>
              </w:rPr>
            </w:pPr>
            <w:r w:rsidRPr="009137E4">
              <w:rPr>
                <w:color w:val="000000"/>
                <w:szCs w:val="16"/>
              </w:rPr>
              <w:t>г. Санкт</w:t>
            </w:r>
            <w:r>
              <w:rPr>
                <w:color w:val="000000"/>
                <w:szCs w:val="16"/>
              </w:rPr>
              <w:t>-Петербург</w:t>
            </w:r>
          </w:p>
        </w:tc>
        <w:tc>
          <w:tcPr>
            <w:tcW w:w="8789" w:type="dxa"/>
          </w:tcPr>
          <w:p w:rsidR="00AE0489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5329D6">
              <w:rPr>
                <w:color w:val="000000"/>
                <w:sz w:val="24"/>
                <w:szCs w:val="16"/>
              </w:rPr>
              <w:t>Кадетский пожарно-спасательный корпус</w:t>
            </w:r>
            <w:r w:rsidR="00CF371E">
              <w:rPr>
                <w:color w:val="000000"/>
                <w:sz w:val="24"/>
                <w:szCs w:val="16"/>
              </w:rPr>
              <w:t xml:space="preserve"> </w:t>
            </w:r>
            <w:r>
              <w:rPr>
                <w:color w:val="000000"/>
                <w:sz w:val="24"/>
                <w:szCs w:val="16"/>
              </w:rPr>
              <w:t xml:space="preserve">при </w:t>
            </w:r>
            <w:r w:rsidRPr="00422FFA">
              <w:rPr>
                <w:color w:val="000000"/>
                <w:sz w:val="24"/>
                <w:szCs w:val="16"/>
              </w:rPr>
              <w:t xml:space="preserve">ФГБОУ </w:t>
            </w:r>
            <w:proofErr w:type="gramStart"/>
            <w:r w:rsidRPr="00422FFA">
              <w:rPr>
                <w:color w:val="000000"/>
                <w:sz w:val="24"/>
                <w:szCs w:val="16"/>
              </w:rPr>
              <w:t>ВО</w:t>
            </w:r>
            <w:proofErr w:type="gramEnd"/>
            <w:r w:rsidRPr="00422FFA">
              <w:rPr>
                <w:color w:val="000000"/>
                <w:sz w:val="24"/>
                <w:szCs w:val="16"/>
              </w:rPr>
              <w:t xml:space="preserve"> Санкт-Петербургский университет государственной противопожарной службы</w:t>
            </w:r>
          </w:p>
        </w:tc>
        <w:tc>
          <w:tcPr>
            <w:tcW w:w="1134" w:type="dxa"/>
            <w:shd w:val="clear" w:color="auto" w:fill="auto"/>
          </w:tcPr>
          <w:p w:rsidR="00AE0489" w:rsidRPr="006D41E6" w:rsidRDefault="00163F81" w:rsidP="0052421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6D41E6">
              <w:rPr>
                <w:sz w:val="24"/>
              </w:rPr>
              <w:t>2013</w:t>
            </w:r>
          </w:p>
        </w:tc>
        <w:tc>
          <w:tcPr>
            <w:tcW w:w="1559" w:type="dxa"/>
          </w:tcPr>
          <w:p w:rsidR="00AE0489" w:rsidRPr="00E25D73" w:rsidRDefault="00AE0489" w:rsidP="0052421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  <w:lang w:val="en-US"/>
              </w:rPr>
            </w:pPr>
            <w:r>
              <w:rPr>
                <w:sz w:val="24"/>
              </w:rPr>
              <w:t>150</w:t>
            </w:r>
          </w:p>
        </w:tc>
      </w:tr>
    </w:tbl>
    <w:p w:rsidR="00D21A89" w:rsidRPr="007F07FF" w:rsidRDefault="00D21A89" w:rsidP="00524211"/>
    <w:sectPr w:rsidR="00D21A89" w:rsidRPr="007F07FF" w:rsidSect="0072127E">
      <w:footerReference w:type="even" r:id="rId8"/>
      <w:footerReference w:type="default" r:id="rId9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0BC" w:rsidRDefault="005C40BC">
      <w:r>
        <w:separator/>
      </w:r>
    </w:p>
  </w:endnote>
  <w:endnote w:type="continuationSeparator" w:id="1">
    <w:p w:rsidR="005C40BC" w:rsidRDefault="005C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EB" w:rsidRDefault="00F31C3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959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59EB" w:rsidRDefault="00C959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EB" w:rsidRDefault="00F31C3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959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7877">
      <w:rPr>
        <w:rStyle w:val="a7"/>
        <w:noProof/>
      </w:rPr>
      <w:t>9</w:t>
    </w:r>
    <w:r>
      <w:rPr>
        <w:rStyle w:val="a7"/>
      </w:rPr>
      <w:fldChar w:fldCharType="end"/>
    </w:r>
  </w:p>
  <w:p w:rsidR="00C959EB" w:rsidRDefault="00C959EB" w:rsidP="00C458FD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0BC" w:rsidRDefault="005C40BC">
      <w:r>
        <w:separator/>
      </w:r>
    </w:p>
  </w:footnote>
  <w:footnote w:type="continuationSeparator" w:id="1">
    <w:p w:rsidR="005C40BC" w:rsidRDefault="005C4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7F8"/>
    <w:multiLevelType w:val="hybridMultilevel"/>
    <w:tmpl w:val="7CD21130"/>
    <w:lvl w:ilvl="0" w:tplc="80280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1050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6F3F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2196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E37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342C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6563C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E0DBD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7F05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E354F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459E6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97F9F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05258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3DC9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F20EC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E5E88"/>
    <w:multiLevelType w:val="hybridMultilevel"/>
    <w:tmpl w:val="B1D0FBA0"/>
    <w:lvl w:ilvl="0" w:tplc="E272D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4051A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B71FC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66895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F7628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1287F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C333E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449BC"/>
    <w:multiLevelType w:val="hybridMultilevel"/>
    <w:tmpl w:val="1FD2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E3F2B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E297F"/>
    <w:multiLevelType w:val="hybridMultilevel"/>
    <w:tmpl w:val="1FD2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1452F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B6133"/>
    <w:multiLevelType w:val="hybridMultilevel"/>
    <w:tmpl w:val="1FD2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A471B"/>
    <w:multiLevelType w:val="hybridMultilevel"/>
    <w:tmpl w:val="FB882890"/>
    <w:lvl w:ilvl="0" w:tplc="4A1A29E8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6C40330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745E0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F0A20"/>
    <w:multiLevelType w:val="hybridMultilevel"/>
    <w:tmpl w:val="B7025D42"/>
    <w:lvl w:ilvl="0" w:tplc="80280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B192E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11F15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D0ECF"/>
    <w:multiLevelType w:val="hybridMultilevel"/>
    <w:tmpl w:val="B7025D42"/>
    <w:lvl w:ilvl="0" w:tplc="80280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D49B9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626E3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D789B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20651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B238B"/>
    <w:multiLevelType w:val="hybridMultilevel"/>
    <w:tmpl w:val="1FD2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A6DF2"/>
    <w:multiLevelType w:val="hybridMultilevel"/>
    <w:tmpl w:val="DDD2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20801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A1506"/>
    <w:multiLevelType w:val="hybridMultilevel"/>
    <w:tmpl w:val="7B4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5608C"/>
    <w:multiLevelType w:val="hybridMultilevel"/>
    <w:tmpl w:val="B7025D42"/>
    <w:lvl w:ilvl="0" w:tplc="80280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0"/>
  </w:num>
  <w:num w:numId="5">
    <w:abstractNumId w:val="30"/>
  </w:num>
  <w:num w:numId="6">
    <w:abstractNumId w:val="42"/>
  </w:num>
  <w:num w:numId="7">
    <w:abstractNumId w:val="33"/>
  </w:num>
  <w:num w:numId="8">
    <w:abstractNumId w:val="37"/>
  </w:num>
  <w:num w:numId="9">
    <w:abstractNumId w:val="40"/>
  </w:num>
  <w:num w:numId="10">
    <w:abstractNumId w:val="35"/>
  </w:num>
  <w:num w:numId="11">
    <w:abstractNumId w:val="32"/>
  </w:num>
  <w:num w:numId="12">
    <w:abstractNumId w:val="19"/>
  </w:num>
  <w:num w:numId="13">
    <w:abstractNumId w:val="17"/>
  </w:num>
  <w:num w:numId="14">
    <w:abstractNumId w:val="20"/>
  </w:num>
  <w:num w:numId="15">
    <w:abstractNumId w:val="41"/>
  </w:num>
  <w:num w:numId="16">
    <w:abstractNumId w:val="7"/>
  </w:num>
  <w:num w:numId="17">
    <w:abstractNumId w:val="29"/>
  </w:num>
  <w:num w:numId="18">
    <w:abstractNumId w:val="31"/>
  </w:num>
  <w:num w:numId="19">
    <w:abstractNumId w:val="9"/>
  </w:num>
  <w:num w:numId="20">
    <w:abstractNumId w:val="1"/>
  </w:num>
  <w:num w:numId="21">
    <w:abstractNumId w:val="34"/>
  </w:num>
  <w:num w:numId="22">
    <w:abstractNumId w:val="10"/>
  </w:num>
  <w:num w:numId="23">
    <w:abstractNumId w:val="28"/>
  </w:num>
  <w:num w:numId="24">
    <w:abstractNumId w:val="4"/>
  </w:num>
  <w:num w:numId="25">
    <w:abstractNumId w:val="18"/>
  </w:num>
  <w:num w:numId="26">
    <w:abstractNumId w:val="36"/>
  </w:num>
  <w:num w:numId="27">
    <w:abstractNumId w:val="12"/>
  </w:num>
  <w:num w:numId="28">
    <w:abstractNumId w:val="13"/>
  </w:num>
  <w:num w:numId="29">
    <w:abstractNumId w:val="3"/>
  </w:num>
  <w:num w:numId="30">
    <w:abstractNumId w:val="23"/>
  </w:num>
  <w:num w:numId="31">
    <w:abstractNumId w:val="6"/>
  </w:num>
  <w:num w:numId="32">
    <w:abstractNumId w:val="2"/>
  </w:num>
  <w:num w:numId="33">
    <w:abstractNumId w:val="8"/>
  </w:num>
  <w:num w:numId="34">
    <w:abstractNumId w:val="21"/>
  </w:num>
  <w:num w:numId="35">
    <w:abstractNumId w:val="14"/>
  </w:num>
  <w:num w:numId="36">
    <w:abstractNumId w:val="25"/>
  </w:num>
  <w:num w:numId="37">
    <w:abstractNumId w:val="39"/>
  </w:num>
  <w:num w:numId="38">
    <w:abstractNumId w:val="22"/>
  </w:num>
  <w:num w:numId="39">
    <w:abstractNumId w:val="16"/>
  </w:num>
  <w:num w:numId="40">
    <w:abstractNumId w:val="38"/>
  </w:num>
  <w:num w:numId="41">
    <w:abstractNumId w:val="5"/>
  </w:num>
  <w:num w:numId="42">
    <w:abstractNumId w:val="2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ED"/>
    <w:rsid w:val="00001215"/>
    <w:rsid w:val="00002C7D"/>
    <w:rsid w:val="00003DC7"/>
    <w:rsid w:val="0000433F"/>
    <w:rsid w:val="000120DF"/>
    <w:rsid w:val="00016AC8"/>
    <w:rsid w:val="00016EA7"/>
    <w:rsid w:val="00017BB6"/>
    <w:rsid w:val="000211AB"/>
    <w:rsid w:val="00023F2C"/>
    <w:rsid w:val="00024E6A"/>
    <w:rsid w:val="00027499"/>
    <w:rsid w:val="000326B6"/>
    <w:rsid w:val="00032C06"/>
    <w:rsid w:val="00034610"/>
    <w:rsid w:val="00034871"/>
    <w:rsid w:val="000358D7"/>
    <w:rsid w:val="00040A55"/>
    <w:rsid w:val="000421A2"/>
    <w:rsid w:val="00044E9A"/>
    <w:rsid w:val="00047F71"/>
    <w:rsid w:val="0005046C"/>
    <w:rsid w:val="000509B6"/>
    <w:rsid w:val="00050C09"/>
    <w:rsid w:val="000519A3"/>
    <w:rsid w:val="00051B2F"/>
    <w:rsid w:val="00053920"/>
    <w:rsid w:val="00054980"/>
    <w:rsid w:val="00057443"/>
    <w:rsid w:val="00060B93"/>
    <w:rsid w:val="000616CC"/>
    <w:rsid w:val="000636CB"/>
    <w:rsid w:val="00066D60"/>
    <w:rsid w:val="00072ECE"/>
    <w:rsid w:val="00074E18"/>
    <w:rsid w:val="00085403"/>
    <w:rsid w:val="0008700F"/>
    <w:rsid w:val="00087DA1"/>
    <w:rsid w:val="00090538"/>
    <w:rsid w:val="00090A83"/>
    <w:rsid w:val="000910B2"/>
    <w:rsid w:val="000931CD"/>
    <w:rsid w:val="000947AC"/>
    <w:rsid w:val="000955F6"/>
    <w:rsid w:val="000A31C5"/>
    <w:rsid w:val="000A4935"/>
    <w:rsid w:val="000A4AEE"/>
    <w:rsid w:val="000A580E"/>
    <w:rsid w:val="000A5DF6"/>
    <w:rsid w:val="000A5F14"/>
    <w:rsid w:val="000B0EC1"/>
    <w:rsid w:val="000B1571"/>
    <w:rsid w:val="000B23E8"/>
    <w:rsid w:val="000B7269"/>
    <w:rsid w:val="000C12CE"/>
    <w:rsid w:val="000C62F7"/>
    <w:rsid w:val="000D735D"/>
    <w:rsid w:val="000E1F5C"/>
    <w:rsid w:val="000E2EB0"/>
    <w:rsid w:val="000E3F11"/>
    <w:rsid w:val="000F0308"/>
    <w:rsid w:val="000F0749"/>
    <w:rsid w:val="000F3033"/>
    <w:rsid w:val="000F33DB"/>
    <w:rsid w:val="000F4210"/>
    <w:rsid w:val="000F52F0"/>
    <w:rsid w:val="00101B58"/>
    <w:rsid w:val="00102334"/>
    <w:rsid w:val="001035ED"/>
    <w:rsid w:val="0011125F"/>
    <w:rsid w:val="0011289E"/>
    <w:rsid w:val="0011321F"/>
    <w:rsid w:val="001136C2"/>
    <w:rsid w:val="0011453E"/>
    <w:rsid w:val="00114EC5"/>
    <w:rsid w:val="00130FA0"/>
    <w:rsid w:val="001342CD"/>
    <w:rsid w:val="00141DD8"/>
    <w:rsid w:val="0014298B"/>
    <w:rsid w:val="00145F42"/>
    <w:rsid w:val="001506B6"/>
    <w:rsid w:val="001509AD"/>
    <w:rsid w:val="001511C8"/>
    <w:rsid w:val="00151974"/>
    <w:rsid w:val="00154F7E"/>
    <w:rsid w:val="001602E4"/>
    <w:rsid w:val="00161485"/>
    <w:rsid w:val="00163F81"/>
    <w:rsid w:val="00164B4F"/>
    <w:rsid w:val="0017026E"/>
    <w:rsid w:val="00171030"/>
    <w:rsid w:val="00177D8F"/>
    <w:rsid w:val="00180506"/>
    <w:rsid w:val="00184499"/>
    <w:rsid w:val="00191FE3"/>
    <w:rsid w:val="00193CB4"/>
    <w:rsid w:val="00194357"/>
    <w:rsid w:val="001960BC"/>
    <w:rsid w:val="001A23B8"/>
    <w:rsid w:val="001A3810"/>
    <w:rsid w:val="001A5031"/>
    <w:rsid w:val="001A739C"/>
    <w:rsid w:val="001B06F3"/>
    <w:rsid w:val="001B2AA9"/>
    <w:rsid w:val="001B651C"/>
    <w:rsid w:val="001B675D"/>
    <w:rsid w:val="001C19D4"/>
    <w:rsid w:val="001C294C"/>
    <w:rsid w:val="001C31C2"/>
    <w:rsid w:val="001C574F"/>
    <w:rsid w:val="001C5D1C"/>
    <w:rsid w:val="001C748B"/>
    <w:rsid w:val="001D047C"/>
    <w:rsid w:val="001D05DC"/>
    <w:rsid w:val="001D2A44"/>
    <w:rsid w:val="001D34D1"/>
    <w:rsid w:val="001D566C"/>
    <w:rsid w:val="001D5E0B"/>
    <w:rsid w:val="001D6081"/>
    <w:rsid w:val="001D63FF"/>
    <w:rsid w:val="001E375B"/>
    <w:rsid w:val="001E503B"/>
    <w:rsid w:val="001E5DD9"/>
    <w:rsid w:val="001E664F"/>
    <w:rsid w:val="001E770B"/>
    <w:rsid w:val="001F112F"/>
    <w:rsid w:val="001F1419"/>
    <w:rsid w:val="001F17FB"/>
    <w:rsid w:val="001F54AD"/>
    <w:rsid w:val="001F5BBC"/>
    <w:rsid w:val="001F66A8"/>
    <w:rsid w:val="00203823"/>
    <w:rsid w:val="002118CC"/>
    <w:rsid w:val="002118CE"/>
    <w:rsid w:val="002123F4"/>
    <w:rsid w:val="00212A38"/>
    <w:rsid w:val="00215253"/>
    <w:rsid w:val="00216FF6"/>
    <w:rsid w:val="00221726"/>
    <w:rsid w:val="002228DA"/>
    <w:rsid w:val="00225E87"/>
    <w:rsid w:val="0022730E"/>
    <w:rsid w:val="002357B2"/>
    <w:rsid w:val="002425A5"/>
    <w:rsid w:val="002441AE"/>
    <w:rsid w:val="00246397"/>
    <w:rsid w:val="002466E7"/>
    <w:rsid w:val="00247051"/>
    <w:rsid w:val="0025255F"/>
    <w:rsid w:val="00252EE6"/>
    <w:rsid w:val="0025342F"/>
    <w:rsid w:val="002538A0"/>
    <w:rsid w:val="00260FBD"/>
    <w:rsid w:val="00261DBE"/>
    <w:rsid w:val="00262B6F"/>
    <w:rsid w:val="00267545"/>
    <w:rsid w:val="00270677"/>
    <w:rsid w:val="0027153C"/>
    <w:rsid w:val="00271827"/>
    <w:rsid w:val="00272B8F"/>
    <w:rsid w:val="00273159"/>
    <w:rsid w:val="00274E9C"/>
    <w:rsid w:val="00277323"/>
    <w:rsid w:val="0028764D"/>
    <w:rsid w:val="00291BEE"/>
    <w:rsid w:val="00292934"/>
    <w:rsid w:val="00292AA9"/>
    <w:rsid w:val="002A2617"/>
    <w:rsid w:val="002A2A1E"/>
    <w:rsid w:val="002A3268"/>
    <w:rsid w:val="002A52EF"/>
    <w:rsid w:val="002A642A"/>
    <w:rsid w:val="002B314E"/>
    <w:rsid w:val="002C31A4"/>
    <w:rsid w:val="002C60C4"/>
    <w:rsid w:val="002C60D1"/>
    <w:rsid w:val="002D25DF"/>
    <w:rsid w:val="002D53A4"/>
    <w:rsid w:val="002E0D67"/>
    <w:rsid w:val="002E28D6"/>
    <w:rsid w:val="002E5E2C"/>
    <w:rsid w:val="002E6399"/>
    <w:rsid w:val="002E6F9D"/>
    <w:rsid w:val="002F0759"/>
    <w:rsid w:val="003018E3"/>
    <w:rsid w:val="003019DF"/>
    <w:rsid w:val="00301F9E"/>
    <w:rsid w:val="0030780F"/>
    <w:rsid w:val="003123E1"/>
    <w:rsid w:val="0031598E"/>
    <w:rsid w:val="00321554"/>
    <w:rsid w:val="00321927"/>
    <w:rsid w:val="00326B26"/>
    <w:rsid w:val="00327ACA"/>
    <w:rsid w:val="0033030E"/>
    <w:rsid w:val="0034163B"/>
    <w:rsid w:val="00341F9F"/>
    <w:rsid w:val="00342363"/>
    <w:rsid w:val="00342F22"/>
    <w:rsid w:val="003466FA"/>
    <w:rsid w:val="00347AD8"/>
    <w:rsid w:val="00350BAF"/>
    <w:rsid w:val="003516DA"/>
    <w:rsid w:val="00353776"/>
    <w:rsid w:val="00355A1E"/>
    <w:rsid w:val="003575F5"/>
    <w:rsid w:val="0036101B"/>
    <w:rsid w:val="003663FB"/>
    <w:rsid w:val="00374C63"/>
    <w:rsid w:val="003805F8"/>
    <w:rsid w:val="0038150A"/>
    <w:rsid w:val="0038692F"/>
    <w:rsid w:val="00387342"/>
    <w:rsid w:val="003876F6"/>
    <w:rsid w:val="00387939"/>
    <w:rsid w:val="003910C2"/>
    <w:rsid w:val="00391F7C"/>
    <w:rsid w:val="00394749"/>
    <w:rsid w:val="00397723"/>
    <w:rsid w:val="003A38B3"/>
    <w:rsid w:val="003A3B7C"/>
    <w:rsid w:val="003A7522"/>
    <w:rsid w:val="003B6D23"/>
    <w:rsid w:val="003B6E67"/>
    <w:rsid w:val="003C0FD5"/>
    <w:rsid w:val="003C264F"/>
    <w:rsid w:val="003C3CE2"/>
    <w:rsid w:val="003C411B"/>
    <w:rsid w:val="003C50B2"/>
    <w:rsid w:val="003C5BA2"/>
    <w:rsid w:val="003D33BF"/>
    <w:rsid w:val="003D6066"/>
    <w:rsid w:val="003D7A6C"/>
    <w:rsid w:val="003E0879"/>
    <w:rsid w:val="003E22E8"/>
    <w:rsid w:val="003E5C1D"/>
    <w:rsid w:val="003E5FCE"/>
    <w:rsid w:val="003E6DBD"/>
    <w:rsid w:val="003F1452"/>
    <w:rsid w:val="003F156B"/>
    <w:rsid w:val="003F189F"/>
    <w:rsid w:val="003F1E83"/>
    <w:rsid w:val="003F413C"/>
    <w:rsid w:val="003F7673"/>
    <w:rsid w:val="003F7940"/>
    <w:rsid w:val="0040416A"/>
    <w:rsid w:val="00405547"/>
    <w:rsid w:val="0041353D"/>
    <w:rsid w:val="00414F4B"/>
    <w:rsid w:val="00416A68"/>
    <w:rsid w:val="00417270"/>
    <w:rsid w:val="00420F62"/>
    <w:rsid w:val="00422A67"/>
    <w:rsid w:val="004244DC"/>
    <w:rsid w:val="004265F1"/>
    <w:rsid w:val="00427397"/>
    <w:rsid w:val="0043015B"/>
    <w:rsid w:val="004302B5"/>
    <w:rsid w:val="004369B6"/>
    <w:rsid w:val="0044416E"/>
    <w:rsid w:val="00446C0E"/>
    <w:rsid w:val="0044741F"/>
    <w:rsid w:val="00451941"/>
    <w:rsid w:val="00452270"/>
    <w:rsid w:val="004540C7"/>
    <w:rsid w:val="00460552"/>
    <w:rsid w:val="00460FE4"/>
    <w:rsid w:val="004621B6"/>
    <w:rsid w:val="00462D57"/>
    <w:rsid w:val="00463E43"/>
    <w:rsid w:val="00465964"/>
    <w:rsid w:val="00465D67"/>
    <w:rsid w:val="00467CA4"/>
    <w:rsid w:val="0047151A"/>
    <w:rsid w:val="00471DCF"/>
    <w:rsid w:val="004735F4"/>
    <w:rsid w:val="00482D35"/>
    <w:rsid w:val="004837DB"/>
    <w:rsid w:val="00484029"/>
    <w:rsid w:val="00484840"/>
    <w:rsid w:val="00485194"/>
    <w:rsid w:val="00486AD4"/>
    <w:rsid w:val="00490BA1"/>
    <w:rsid w:val="004935F2"/>
    <w:rsid w:val="0049454A"/>
    <w:rsid w:val="004958B5"/>
    <w:rsid w:val="00496980"/>
    <w:rsid w:val="004A10D5"/>
    <w:rsid w:val="004A185A"/>
    <w:rsid w:val="004B2486"/>
    <w:rsid w:val="004B2CFF"/>
    <w:rsid w:val="004B51A2"/>
    <w:rsid w:val="004B5A63"/>
    <w:rsid w:val="004C6258"/>
    <w:rsid w:val="004C76A8"/>
    <w:rsid w:val="004D41B7"/>
    <w:rsid w:val="004D4321"/>
    <w:rsid w:val="004D6DB7"/>
    <w:rsid w:val="004D7FFB"/>
    <w:rsid w:val="004E16FB"/>
    <w:rsid w:val="004E1E39"/>
    <w:rsid w:val="004E5AB9"/>
    <w:rsid w:val="004E5D6F"/>
    <w:rsid w:val="004E7A62"/>
    <w:rsid w:val="004F0B5F"/>
    <w:rsid w:val="004F1178"/>
    <w:rsid w:val="004F7716"/>
    <w:rsid w:val="00500CB6"/>
    <w:rsid w:val="0050111F"/>
    <w:rsid w:val="0050493B"/>
    <w:rsid w:val="00505E3B"/>
    <w:rsid w:val="00506C10"/>
    <w:rsid w:val="00506C94"/>
    <w:rsid w:val="005100C1"/>
    <w:rsid w:val="0051162D"/>
    <w:rsid w:val="005120CF"/>
    <w:rsid w:val="005126FD"/>
    <w:rsid w:val="00513118"/>
    <w:rsid w:val="00513E29"/>
    <w:rsid w:val="00514033"/>
    <w:rsid w:val="005141D8"/>
    <w:rsid w:val="00516F68"/>
    <w:rsid w:val="00517DAC"/>
    <w:rsid w:val="00522A73"/>
    <w:rsid w:val="00524211"/>
    <w:rsid w:val="00524436"/>
    <w:rsid w:val="00524525"/>
    <w:rsid w:val="00526F48"/>
    <w:rsid w:val="00532114"/>
    <w:rsid w:val="00533966"/>
    <w:rsid w:val="00535167"/>
    <w:rsid w:val="00537001"/>
    <w:rsid w:val="0053709D"/>
    <w:rsid w:val="0054272F"/>
    <w:rsid w:val="00550C54"/>
    <w:rsid w:val="005516BB"/>
    <w:rsid w:val="005646B5"/>
    <w:rsid w:val="00567D34"/>
    <w:rsid w:val="00574199"/>
    <w:rsid w:val="00576934"/>
    <w:rsid w:val="00577D39"/>
    <w:rsid w:val="00586F36"/>
    <w:rsid w:val="00591059"/>
    <w:rsid w:val="00592FC5"/>
    <w:rsid w:val="0059346A"/>
    <w:rsid w:val="00596E5A"/>
    <w:rsid w:val="005A33DB"/>
    <w:rsid w:val="005A5E38"/>
    <w:rsid w:val="005A6627"/>
    <w:rsid w:val="005B0BC9"/>
    <w:rsid w:val="005B1FF7"/>
    <w:rsid w:val="005B29E7"/>
    <w:rsid w:val="005B486C"/>
    <w:rsid w:val="005B706D"/>
    <w:rsid w:val="005B77C2"/>
    <w:rsid w:val="005C1320"/>
    <w:rsid w:val="005C1884"/>
    <w:rsid w:val="005C1EBC"/>
    <w:rsid w:val="005C40BC"/>
    <w:rsid w:val="005D2F94"/>
    <w:rsid w:val="005D4B22"/>
    <w:rsid w:val="005D4CAD"/>
    <w:rsid w:val="005D5A22"/>
    <w:rsid w:val="005D5D35"/>
    <w:rsid w:val="005D70A4"/>
    <w:rsid w:val="005E2460"/>
    <w:rsid w:val="005E5A51"/>
    <w:rsid w:val="005F0C9A"/>
    <w:rsid w:val="005F6491"/>
    <w:rsid w:val="005F744D"/>
    <w:rsid w:val="0060014C"/>
    <w:rsid w:val="00601AE4"/>
    <w:rsid w:val="00601D9B"/>
    <w:rsid w:val="00603B71"/>
    <w:rsid w:val="00605B72"/>
    <w:rsid w:val="00610182"/>
    <w:rsid w:val="006109ED"/>
    <w:rsid w:val="006124CB"/>
    <w:rsid w:val="0061329F"/>
    <w:rsid w:val="0061418D"/>
    <w:rsid w:val="00616B0B"/>
    <w:rsid w:val="006201AB"/>
    <w:rsid w:val="00621857"/>
    <w:rsid w:val="00623EF0"/>
    <w:rsid w:val="00624836"/>
    <w:rsid w:val="006271B6"/>
    <w:rsid w:val="00630598"/>
    <w:rsid w:val="006331BC"/>
    <w:rsid w:val="00633A7E"/>
    <w:rsid w:val="00636296"/>
    <w:rsid w:val="0064018E"/>
    <w:rsid w:val="006430B5"/>
    <w:rsid w:val="00643196"/>
    <w:rsid w:val="00650684"/>
    <w:rsid w:val="00651156"/>
    <w:rsid w:val="00654725"/>
    <w:rsid w:val="00661904"/>
    <w:rsid w:val="00662B16"/>
    <w:rsid w:val="00666C77"/>
    <w:rsid w:val="00671FDC"/>
    <w:rsid w:val="00673386"/>
    <w:rsid w:val="00674B62"/>
    <w:rsid w:val="0067518E"/>
    <w:rsid w:val="0067567F"/>
    <w:rsid w:val="00676706"/>
    <w:rsid w:val="00683021"/>
    <w:rsid w:val="0069079E"/>
    <w:rsid w:val="0069132A"/>
    <w:rsid w:val="00693C82"/>
    <w:rsid w:val="0069616B"/>
    <w:rsid w:val="00697010"/>
    <w:rsid w:val="00697E6F"/>
    <w:rsid w:val="006A0D4A"/>
    <w:rsid w:val="006A1FD8"/>
    <w:rsid w:val="006A29D4"/>
    <w:rsid w:val="006A542B"/>
    <w:rsid w:val="006A6D30"/>
    <w:rsid w:val="006B109C"/>
    <w:rsid w:val="006B5CBA"/>
    <w:rsid w:val="006B71F1"/>
    <w:rsid w:val="006C693B"/>
    <w:rsid w:val="006D3BAF"/>
    <w:rsid w:val="006D41E6"/>
    <w:rsid w:val="006D583D"/>
    <w:rsid w:val="006E36BD"/>
    <w:rsid w:val="006E5738"/>
    <w:rsid w:val="006E63B1"/>
    <w:rsid w:val="006E6621"/>
    <w:rsid w:val="006E7468"/>
    <w:rsid w:val="006F00C9"/>
    <w:rsid w:val="006F1D99"/>
    <w:rsid w:val="006F3B4E"/>
    <w:rsid w:val="007011F6"/>
    <w:rsid w:val="00702173"/>
    <w:rsid w:val="00703F83"/>
    <w:rsid w:val="00705E2C"/>
    <w:rsid w:val="007067A8"/>
    <w:rsid w:val="007126AB"/>
    <w:rsid w:val="00712FF2"/>
    <w:rsid w:val="0071441A"/>
    <w:rsid w:val="00715322"/>
    <w:rsid w:val="0072127E"/>
    <w:rsid w:val="0072142C"/>
    <w:rsid w:val="007236D8"/>
    <w:rsid w:val="00724680"/>
    <w:rsid w:val="00727738"/>
    <w:rsid w:val="00731377"/>
    <w:rsid w:val="00731583"/>
    <w:rsid w:val="0073225C"/>
    <w:rsid w:val="00732C9B"/>
    <w:rsid w:val="00734C2B"/>
    <w:rsid w:val="00736302"/>
    <w:rsid w:val="00736C04"/>
    <w:rsid w:val="00740F0E"/>
    <w:rsid w:val="00742253"/>
    <w:rsid w:val="007428B7"/>
    <w:rsid w:val="00742B98"/>
    <w:rsid w:val="0074520B"/>
    <w:rsid w:val="007468AC"/>
    <w:rsid w:val="00751182"/>
    <w:rsid w:val="007519C6"/>
    <w:rsid w:val="0075605D"/>
    <w:rsid w:val="0075662E"/>
    <w:rsid w:val="00760082"/>
    <w:rsid w:val="007607DB"/>
    <w:rsid w:val="00760C18"/>
    <w:rsid w:val="00762FCD"/>
    <w:rsid w:val="0076718A"/>
    <w:rsid w:val="007703B3"/>
    <w:rsid w:val="00770E57"/>
    <w:rsid w:val="00773868"/>
    <w:rsid w:val="0078138D"/>
    <w:rsid w:val="0078282F"/>
    <w:rsid w:val="007842A8"/>
    <w:rsid w:val="007867AA"/>
    <w:rsid w:val="00793FD8"/>
    <w:rsid w:val="0079558D"/>
    <w:rsid w:val="00795869"/>
    <w:rsid w:val="00795E3D"/>
    <w:rsid w:val="00795FAC"/>
    <w:rsid w:val="00796C76"/>
    <w:rsid w:val="00796DD7"/>
    <w:rsid w:val="00797418"/>
    <w:rsid w:val="007A01BF"/>
    <w:rsid w:val="007A1A2F"/>
    <w:rsid w:val="007A1B47"/>
    <w:rsid w:val="007B0108"/>
    <w:rsid w:val="007B0A37"/>
    <w:rsid w:val="007B4BED"/>
    <w:rsid w:val="007B5CC6"/>
    <w:rsid w:val="007B693C"/>
    <w:rsid w:val="007C0B4E"/>
    <w:rsid w:val="007C3454"/>
    <w:rsid w:val="007C3A76"/>
    <w:rsid w:val="007D2185"/>
    <w:rsid w:val="007D2433"/>
    <w:rsid w:val="007D37AE"/>
    <w:rsid w:val="007D43B0"/>
    <w:rsid w:val="007E1C00"/>
    <w:rsid w:val="007E2F6A"/>
    <w:rsid w:val="007E3BC9"/>
    <w:rsid w:val="007E4B06"/>
    <w:rsid w:val="007E4C33"/>
    <w:rsid w:val="007E537D"/>
    <w:rsid w:val="007E604D"/>
    <w:rsid w:val="007F07FF"/>
    <w:rsid w:val="007F7877"/>
    <w:rsid w:val="008075D0"/>
    <w:rsid w:val="00812DB6"/>
    <w:rsid w:val="00813016"/>
    <w:rsid w:val="008141DB"/>
    <w:rsid w:val="00823DB1"/>
    <w:rsid w:val="00824653"/>
    <w:rsid w:val="008247E0"/>
    <w:rsid w:val="00833DA4"/>
    <w:rsid w:val="008344AC"/>
    <w:rsid w:val="00835AAB"/>
    <w:rsid w:val="00840E78"/>
    <w:rsid w:val="0084317D"/>
    <w:rsid w:val="008440A0"/>
    <w:rsid w:val="00846099"/>
    <w:rsid w:val="00847AA1"/>
    <w:rsid w:val="00850159"/>
    <w:rsid w:val="008508A2"/>
    <w:rsid w:val="008522E9"/>
    <w:rsid w:val="00853105"/>
    <w:rsid w:val="00853971"/>
    <w:rsid w:val="00855FC5"/>
    <w:rsid w:val="00856938"/>
    <w:rsid w:val="008575F7"/>
    <w:rsid w:val="0086163D"/>
    <w:rsid w:val="00862BAC"/>
    <w:rsid w:val="008648A3"/>
    <w:rsid w:val="0086628F"/>
    <w:rsid w:val="00866CC0"/>
    <w:rsid w:val="008710CB"/>
    <w:rsid w:val="00871B2F"/>
    <w:rsid w:val="008721E3"/>
    <w:rsid w:val="0087778F"/>
    <w:rsid w:val="00877B5D"/>
    <w:rsid w:val="00877CD6"/>
    <w:rsid w:val="0088373C"/>
    <w:rsid w:val="008843E0"/>
    <w:rsid w:val="00886B44"/>
    <w:rsid w:val="00890015"/>
    <w:rsid w:val="0089117F"/>
    <w:rsid w:val="008917DD"/>
    <w:rsid w:val="00892BE0"/>
    <w:rsid w:val="0089661C"/>
    <w:rsid w:val="008A2CA9"/>
    <w:rsid w:val="008A408A"/>
    <w:rsid w:val="008A4AF0"/>
    <w:rsid w:val="008A65EB"/>
    <w:rsid w:val="008A6891"/>
    <w:rsid w:val="008B0EEC"/>
    <w:rsid w:val="008B457E"/>
    <w:rsid w:val="008B51DB"/>
    <w:rsid w:val="008C387B"/>
    <w:rsid w:val="008C486F"/>
    <w:rsid w:val="008C568D"/>
    <w:rsid w:val="008D2F45"/>
    <w:rsid w:val="008D405A"/>
    <w:rsid w:val="008D5BFF"/>
    <w:rsid w:val="008D7DBF"/>
    <w:rsid w:val="008E4123"/>
    <w:rsid w:val="008E7BFE"/>
    <w:rsid w:val="008F0182"/>
    <w:rsid w:val="008F451E"/>
    <w:rsid w:val="008F4CFE"/>
    <w:rsid w:val="008F73C1"/>
    <w:rsid w:val="0090017E"/>
    <w:rsid w:val="00901C9F"/>
    <w:rsid w:val="00902F03"/>
    <w:rsid w:val="009057F7"/>
    <w:rsid w:val="0091026C"/>
    <w:rsid w:val="00913126"/>
    <w:rsid w:val="00915585"/>
    <w:rsid w:val="00915590"/>
    <w:rsid w:val="009169B7"/>
    <w:rsid w:val="00917A4C"/>
    <w:rsid w:val="009201A6"/>
    <w:rsid w:val="0092064F"/>
    <w:rsid w:val="009224F7"/>
    <w:rsid w:val="00925947"/>
    <w:rsid w:val="009264A0"/>
    <w:rsid w:val="009269E7"/>
    <w:rsid w:val="00927560"/>
    <w:rsid w:val="0093100A"/>
    <w:rsid w:val="00933717"/>
    <w:rsid w:val="00933A83"/>
    <w:rsid w:val="009348BA"/>
    <w:rsid w:val="00936CCB"/>
    <w:rsid w:val="00936FAB"/>
    <w:rsid w:val="00940BA0"/>
    <w:rsid w:val="00943027"/>
    <w:rsid w:val="00943E15"/>
    <w:rsid w:val="00944CE9"/>
    <w:rsid w:val="0094748C"/>
    <w:rsid w:val="00950B77"/>
    <w:rsid w:val="00952183"/>
    <w:rsid w:val="009538A4"/>
    <w:rsid w:val="00954C42"/>
    <w:rsid w:val="009566B7"/>
    <w:rsid w:val="00956B4F"/>
    <w:rsid w:val="00957208"/>
    <w:rsid w:val="0096237F"/>
    <w:rsid w:val="0096562A"/>
    <w:rsid w:val="0096710C"/>
    <w:rsid w:val="00970ADC"/>
    <w:rsid w:val="009720E1"/>
    <w:rsid w:val="00972315"/>
    <w:rsid w:val="009728A3"/>
    <w:rsid w:val="009728CB"/>
    <w:rsid w:val="009748F8"/>
    <w:rsid w:val="009748FD"/>
    <w:rsid w:val="0097575F"/>
    <w:rsid w:val="00980C06"/>
    <w:rsid w:val="009828CE"/>
    <w:rsid w:val="009837DF"/>
    <w:rsid w:val="00986D4D"/>
    <w:rsid w:val="00990001"/>
    <w:rsid w:val="00992558"/>
    <w:rsid w:val="00993808"/>
    <w:rsid w:val="0099644D"/>
    <w:rsid w:val="009A4BD8"/>
    <w:rsid w:val="009A574B"/>
    <w:rsid w:val="009A67D9"/>
    <w:rsid w:val="009B01C3"/>
    <w:rsid w:val="009B0920"/>
    <w:rsid w:val="009B2038"/>
    <w:rsid w:val="009B4F89"/>
    <w:rsid w:val="009B5A1A"/>
    <w:rsid w:val="009B77C3"/>
    <w:rsid w:val="009C2827"/>
    <w:rsid w:val="009C3CFC"/>
    <w:rsid w:val="009C734F"/>
    <w:rsid w:val="009C73C7"/>
    <w:rsid w:val="009D193F"/>
    <w:rsid w:val="009D1A74"/>
    <w:rsid w:val="009D3049"/>
    <w:rsid w:val="009D4CE4"/>
    <w:rsid w:val="009D703D"/>
    <w:rsid w:val="009E177A"/>
    <w:rsid w:val="009E364C"/>
    <w:rsid w:val="009F171C"/>
    <w:rsid w:val="009F1FD3"/>
    <w:rsid w:val="009F4438"/>
    <w:rsid w:val="009F7EAB"/>
    <w:rsid w:val="00A01476"/>
    <w:rsid w:val="00A07010"/>
    <w:rsid w:val="00A1024F"/>
    <w:rsid w:val="00A1194D"/>
    <w:rsid w:val="00A15D49"/>
    <w:rsid w:val="00A177D5"/>
    <w:rsid w:val="00A178BD"/>
    <w:rsid w:val="00A17E6E"/>
    <w:rsid w:val="00A21920"/>
    <w:rsid w:val="00A21D54"/>
    <w:rsid w:val="00A22E26"/>
    <w:rsid w:val="00A22FD5"/>
    <w:rsid w:val="00A249DA"/>
    <w:rsid w:val="00A2647D"/>
    <w:rsid w:val="00A33290"/>
    <w:rsid w:val="00A35B7A"/>
    <w:rsid w:val="00A4110F"/>
    <w:rsid w:val="00A43D50"/>
    <w:rsid w:val="00A458B4"/>
    <w:rsid w:val="00A50F37"/>
    <w:rsid w:val="00A52BBF"/>
    <w:rsid w:val="00A540D2"/>
    <w:rsid w:val="00A63091"/>
    <w:rsid w:val="00A6326A"/>
    <w:rsid w:val="00A6410B"/>
    <w:rsid w:val="00A66C99"/>
    <w:rsid w:val="00A7046F"/>
    <w:rsid w:val="00A70641"/>
    <w:rsid w:val="00A71289"/>
    <w:rsid w:val="00A72306"/>
    <w:rsid w:val="00A72CD0"/>
    <w:rsid w:val="00A830BF"/>
    <w:rsid w:val="00A85018"/>
    <w:rsid w:val="00A867B7"/>
    <w:rsid w:val="00A96019"/>
    <w:rsid w:val="00AA0C85"/>
    <w:rsid w:val="00AA13A1"/>
    <w:rsid w:val="00AA4034"/>
    <w:rsid w:val="00AA692E"/>
    <w:rsid w:val="00AB6540"/>
    <w:rsid w:val="00AC4C1D"/>
    <w:rsid w:val="00AC570E"/>
    <w:rsid w:val="00AC5B95"/>
    <w:rsid w:val="00AD3398"/>
    <w:rsid w:val="00AD39F8"/>
    <w:rsid w:val="00AD525C"/>
    <w:rsid w:val="00AD58A8"/>
    <w:rsid w:val="00AD6E88"/>
    <w:rsid w:val="00AD7186"/>
    <w:rsid w:val="00AE01D7"/>
    <w:rsid w:val="00AE0489"/>
    <w:rsid w:val="00AE260A"/>
    <w:rsid w:val="00AE6950"/>
    <w:rsid w:val="00AE6F02"/>
    <w:rsid w:val="00AF076C"/>
    <w:rsid w:val="00AF18A0"/>
    <w:rsid w:val="00AF51E0"/>
    <w:rsid w:val="00AF7442"/>
    <w:rsid w:val="00B00DD7"/>
    <w:rsid w:val="00B01D39"/>
    <w:rsid w:val="00B06090"/>
    <w:rsid w:val="00B06DF9"/>
    <w:rsid w:val="00B11B7A"/>
    <w:rsid w:val="00B23135"/>
    <w:rsid w:val="00B2385E"/>
    <w:rsid w:val="00B25C13"/>
    <w:rsid w:val="00B26D11"/>
    <w:rsid w:val="00B27142"/>
    <w:rsid w:val="00B274EB"/>
    <w:rsid w:val="00B27550"/>
    <w:rsid w:val="00B27AE9"/>
    <w:rsid w:val="00B300CD"/>
    <w:rsid w:val="00B31E13"/>
    <w:rsid w:val="00B34D1F"/>
    <w:rsid w:val="00B371F9"/>
    <w:rsid w:val="00B40186"/>
    <w:rsid w:val="00B41A30"/>
    <w:rsid w:val="00B42116"/>
    <w:rsid w:val="00B43EA5"/>
    <w:rsid w:val="00B463F2"/>
    <w:rsid w:val="00B464B2"/>
    <w:rsid w:val="00B47FB6"/>
    <w:rsid w:val="00B515D1"/>
    <w:rsid w:val="00B51690"/>
    <w:rsid w:val="00B51D13"/>
    <w:rsid w:val="00B55425"/>
    <w:rsid w:val="00B57BA8"/>
    <w:rsid w:val="00B612D7"/>
    <w:rsid w:val="00B61CEE"/>
    <w:rsid w:val="00B626DB"/>
    <w:rsid w:val="00B64AD7"/>
    <w:rsid w:val="00B738CC"/>
    <w:rsid w:val="00B73F2E"/>
    <w:rsid w:val="00B756E2"/>
    <w:rsid w:val="00B758CE"/>
    <w:rsid w:val="00B768B6"/>
    <w:rsid w:val="00B7720E"/>
    <w:rsid w:val="00B813C8"/>
    <w:rsid w:val="00B85292"/>
    <w:rsid w:val="00B90632"/>
    <w:rsid w:val="00B90DDD"/>
    <w:rsid w:val="00B91173"/>
    <w:rsid w:val="00B92DB6"/>
    <w:rsid w:val="00B94E95"/>
    <w:rsid w:val="00B95F52"/>
    <w:rsid w:val="00B97289"/>
    <w:rsid w:val="00B973E6"/>
    <w:rsid w:val="00BA03F7"/>
    <w:rsid w:val="00BA21F2"/>
    <w:rsid w:val="00BA3664"/>
    <w:rsid w:val="00BA59A4"/>
    <w:rsid w:val="00BA6BAE"/>
    <w:rsid w:val="00BB1B52"/>
    <w:rsid w:val="00BB7C85"/>
    <w:rsid w:val="00BC1BA0"/>
    <w:rsid w:val="00BC3424"/>
    <w:rsid w:val="00BC38BD"/>
    <w:rsid w:val="00BC3A64"/>
    <w:rsid w:val="00BC4A15"/>
    <w:rsid w:val="00BC505F"/>
    <w:rsid w:val="00BC7892"/>
    <w:rsid w:val="00BD567B"/>
    <w:rsid w:val="00BD603A"/>
    <w:rsid w:val="00BD7CA1"/>
    <w:rsid w:val="00BE27BC"/>
    <w:rsid w:val="00BE3404"/>
    <w:rsid w:val="00BE39B0"/>
    <w:rsid w:val="00BE5D03"/>
    <w:rsid w:val="00BE6B06"/>
    <w:rsid w:val="00BF7A41"/>
    <w:rsid w:val="00C011B6"/>
    <w:rsid w:val="00C01BF9"/>
    <w:rsid w:val="00C0227C"/>
    <w:rsid w:val="00C0671D"/>
    <w:rsid w:val="00C21A81"/>
    <w:rsid w:val="00C21B5D"/>
    <w:rsid w:val="00C22E99"/>
    <w:rsid w:val="00C250F4"/>
    <w:rsid w:val="00C2526B"/>
    <w:rsid w:val="00C265C8"/>
    <w:rsid w:val="00C458FD"/>
    <w:rsid w:val="00C46BD6"/>
    <w:rsid w:val="00C50C13"/>
    <w:rsid w:val="00C53368"/>
    <w:rsid w:val="00C54D44"/>
    <w:rsid w:val="00C566CF"/>
    <w:rsid w:val="00C567EB"/>
    <w:rsid w:val="00C61074"/>
    <w:rsid w:val="00C6193D"/>
    <w:rsid w:val="00C65E65"/>
    <w:rsid w:val="00C66949"/>
    <w:rsid w:val="00C70059"/>
    <w:rsid w:val="00C7525C"/>
    <w:rsid w:val="00C76CC8"/>
    <w:rsid w:val="00C80C07"/>
    <w:rsid w:val="00C81718"/>
    <w:rsid w:val="00C832C7"/>
    <w:rsid w:val="00C92060"/>
    <w:rsid w:val="00C93E4B"/>
    <w:rsid w:val="00C959EB"/>
    <w:rsid w:val="00CA107F"/>
    <w:rsid w:val="00CA6C2B"/>
    <w:rsid w:val="00CB59B3"/>
    <w:rsid w:val="00CB5B96"/>
    <w:rsid w:val="00CB6E2A"/>
    <w:rsid w:val="00CB7658"/>
    <w:rsid w:val="00CB78FE"/>
    <w:rsid w:val="00CC0127"/>
    <w:rsid w:val="00CC2B4C"/>
    <w:rsid w:val="00CC2BAB"/>
    <w:rsid w:val="00CC3F42"/>
    <w:rsid w:val="00CC71D6"/>
    <w:rsid w:val="00CC7845"/>
    <w:rsid w:val="00CD00C5"/>
    <w:rsid w:val="00CD0710"/>
    <w:rsid w:val="00CD20EF"/>
    <w:rsid w:val="00CD2ABD"/>
    <w:rsid w:val="00CD3D0F"/>
    <w:rsid w:val="00CD3D3E"/>
    <w:rsid w:val="00CD4AEA"/>
    <w:rsid w:val="00CE0496"/>
    <w:rsid w:val="00CE368F"/>
    <w:rsid w:val="00CE7903"/>
    <w:rsid w:val="00CF0D36"/>
    <w:rsid w:val="00CF186A"/>
    <w:rsid w:val="00CF371E"/>
    <w:rsid w:val="00CF55EB"/>
    <w:rsid w:val="00CF6DED"/>
    <w:rsid w:val="00CF701F"/>
    <w:rsid w:val="00CF707D"/>
    <w:rsid w:val="00D00053"/>
    <w:rsid w:val="00D00566"/>
    <w:rsid w:val="00D00C65"/>
    <w:rsid w:val="00D04A2B"/>
    <w:rsid w:val="00D04F5E"/>
    <w:rsid w:val="00D04FD0"/>
    <w:rsid w:val="00D0720E"/>
    <w:rsid w:val="00D125CE"/>
    <w:rsid w:val="00D206DA"/>
    <w:rsid w:val="00D215CA"/>
    <w:rsid w:val="00D218FD"/>
    <w:rsid w:val="00D21A89"/>
    <w:rsid w:val="00D21F27"/>
    <w:rsid w:val="00D22215"/>
    <w:rsid w:val="00D2279D"/>
    <w:rsid w:val="00D24D7E"/>
    <w:rsid w:val="00D262C9"/>
    <w:rsid w:val="00D27991"/>
    <w:rsid w:val="00D279AE"/>
    <w:rsid w:val="00D3264A"/>
    <w:rsid w:val="00D334EE"/>
    <w:rsid w:val="00D36F7C"/>
    <w:rsid w:val="00D37E45"/>
    <w:rsid w:val="00D41E41"/>
    <w:rsid w:val="00D43CE1"/>
    <w:rsid w:val="00D44DEA"/>
    <w:rsid w:val="00D4583E"/>
    <w:rsid w:val="00D51659"/>
    <w:rsid w:val="00D51B8F"/>
    <w:rsid w:val="00D52632"/>
    <w:rsid w:val="00D53525"/>
    <w:rsid w:val="00D538FD"/>
    <w:rsid w:val="00D54632"/>
    <w:rsid w:val="00D55A6E"/>
    <w:rsid w:val="00D60DDA"/>
    <w:rsid w:val="00D66C21"/>
    <w:rsid w:val="00D7068C"/>
    <w:rsid w:val="00D74E52"/>
    <w:rsid w:val="00D7619A"/>
    <w:rsid w:val="00D80DE2"/>
    <w:rsid w:val="00D81994"/>
    <w:rsid w:val="00D85B2C"/>
    <w:rsid w:val="00D85D45"/>
    <w:rsid w:val="00D865FF"/>
    <w:rsid w:val="00D867AA"/>
    <w:rsid w:val="00D876AE"/>
    <w:rsid w:val="00D87A26"/>
    <w:rsid w:val="00D9617B"/>
    <w:rsid w:val="00D96CCC"/>
    <w:rsid w:val="00DA1865"/>
    <w:rsid w:val="00DA1F58"/>
    <w:rsid w:val="00DA2583"/>
    <w:rsid w:val="00DA4F95"/>
    <w:rsid w:val="00DA52E3"/>
    <w:rsid w:val="00DA5339"/>
    <w:rsid w:val="00DA5372"/>
    <w:rsid w:val="00DA753D"/>
    <w:rsid w:val="00DB0049"/>
    <w:rsid w:val="00DB166B"/>
    <w:rsid w:val="00DB45B6"/>
    <w:rsid w:val="00DB654D"/>
    <w:rsid w:val="00DC4E5F"/>
    <w:rsid w:val="00DC5218"/>
    <w:rsid w:val="00DC729D"/>
    <w:rsid w:val="00DD12A2"/>
    <w:rsid w:val="00DD20C8"/>
    <w:rsid w:val="00DD342D"/>
    <w:rsid w:val="00DD4579"/>
    <w:rsid w:val="00DD75AB"/>
    <w:rsid w:val="00DE010D"/>
    <w:rsid w:val="00DE181A"/>
    <w:rsid w:val="00DE1A01"/>
    <w:rsid w:val="00DE22E1"/>
    <w:rsid w:val="00DE2720"/>
    <w:rsid w:val="00DE4051"/>
    <w:rsid w:val="00DE5219"/>
    <w:rsid w:val="00DE6E7B"/>
    <w:rsid w:val="00DE7A61"/>
    <w:rsid w:val="00DF550C"/>
    <w:rsid w:val="00DF7296"/>
    <w:rsid w:val="00E00A47"/>
    <w:rsid w:val="00E0332E"/>
    <w:rsid w:val="00E05474"/>
    <w:rsid w:val="00E06AF4"/>
    <w:rsid w:val="00E074A1"/>
    <w:rsid w:val="00E12002"/>
    <w:rsid w:val="00E1289B"/>
    <w:rsid w:val="00E17859"/>
    <w:rsid w:val="00E208F7"/>
    <w:rsid w:val="00E30362"/>
    <w:rsid w:val="00E31AC0"/>
    <w:rsid w:val="00E378D8"/>
    <w:rsid w:val="00E37BCA"/>
    <w:rsid w:val="00E41875"/>
    <w:rsid w:val="00E42043"/>
    <w:rsid w:val="00E44BED"/>
    <w:rsid w:val="00E46220"/>
    <w:rsid w:val="00E548F3"/>
    <w:rsid w:val="00E56E99"/>
    <w:rsid w:val="00E632C4"/>
    <w:rsid w:val="00E705B4"/>
    <w:rsid w:val="00E71206"/>
    <w:rsid w:val="00E712E9"/>
    <w:rsid w:val="00E74477"/>
    <w:rsid w:val="00E80048"/>
    <w:rsid w:val="00E83802"/>
    <w:rsid w:val="00E86419"/>
    <w:rsid w:val="00E870F9"/>
    <w:rsid w:val="00E92E81"/>
    <w:rsid w:val="00E94A8D"/>
    <w:rsid w:val="00EA004D"/>
    <w:rsid w:val="00EA54D5"/>
    <w:rsid w:val="00EA62A7"/>
    <w:rsid w:val="00EA7E2B"/>
    <w:rsid w:val="00EB15B3"/>
    <w:rsid w:val="00EB2F22"/>
    <w:rsid w:val="00EB3A0A"/>
    <w:rsid w:val="00EB56F1"/>
    <w:rsid w:val="00EB57BE"/>
    <w:rsid w:val="00EB7516"/>
    <w:rsid w:val="00EC23D2"/>
    <w:rsid w:val="00EC42A2"/>
    <w:rsid w:val="00ED42EF"/>
    <w:rsid w:val="00ED54C7"/>
    <w:rsid w:val="00ED70B0"/>
    <w:rsid w:val="00ED7E5A"/>
    <w:rsid w:val="00EE167F"/>
    <w:rsid w:val="00EE21D0"/>
    <w:rsid w:val="00EE494F"/>
    <w:rsid w:val="00EE5FE0"/>
    <w:rsid w:val="00EE69A1"/>
    <w:rsid w:val="00EF0EE6"/>
    <w:rsid w:val="00EF2C74"/>
    <w:rsid w:val="00EF7178"/>
    <w:rsid w:val="00F0158A"/>
    <w:rsid w:val="00F03247"/>
    <w:rsid w:val="00F0783C"/>
    <w:rsid w:val="00F1164A"/>
    <w:rsid w:val="00F120E4"/>
    <w:rsid w:val="00F149E3"/>
    <w:rsid w:val="00F16712"/>
    <w:rsid w:val="00F236BE"/>
    <w:rsid w:val="00F244BD"/>
    <w:rsid w:val="00F26EF5"/>
    <w:rsid w:val="00F2718F"/>
    <w:rsid w:val="00F27C6C"/>
    <w:rsid w:val="00F31C36"/>
    <w:rsid w:val="00F333DF"/>
    <w:rsid w:val="00F33A84"/>
    <w:rsid w:val="00F34FBF"/>
    <w:rsid w:val="00F35E7F"/>
    <w:rsid w:val="00F36E9E"/>
    <w:rsid w:val="00F40999"/>
    <w:rsid w:val="00F41912"/>
    <w:rsid w:val="00F4216B"/>
    <w:rsid w:val="00F4219B"/>
    <w:rsid w:val="00F44F52"/>
    <w:rsid w:val="00F466D3"/>
    <w:rsid w:val="00F5620B"/>
    <w:rsid w:val="00F633A6"/>
    <w:rsid w:val="00F645BB"/>
    <w:rsid w:val="00F64C07"/>
    <w:rsid w:val="00F756B4"/>
    <w:rsid w:val="00F77C92"/>
    <w:rsid w:val="00F820A2"/>
    <w:rsid w:val="00F82457"/>
    <w:rsid w:val="00F82C81"/>
    <w:rsid w:val="00F83D73"/>
    <w:rsid w:val="00F84D56"/>
    <w:rsid w:val="00F85A08"/>
    <w:rsid w:val="00F868ED"/>
    <w:rsid w:val="00F91463"/>
    <w:rsid w:val="00F94101"/>
    <w:rsid w:val="00F9508A"/>
    <w:rsid w:val="00F97A76"/>
    <w:rsid w:val="00F97E2B"/>
    <w:rsid w:val="00FA0FD2"/>
    <w:rsid w:val="00FA18C7"/>
    <w:rsid w:val="00FA5560"/>
    <w:rsid w:val="00FA606C"/>
    <w:rsid w:val="00FA6DB3"/>
    <w:rsid w:val="00FB3436"/>
    <w:rsid w:val="00FB5064"/>
    <w:rsid w:val="00FB6398"/>
    <w:rsid w:val="00FC19B9"/>
    <w:rsid w:val="00FD7587"/>
    <w:rsid w:val="00FE2F81"/>
    <w:rsid w:val="00FF14EA"/>
    <w:rsid w:val="00FF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C0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3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0C06"/>
    <w:pPr>
      <w:spacing w:line="360" w:lineRule="auto"/>
      <w:ind w:firstLine="708"/>
      <w:jc w:val="both"/>
    </w:pPr>
    <w:rPr>
      <w:sz w:val="28"/>
    </w:rPr>
  </w:style>
  <w:style w:type="paragraph" w:styleId="2">
    <w:name w:val="Body Text 2"/>
    <w:basedOn w:val="a"/>
    <w:rsid w:val="00980C06"/>
    <w:pPr>
      <w:shd w:val="clear" w:color="auto" w:fill="FFFFFF"/>
      <w:autoSpaceDE w:val="0"/>
      <w:autoSpaceDN w:val="0"/>
      <w:adjustRightInd w:val="0"/>
      <w:jc w:val="center"/>
    </w:pPr>
    <w:rPr>
      <w:color w:val="000000"/>
      <w:szCs w:val="16"/>
    </w:rPr>
  </w:style>
  <w:style w:type="paragraph" w:customStyle="1" w:styleId="a5">
    <w:name w:val="Письмо"/>
    <w:basedOn w:val="a"/>
    <w:rsid w:val="00980C0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6">
    <w:name w:val="footer"/>
    <w:basedOn w:val="a"/>
    <w:rsid w:val="00980C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0C06"/>
  </w:style>
  <w:style w:type="paragraph" w:styleId="a8">
    <w:name w:val="header"/>
    <w:basedOn w:val="a"/>
    <w:rsid w:val="00980C06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980C06"/>
    <w:pPr>
      <w:shd w:val="clear" w:color="auto" w:fill="FFFFFF"/>
      <w:autoSpaceDE w:val="0"/>
      <w:autoSpaceDN w:val="0"/>
      <w:adjustRightInd w:val="0"/>
    </w:pPr>
    <w:rPr>
      <w:color w:val="000000"/>
      <w:szCs w:val="16"/>
    </w:rPr>
  </w:style>
  <w:style w:type="paragraph" w:styleId="3">
    <w:name w:val="Body Text 3"/>
    <w:basedOn w:val="a"/>
    <w:rsid w:val="00980C06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szCs w:val="16"/>
    </w:rPr>
  </w:style>
  <w:style w:type="paragraph" w:styleId="aa">
    <w:name w:val="Document Map"/>
    <w:basedOn w:val="a"/>
    <w:semiHidden/>
    <w:rsid w:val="00980C06"/>
    <w:pPr>
      <w:shd w:val="clear" w:color="auto" w:fill="000080"/>
    </w:pPr>
    <w:rPr>
      <w:rFonts w:ascii="Tahoma" w:hAnsi="Tahoma" w:cs="Tahoma"/>
    </w:rPr>
  </w:style>
  <w:style w:type="character" w:styleId="ab">
    <w:name w:val="Hyperlink"/>
    <w:basedOn w:val="a0"/>
    <w:rsid w:val="00980C06"/>
    <w:rPr>
      <w:color w:val="0000FF"/>
      <w:u w:val="single"/>
    </w:rPr>
  </w:style>
  <w:style w:type="paragraph" w:customStyle="1" w:styleId="11">
    <w:name w:val="Текст выноски1"/>
    <w:basedOn w:val="a"/>
    <w:semiHidden/>
    <w:rsid w:val="00980C0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rsid w:val="00980C06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9521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5D67"/>
  </w:style>
  <w:style w:type="character" w:customStyle="1" w:styleId="a4">
    <w:name w:val="Основной текст с отступом Знак"/>
    <w:basedOn w:val="a0"/>
    <w:link w:val="a3"/>
    <w:rsid w:val="005D5D35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F371E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297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1098">
                          <w:marLeft w:val="0"/>
                          <w:marRight w:val="0"/>
                          <w:marTop w:val="2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9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F9E1-BFAF-4F26-A447-DAB14B4E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286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yshev</dc:creator>
  <cp:keywords/>
  <dc:description/>
  <cp:lastModifiedBy>Никита</cp:lastModifiedBy>
  <cp:revision>4</cp:revision>
  <cp:lastPrinted>2006-12-06T12:11:00Z</cp:lastPrinted>
  <dcterms:created xsi:type="dcterms:W3CDTF">2018-06-11T13:01:00Z</dcterms:created>
  <dcterms:modified xsi:type="dcterms:W3CDTF">2018-10-11T07:16:00Z</dcterms:modified>
</cp:coreProperties>
</file>